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B51" w:rsidRPr="00EA45C0" w:rsidRDefault="00EA45C0" w:rsidP="00B67AF2">
      <w:pPr>
        <w:jc w:val="center"/>
        <w:rPr>
          <w:rFonts w:ascii="Times New Roman" w:hAnsi="Times New Roman"/>
          <w:b/>
          <w:sz w:val="16"/>
          <w:szCs w:val="16"/>
        </w:rPr>
      </w:pPr>
      <w:r w:rsidRPr="00584400">
        <w:rPr>
          <w:rFonts w:ascii="Times New Roman" w:hAnsi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9C0A8F" wp14:editId="344DCE24">
                <wp:simplePos x="0" y="0"/>
                <wp:positionH relativeFrom="column">
                  <wp:posOffset>-381000</wp:posOffset>
                </wp:positionH>
                <wp:positionV relativeFrom="paragraph">
                  <wp:posOffset>691515</wp:posOffset>
                </wp:positionV>
                <wp:extent cx="6858000" cy="0"/>
                <wp:effectExtent l="0" t="19050" r="1905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02C8E3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pt,54.45pt" to="510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txHA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pPr w:leftFromText="180" w:rightFromText="180" w:horzAnchor="margin" w:tblpXSpec="center" w:tblpY="-544"/>
        <w:tblW w:w="10832" w:type="dxa"/>
        <w:tblLayout w:type="fixed"/>
        <w:tblLook w:val="0000" w:firstRow="0" w:lastRow="0" w:firstColumn="0" w:lastColumn="0" w:noHBand="0" w:noVBand="0"/>
      </w:tblPr>
      <w:tblGrid>
        <w:gridCol w:w="4133"/>
        <w:gridCol w:w="1996"/>
        <w:gridCol w:w="4703"/>
      </w:tblGrid>
      <w:tr w:rsidR="00D12DFB" w:rsidRPr="00584400" w:rsidTr="00584400">
        <w:trPr>
          <w:trHeight w:val="1082"/>
        </w:trPr>
        <w:tc>
          <w:tcPr>
            <w:tcW w:w="4133" w:type="dxa"/>
          </w:tcPr>
          <w:p w:rsidR="00D12DFB" w:rsidRPr="00833373" w:rsidRDefault="00D12DFB" w:rsidP="008F7363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833373">
              <w:rPr>
                <w:rFonts w:ascii="Times New Roman" w:hAnsi="Times New Roman" w:cs="Times New Roman"/>
                <w:sz w:val="26"/>
                <w:szCs w:val="26"/>
              </w:rPr>
              <w:t>РЕСПУБЛИКА АДЫГЕЯ</w:t>
            </w:r>
          </w:p>
          <w:p w:rsidR="00D12DFB" w:rsidRPr="00833373" w:rsidRDefault="00D12DFB" w:rsidP="008F7363">
            <w:pPr>
              <w:pStyle w:val="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33373">
              <w:rPr>
                <w:rFonts w:ascii="Times New Roman" w:hAnsi="Times New Roman"/>
                <w:color w:val="auto"/>
                <w:sz w:val="26"/>
                <w:szCs w:val="26"/>
              </w:rPr>
              <w:t>Администрация муниципального образования «Гиагинский район»</w:t>
            </w:r>
          </w:p>
        </w:tc>
        <w:tc>
          <w:tcPr>
            <w:tcW w:w="1996" w:type="dxa"/>
          </w:tcPr>
          <w:p w:rsidR="00D12DFB" w:rsidRPr="00833373" w:rsidRDefault="00833373" w:rsidP="008F73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bookmarkStart w:id="0" w:name="_MON_1054467022"/>
            <w:bookmarkEnd w:id="0"/>
            <w:r w:rsidR="00D12DFB" w:rsidRPr="00833373">
              <w:rPr>
                <w:rFonts w:ascii="Times New Roman" w:hAnsi="Times New Roman"/>
                <w:b/>
                <w:sz w:val="26"/>
                <w:szCs w:val="26"/>
              </w:rPr>
              <w:object w:dxaOrig="1041" w:dyaOrig="10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4.5pt" o:ole="" fillcolor="window">
                  <v:imagedata r:id="rId9" o:title=""/>
                </v:shape>
                <o:OLEObject Type="Embed" ProgID="Word.Picture.8" ShapeID="_x0000_i1025" DrawAspect="Content" ObjectID="_1702281158" r:id="rId10"/>
              </w:object>
            </w:r>
          </w:p>
        </w:tc>
        <w:tc>
          <w:tcPr>
            <w:tcW w:w="4703" w:type="dxa"/>
          </w:tcPr>
          <w:p w:rsidR="00D12DFB" w:rsidRPr="00833373" w:rsidRDefault="00D12DFB" w:rsidP="008F736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33373">
              <w:rPr>
                <w:rFonts w:ascii="Times New Roman" w:hAnsi="Times New Roman"/>
                <w:b/>
                <w:sz w:val="26"/>
                <w:szCs w:val="26"/>
              </w:rPr>
              <w:t>АДЫГЭ РЕСПУБЛИКЭМК</w:t>
            </w:r>
            <w:r w:rsidRPr="0083337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  <w:r w:rsidRPr="00833373">
              <w:rPr>
                <w:rFonts w:ascii="Times New Roman" w:hAnsi="Times New Roman"/>
                <w:b/>
                <w:sz w:val="26"/>
                <w:szCs w:val="26"/>
              </w:rPr>
              <w:t xml:space="preserve">Э </w:t>
            </w:r>
          </w:p>
          <w:p w:rsidR="00D12DFB" w:rsidRPr="00833373" w:rsidRDefault="00D12DFB" w:rsidP="00C637CE">
            <w:pPr>
              <w:pStyle w:val="af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proofErr w:type="spellStart"/>
            <w:r w:rsidRPr="0083337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униципальнэ</w:t>
            </w:r>
            <w:proofErr w:type="spellEnd"/>
            <w:r w:rsidRPr="0083337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337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образованиеу</w:t>
            </w:r>
            <w:proofErr w:type="spellEnd"/>
          </w:p>
          <w:p w:rsidR="00D12DFB" w:rsidRPr="00833373" w:rsidRDefault="00D12DFB" w:rsidP="00C637CE">
            <w:pPr>
              <w:pStyle w:val="af"/>
              <w:jc w:val="center"/>
              <w:rPr>
                <w:sz w:val="26"/>
                <w:szCs w:val="26"/>
                <w:lang w:val="ru-RU"/>
              </w:rPr>
            </w:pPr>
            <w:r w:rsidRPr="0083337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«</w:t>
            </w:r>
            <w:proofErr w:type="spellStart"/>
            <w:r w:rsidRPr="0083337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Джэджэ</w:t>
            </w:r>
            <w:proofErr w:type="spellEnd"/>
            <w:r w:rsidRPr="0083337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337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районым</w:t>
            </w:r>
            <w:proofErr w:type="spellEnd"/>
            <w:r w:rsidRPr="0083337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» </w:t>
            </w:r>
            <w:proofErr w:type="spellStart"/>
            <w:r w:rsidRPr="0083337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иадминистрацие</w:t>
            </w:r>
            <w:proofErr w:type="spellEnd"/>
          </w:p>
        </w:tc>
      </w:tr>
    </w:tbl>
    <w:p w:rsidR="00B67AF2" w:rsidRPr="00B67AF2" w:rsidRDefault="00B67AF2" w:rsidP="00B67AF2">
      <w:pPr>
        <w:pStyle w:val="af"/>
        <w:jc w:val="center"/>
        <w:rPr>
          <w:rFonts w:ascii="Times New Roman" w:hAnsi="Times New Roman" w:cs="Times New Roman"/>
          <w:b/>
          <w:sz w:val="27"/>
          <w:szCs w:val="27"/>
          <w:lang w:val="ru-RU"/>
        </w:rPr>
      </w:pPr>
      <w:proofErr w:type="gramStart"/>
      <w:r w:rsidRPr="00B67AF2">
        <w:rPr>
          <w:rFonts w:ascii="Times New Roman" w:hAnsi="Times New Roman" w:cs="Times New Roman"/>
          <w:b/>
          <w:sz w:val="27"/>
          <w:szCs w:val="27"/>
          <w:lang w:val="ru-RU"/>
        </w:rPr>
        <w:t>П</w:t>
      </w:r>
      <w:proofErr w:type="gramEnd"/>
      <w:r>
        <w:rPr>
          <w:rFonts w:ascii="Times New Roman" w:hAnsi="Times New Roman" w:cs="Times New Roman"/>
          <w:b/>
          <w:sz w:val="27"/>
          <w:szCs w:val="27"/>
          <w:lang w:val="ru-RU"/>
        </w:rPr>
        <w:t xml:space="preserve"> </w:t>
      </w:r>
      <w:r w:rsidRPr="00B67AF2">
        <w:rPr>
          <w:rFonts w:ascii="Times New Roman" w:hAnsi="Times New Roman" w:cs="Times New Roman"/>
          <w:b/>
          <w:sz w:val="27"/>
          <w:szCs w:val="27"/>
          <w:lang w:val="ru-RU"/>
        </w:rPr>
        <w:t>О</w:t>
      </w:r>
      <w:r>
        <w:rPr>
          <w:rFonts w:ascii="Times New Roman" w:hAnsi="Times New Roman" w:cs="Times New Roman"/>
          <w:b/>
          <w:sz w:val="27"/>
          <w:szCs w:val="27"/>
          <w:lang w:val="ru-RU"/>
        </w:rPr>
        <w:t xml:space="preserve"> </w:t>
      </w:r>
      <w:r w:rsidRPr="00B67AF2">
        <w:rPr>
          <w:rFonts w:ascii="Times New Roman" w:hAnsi="Times New Roman" w:cs="Times New Roman"/>
          <w:b/>
          <w:sz w:val="27"/>
          <w:szCs w:val="27"/>
          <w:lang w:val="ru-RU"/>
        </w:rPr>
        <w:t>С</w:t>
      </w:r>
      <w:r>
        <w:rPr>
          <w:rFonts w:ascii="Times New Roman" w:hAnsi="Times New Roman" w:cs="Times New Roman"/>
          <w:b/>
          <w:sz w:val="27"/>
          <w:szCs w:val="27"/>
          <w:lang w:val="ru-RU"/>
        </w:rPr>
        <w:t xml:space="preserve"> </w:t>
      </w:r>
      <w:r w:rsidRPr="00B67AF2">
        <w:rPr>
          <w:rFonts w:ascii="Times New Roman" w:hAnsi="Times New Roman" w:cs="Times New Roman"/>
          <w:b/>
          <w:sz w:val="27"/>
          <w:szCs w:val="27"/>
          <w:lang w:val="ru-RU"/>
        </w:rPr>
        <w:t>Т</w:t>
      </w:r>
      <w:r>
        <w:rPr>
          <w:rFonts w:ascii="Times New Roman" w:hAnsi="Times New Roman" w:cs="Times New Roman"/>
          <w:b/>
          <w:sz w:val="27"/>
          <w:szCs w:val="27"/>
          <w:lang w:val="ru-RU"/>
        </w:rPr>
        <w:t xml:space="preserve"> </w:t>
      </w:r>
      <w:r w:rsidRPr="00B67AF2">
        <w:rPr>
          <w:rFonts w:ascii="Times New Roman" w:hAnsi="Times New Roman" w:cs="Times New Roman"/>
          <w:b/>
          <w:sz w:val="27"/>
          <w:szCs w:val="27"/>
          <w:lang w:val="ru-RU"/>
        </w:rPr>
        <w:t>А</w:t>
      </w:r>
      <w:r>
        <w:rPr>
          <w:rFonts w:ascii="Times New Roman" w:hAnsi="Times New Roman" w:cs="Times New Roman"/>
          <w:b/>
          <w:sz w:val="27"/>
          <w:szCs w:val="27"/>
          <w:lang w:val="ru-RU"/>
        </w:rPr>
        <w:t xml:space="preserve"> </w:t>
      </w:r>
      <w:r w:rsidRPr="00B67AF2">
        <w:rPr>
          <w:rFonts w:ascii="Times New Roman" w:hAnsi="Times New Roman" w:cs="Times New Roman"/>
          <w:b/>
          <w:sz w:val="27"/>
          <w:szCs w:val="27"/>
          <w:lang w:val="ru-RU"/>
        </w:rPr>
        <w:t>Н</w:t>
      </w:r>
      <w:r>
        <w:rPr>
          <w:rFonts w:ascii="Times New Roman" w:hAnsi="Times New Roman" w:cs="Times New Roman"/>
          <w:b/>
          <w:sz w:val="27"/>
          <w:szCs w:val="27"/>
          <w:lang w:val="ru-RU"/>
        </w:rPr>
        <w:t xml:space="preserve"> </w:t>
      </w:r>
      <w:r w:rsidRPr="00B67AF2">
        <w:rPr>
          <w:rFonts w:ascii="Times New Roman" w:hAnsi="Times New Roman" w:cs="Times New Roman"/>
          <w:b/>
          <w:sz w:val="27"/>
          <w:szCs w:val="27"/>
          <w:lang w:val="ru-RU"/>
        </w:rPr>
        <w:t>О</w:t>
      </w:r>
      <w:r>
        <w:rPr>
          <w:rFonts w:ascii="Times New Roman" w:hAnsi="Times New Roman" w:cs="Times New Roman"/>
          <w:b/>
          <w:sz w:val="27"/>
          <w:szCs w:val="27"/>
          <w:lang w:val="ru-RU"/>
        </w:rPr>
        <w:t xml:space="preserve"> </w:t>
      </w:r>
      <w:r w:rsidRPr="00B67AF2">
        <w:rPr>
          <w:rFonts w:ascii="Times New Roman" w:hAnsi="Times New Roman" w:cs="Times New Roman"/>
          <w:b/>
          <w:sz w:val="27"/>
          <w:szCs w:val="27"/>
          <w:lang w:val="ru-RU"/>
        </w:rPr>
        <w:t>В</w:t>
      </w:r>
      <w:r>
        <w:rPr>
          <w:rFonts w:ascii="Times New Roman" w:hAnsi="Times New Roman" w:cs="Times New Roman"/>
          <w:b/>
          <w:sz w:val="27"/>
          <w:szCs w:val="27"/>
          <w:lang w:val="ru-RU"/>
        </w:rPr>
        <w:t xml:space="preserve"> </w:t>
      </w:r>
      <w:r w:rsidRPr="00B67AF2">
        <w:rPr>
          <w:rFonts w:ascii="Times New Roman" w:hAnsi="Times New Roman" w:cs="Times New Roman"/>
          <w:b/>
          <w:sz w:val="27"/>
          <w:szCs w:val="27"/>
          <w:lang w:val="ru-RU"/>
        </w:rPr>
        <w:t>Л</w:t>
      </w:r>
      <w:r>
        <w:rPr>
          <w:rFonts w:ascii="Times New Roman" w:hAnsi="Times New Roman" w:cs="Times New Roman"/>
          <w:b/>
          <w:sz w:val="27"/>
          <w:szCs w:val="27"/>
          <w:lang w:val="ru-RU"/>
        </w:rPr>
        <w:t xml:space="preserve"> </w:t>
      </w:r>
      <w:r w:rsidRPr="00B67AF2">
        <w:rPr>
          <w:rFonts w:ascii="Times New Roman" w:hAnsi="Times New Roman" w:cs="Times New Roman"/>
          <w:b/>
          <w:sz w:val="27"/>
          <w:szCs w:val="27"/>
          <w:lang w:val="ru-RU"/>
        </w:rPr>
        <w:t>Е</w:t>
      </w:r>
      <w:r>
        <w:rPr>
          <w:rFonts w:ascii="Times New Roman" w:hAnsi="Times New Roman" w:cs="Times New Roman"/>
          <w:b/>
          <w:sz w:val="27"/>
          <w:szCs w:val="27"/>
          <w:lang w:val="ru-RU"/>
        </w:rPr>
        <w:t xml:space="preserve"> </w:t>
      </w:r>
      <w:r w:rsidRPr="00B67AF2">
        <w:rPr>
          <w:rFonts w:ascii="Times New Roman" w:hAnsi="Times New Roman" w:cs="Times New Roman"/>
          <w:b/>
          <w:sz w:val="27"/>
          <w:szCs w:val="27"/>
          <w:lang w:val="ru-RU"/>
        </w:rPr>
        <w:t>Н</w:t>
      </w:r>
      <w:r>
        <w:rPr>
          <w:rFonts w:ascii="Times New Roman" w:hAnsi="Times New Roman" w:cs="Times New Roman"/>
          <w:b/>
          <w:sz w:val="27"/>
          <w:szCs w:val="27"/>
          <w:lang w:val="ru-RU"/>
        </w:rPr>
        <w:t xml:space="preserve"> </w:t>
      </w:r>
      <w:r w:rsidRPr="00B67AF2">
        <w:rPr>
          <w:rFonts w:ascii="Times New Roman" w:hAnsi="Times New Roman" w:cs="Times New Roman"/>
          <w:b/>
          <w:sz w:val="27"/>
          <w:szCs w:val="27"/>
          <w:lang w:val="ru-RU"/>
        </w:rPr>
        <w:t>И</w:t>
      </w:r>
      <w:r>
        <w:rPr>
          <w:rFonts w:ascii="Times New Roman" w:hAnsi="Times New Roman" w:cs="Times New Roman"/>
          <w:b/>
          <w:sz w:val="27"/>
          <w:szCs w:val="27"/>
          <w:lang w:val="ru-RU"/>
        </w:rPr>
        <w:t xml:space="preserve"> </w:t>
      </w:r>
      <w:r w:rsidRPr="00B67AF2">
        <w:rPr>
          <w:rFonts w:ascii="Times New Roman" w:hAnsi="Times New Roman" w:cs="Times New Roman"/>
          <w:b/>
          <w:sz w:val="27"/>
          <w:szCs w:val="27"/>
          <w:lang w:val="ru-RU"/>
        </w:rPr>
        <w:t>Е</w:t>
      </w:r>
    </w:p>
    <w:p w:rsidR="00D12DFB" w:rsidRPr="00E95D99" w:rsidRDefault="000C39C4" w:rsidP="00B67AF2">
      <w:pPr>
        <w:pStyle w:val="af"/>
        <w:jc w:val="center"/>
        <w:rPr>
          <w:rFonts w:ascii="Times New Roman" w:hAnsi="Times New Roman" w:cs="Times New Roman"/>
          <w:sz w:val="27"/>
          <w:szCs w:val="27"/>
          <w:u w:val="single"/>
          <w:lang w:val="ru-RU"/>
        </w:rPr>
      </w:pPr>
      <w:r w:rsidRPr="00E95D99">
        <w:rPr>
          <w:rFonts w:ascii="Times New Roman" w:hAnsi="Times New Roman" w:cs="Times New Roman"/>
          <w:sz w:val="27"/>
          <w:szCs w:val="27"/>
          <w:u w:val="single"/>
          <w:lang w:val="ru-RU"/>
        </w:rPr>
        <w:t xml:space="preserve">от </w:t>
      </w:r>
      <w:r w:rsidR="00CA20E1">
        <w:rPr>
          <w:rFonts w:ascii="Times New Roman" w:hAnsi="Times New Roman" w:cs="Times New Roman"/>
          <w:sz w:val="27"/>
          <w:szCs w:val="27"/>
          <w:u w:val="single"/>
          <w:lang w:val="ru-RU"/>
        </w:rPr>
        <w:t>15</w:t>
      </w:r>
      <w:r w:rsidRPr="00E95D99">
        <w:rPr>
          <w:rFonts w:ascii="Times New Roman" w:hAnsi="Times New Roman" w:cs="Times New Roman"/>
          <w:sz w:val="27"/>
          <w:szCs w:val="27"/>
          <w:u w:val="single"/>
          <w:lang w:val="ru-RU"/>
        </w:rPr>
        <w:t xml:space="preserve"> декабря 202</w:t>
      </w:r>
      <w:r w:rsidR="007B2DBD">
        <w:rPr>
          <w:rFonts w:ascii="Times New Roman" w:hAnsi="Times New Roman" w:cs="Times New Roman"/>
          <w:sz w:val="27"/>
          <w:szCs w:val="27"/>
          <w:u w:val="single"/>
          <w:lang w:val="ru-RU"/>
        </w:rPr>
        <w:t>1</w:t>
      </w:r>
      <w:r w:rsidRPr="00E95D99">
        <w:rPr>
          <w:rFonts w:ascii="Times New Roman" w:hAnsi="Times New Roman" w:cs="Times New Roman"/>
          <w:sz w:val="27"/>
          <w:szCs w:val="27"/>
          <w:u w:val="single"/>
          <w:lang w:val="ru-RU"/>
        </w:rPr>
        <w:t xml:space="preserve"> года </w:t>
      </w:r>
      <w:r w:rsidRPr="00CA20E1">
        <w:rPr>
          <w:rFonts w:ascii="Times New Roman" w:hAnsi="Times New Roman" w:cs="Times New Roman"/>
          <w:sz w:val="27"/>
          <w:szCs w:val="27"/>
          <w:lang w:val="ru-RU"/>
        </w:rPr>
        <w:t>№</w:t>
      </w:r>
      <w:r w:rsidR="00CA20E1">
        <w:rPr>
          <w:rFonts w:ascii="Times New Roman" w:hAnsi="Times New Roman" w:cs="Times New Roman"/>
          <w:sz w:val="27"/>
          <w:szCs w:val="27"/>
          <w:u w:val="single"/>
          <w:lang w:val="ru-RU"/>
        </w:rPr>
        <w:t xml:space="preserve"> 353</w:t>
      </w:r>
      <w:r w:rsidR="00833373" w:rsidRPr="00E95D99">
        <w:rPr>
          <w:rFonts w:ascii="Times New Roman" w:hAnsi="Times New Roman" w:cs="Times New Roman"/>
          <w:sz w:val="27"/>
          <w:szCs w:val="27"/>
          <w:u w:val="single"/>
          <w:lang w:val="ru-RU"/>
        </w:rPr>
        <w:t xml:space="preserve">                                                                </w:t>
      </w:r>
    </w:p>
    <w:p w:rsidR="00D12DFB" w:rsidRDefault="00D12DFB" w:rsidP="00B67AF2">
      <w:pPr>
        <w:pStyle w:val="af"/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r w:rsidRPr="000156DC">
        <w:rPr>
          <w:rFonts w:ascii="Times New Roman" w:hAnsi="Times New Roman" w:cs="Times New Roman"/>
          <w:sz w:val="27"/>
          <w:szCs w:val="27"/>
          <w:lang w:val="ru-RU"/>
        </w:rPr>
        <w:t>ст. Гиагинская</w:t>
      </w:r>
    </w:p>
    <w:p w:rsidR="000C39C4" w:rsidRPr="000C39C4" w:rsidRDefault="000C39C4" w:rsidP="00B67AF2">
      <w:pPr>
        <w:pStyle w:val="af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B2640D" w:rsidRPr="00425811" w:rsidRDefault="00790A6A" w:rsidP="00B67AF2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7"/>
          <w:szCs w:val="27"/>
          <w:lang w:eastAsia="hi-IN" w:bidi="hi-IN"/>
        </w:rPr>
      </w:pPr>
      <w:r w:rsidRPr="00425811">
        <w:rPr>
          <w:rFonts w:ascii="Times New Roman" w:eastAsia="SimSun" w:hAnsi="Times New Roman"/>
          <w:b/>
          <w:kern w:val="1"/>
          <w:sz w:val="27"/>
          <w:szCs w:val="27"/>
          <w:lang w:eastAsia="hi-IN" w:bidi="hi-IN"/>
        </w:rPr>
        <w:t>О внесении изменений в постановление главы муниципального образования «Гиагинский район» «</w:t>
      </w:r>
      <w:r w:rsidR="00B2640D" w:rsidRPr="00425811">
        <w:rPr>
          <w:rFonts w:ascii="Times New Roman" w:eastAsia="SimSun" w:hAnsi="Times New Roman"/>
          <w:b/>
          <w:kern w:val="1"/>
          <w:sz w:val="27"/>
          <w:szCs w:val="27"/>
          <w:lang w:eastAsia="hi-IN" w:bidi="hi-IN"/>
        </w:rPr>
        <w:t>Об утверждении муниципальной программы «Развитие малого и среднего предпринимательства</w:t>
      </w:r>
      <w:r w:rsidR="000C39C4" w:rsidRPr="00425811">
        <w:rPr>
          <w:rFonts w:ascii="Times New Roman" w:eastAsia="SimSun" w:hAnsi="Times New Roman"/>
          <w:b/>
          <w:kern w:val="1"/>
          <w:sz w:val="27"/>
          <w:szCs w:val="27"/>
          <w:lang w:eastAsia="hi-IN" w:bidi="hi-IN"/>
        </w:rPr>
        <w:t xml:space="preserve"> </w:t>
      </w:r>
      <w:r w:rsidR="00B2640D" w:rsidRPr="00425811">
        <w:rPr>
          <w:rFonts w:ascii="Times New Roman" w:eastAsia="SimSun" w:hAnsi="Times New Roman"/>
          <w:b/>
          <w:kern w:val="1"/>
          <w:sz w:val="27"/>
          <w:szCs w:val="27"/>
          <w:lang w:eastAsia="hi-IN" w:bidi="hi-IN"/>
        </w:rPr>
        <w:t>муниципального образования «Гиагинский район»</w:t>
      </w:r>
      <w:bookmarkStart w:id="1" w:name="P0002"/>
      <w:bookmarkEnd w:id="1"/>
      <w:r w:rsidRPr="00425811">
        <w:rPr>
          <w:rFonts w:ascii="Times New Roman" w:eastAsia="SimSun" w:hAnsi="Times New Roman"/>
          <w:b/>
          <w:kern w:val="1"/>
          <w:sz w:val="27"/>
          <w:szCs w:val="27"/>
          <w:lang w:eastAsia="hi-IN" w:bidi="hi-IN"/>
        </w:rPr>
        <w:t xml:space="preserve"> от 30 июля 2020 года № 166</w:t>
      </w:r>
    </w:p>
    <w:p w:rsidR="00D10712" w:rsidRPr="00425811" w:rsidRDefault="00D10712" w:rsidP="00B67AF2">
      <w:pPr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7"/>
          <w:szCs w:val="27"/>
          <w:lang w:eastAsia="hi-IN" w:bidi="hi-IN"/>
        </w:rPr>
      </w:pPr>
      <w:r w:rsidRPr="00425811">
        <w:rPr>
          <w:rFonts w:ascii="Times New Roman" w:eastAsia="SimSun" w:hAnsi="Times New Roman"/>
          <w:b/>
          <w:kern w:val="1"/>
          <w:sz w:val="27"/>
          <w:szCs w:val="27"/>
          <w:lang w:eastAsia="hi-IN" w:bidi="hi-IN"/>
        </w:rPr>
        <w:t>(в редакции от 01.12.2020</w:t>
      </w:r>
      <w:r w:rsidR="008E2B7F">
        <w:rPr>
          <w:rFonts w:ascii="Times New Roman" w:eastAsia="SimSun" w:hAnsi="Times New Roman"/>
          <w:b/>
          <w:kern w:val="1"/>
          <w:sz w:val="27"/>
          <w:szCs w:val="27"/>
          <w:lang w:eastAsia="hi-IN" w:bidi="hi-IN"/>
        </w:rPr>
        <w:t xml:space="preserve"> года</w:t>
      </w:r>
      <w:r w:rsidRPr="00425811">
        <w:rPr>
          <w:rFonts w:ascii="Times New Roman" w:eastAsia="SimSun" w:hAnsi="Times New Roman"/>
          <w:b/>
          <w:kern w:val="1"/>
          <w:sz w:val="27"/>
          <w:szCs w:val="27"/>
          <w:lang w:eastAsia="hi-IN" w:bidi="hi-IN"/>
        </w:rPr>
        <w:t xml:space="preserve"> №</w:t>
      </w:r>
      <w:r w:rsidR="008E2B7F">
        <w:rPr>
          <w:rFonts w:ascii="Times New Roman" w:eastAsia="SimSun" w:hAnsi="Times New Roman"/>
          <w:b/>
          <w:kern w:val="1"/>
          <w:sz w:val="27"/>
          <w:szCs w:val="27"/>
          <w:lang w:eastAsia="hi-IN" w:bidi="hi-IN"/>
        </w:rPr>
        <w:t xml:space="preserve"> </w:t>
      </w:r>
      <w:r w:rsidRPr="00425811">
        <w:rPr>
          <w:rFonts w:ascii="Times New Roman" w:eastAsia="SimSun" w:hAnsi="Times New Roman"/>
          <w:b/>
          <w:kern w:val="1"/>
          <w:sz w:val="27"/>
          <w:szCs w:val="27"/>
          <w:lang w:eastAsia="hi-IN" w:bidi="hi-IN"/>
        </w:rPr>
        <w:t>289)</w:t>
      </w:r>
    </w:p>
    <w:p w:rsidR="00D10712" w:rsidRPr="00425811" w:rsidRDefault="00B2640D" w:rsidP="00B67AF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bookmarkStart w:id="2" w:name="P0003"/>
      <w:bookmarkEnd w:id="2"/>
      <w:r w:rsidRPr="00425811">
        <w:rPr>
          <w:rFonts w:ascii="Times New Roman" w:eastAsia="SimSun" w:hAnsi="Times New Roman"/>
          <w:sz w:val="27"/>
          <w:szCs w:val="27"/>
          <w:lang w:eastAsia="hi-IN" w:bidi="hi-IN"/>
        </w:rPr>
        <w:br/>
      </w:r>
      <w:bookmarkStart w:id="3" w:name="redstr"/>
      <w:bookmarkEnd w:id="3"/>
      <w:r w:rsidR="00262EB9" w:rsidRPr="00425811">
        <w:rPr>
          <w:rFonts w:ascii="Times New Roman" w:hAnsi="Times New Roman"/>
          <w:sz w:val="27"/>
          <w:szCs w:val="27"/>
        </w:rPr>
        <w:t xml:space="preserve">            </w:t>
      </w:r>
      <w:r w:rsidR="00D10712" w:rsidRPr="00425811">
        <w:rPr>
          <w:rFonts w:ascii="Times New Roman" w:hAnsi="Times New Roman"/>
          <w:sz w:val="27"/>
          <w:szCs w:val="27"/>
        </w:rPr>
        <w:t>В соответствии с решением Совета народных депутатов МО «Гиагинский район» от 25 ноября 2021 года № 513 «О внесении изменений и дополнений в решение Совета народных депутатов муниципального образования «Гиагинский район» от 25.12.2020 года № 399 «О бюджете муниципального образования «Гиагинский район» на 2021 год и на плановый период 2022 и 2023 годов», письмом отдела экономического развития и торговли администрации МО «Гиагинский район» от 12 ноября 2021 года № 62, Порядком разработки, реализации и оценки эффективности муниципальных программ муниципального образования «Гиагинский район», их формировании, реализации, проведения эффективности ее критериев, утвержденного постановлением главы МО «Гиагинский район от 27 августа 2013 года № 103, и в целях обеспечения устойчивого функционирования и развития экономики муниципального образования «Гиагинский район» за счет эффективного использования энергетических ресурсов:</w:t>
      </w:r>
    </w:p>
    <w:p w:rsidR="00D10712" w:rsidRPr="00425811" w:rsidRDefault="00D10712" w:rsidP="00262EB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425811">
        <w:rPr>
          <w:rFonts w:ascii="Times New Roman" w:hAnsi="Times New Roman"/>
          <w:sz w:val="27"/>
          <w:szCs w:val="27"/>
        </w:rPr>
        <w:t>постановляю:</w:t>
      </w:r>
    </w:p>
    <w:p w:rsidR="00D10712" w:rsidRPr="00B67AF2" w:rsidRDefault="00D10712" w:rsidP="00262EB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10712" w:rsidRPr="00425811" w:rsidRDefault="00D10712" w:rsidP="00262EB9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425811">
        <w:rPr>
          <w:rFonts w:ascii="Times New Roman" w:hAnsi="Times New Roman"/>
          <w:sz w:val="27"/>
          <w:szCs w:val="27"/>
        </w:rPr>
        <w:t xml:space="preserve">1. Внести в приложение к постановлению главы МО «Гиагинский район» от 16 декабря 2019 года № 343 </w:t>
      </w:r>
      <w:r w:rsidR="00983161">
        <w:rPr>
          <w:rFonts w:ascii="Times New Roman" w:hAnsi="Times New Roman"/>
          <w:sz w:val="27"/>
          <w:szCs w:val="27"/>
        </w:rPr>
        <w:t>«</w:t>
      </w:r>
      <w:r w:rsidR="00983161" w:rsidRPr="00983161">
        <w:rPr>
          <w:rFonts w:ascii="Times New Roman" w:eastAsia="SimSun" w:hAnsi="Times New Roman"/>
          <w:kern w:val="1"/>
          <w:sz w:val="27"/>
          <w:szCs w:val="27"/>
          <w:lang w:eastAsia="hi-IN" w:bidi="hi-IN"/>
        </w:rPr>
        <w:t>Об утверждении муниципальной программы «Развитие малого и среднего предпринимательства муниципального образования «</w:t>
      </w:r>
      <w:proofErr w:type="spellStart"/>
      <w:r w:rsidR="00983161" w:rsidRPr="00983161">
        <w:rPr>
          <w:rFonts w:ascii="Times New Roman" w:eastAsia="SimSun" w:hAnsi="Times New Roman"/>
          <w:kern w:val="1"/>
          <w:sz w:val="27"/>
          <w:szCs w:val="27"/>
          <w:lang w:eastAsia="hi-IN" w:bidi="hi-IN"/>
        </w:rPr>
        <w:t>Гиагинский</w:t>
      </w:r>
      <w:proofErr w:type="spellEnd"/>
      <w:r w:rsidR="00983161" w:rsidRPr="00983161">
        <w:rPr>
          <w:rFonts w:ascii="Times New Roman" w:eastAsia="SimSun" w:hAnsi="Times New Roman"/>
          <w:kern w:val="1"/>
          <w:sz w:val="27"/>
          <w:szCs w:val="27"/>
          <w:lang w:eastAsia="hi-IN" w:bidi="hi-IN"/>
        </w:rPr>
        <w:t xml:space="preserve"> район» </w:t>
      </w:r>
      <w:r w:rsidRPr="00983161">
        <w:rPr>
          <w:rFonts w:ascii="Times New Roman" w:hAnsi="Times New Roman"/>
          <w:sz w:val="27"/>
          <w:szCs w:val="27"/>
        </w:rPr>
        <w:t>(</w:t>
      </w:r>
      <w:r w:rsidRPr="00425811">
        <w:rPr>
          <w:rFonts w:ascii="Times New Roman" w:hAnsi="Times New Roman"/>
          <w:sz w:val="27"/>
          <w:szCs w:val="27"/>
        </w:rPr>
        <w:t>в редакции постановления от 01.12.2020г. № 289) следующие изменения:</w:t>
      </w:r>
    </w:p>
    <w:p w:rsidR="00D10712" w:rsidRPr="00425811" w:rsidRDefault="00D10712" w:rsidP="00262EB9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425811">
        <w:rPr>
          <w:rFonts w:ascii="Times New Roman" w:hAnsi="Times New Roman"/>
          <w:sz w:val="27"/>
          <w:szCs w:val="27"/>
        </w:rPr>
        <w:t>1.1. В разделе паспорта муниципальной программы</w:t>
      </w:r>
      <w:r w:rsidR="00152213" w:rsidRPr="00425811">
        <w:rPr>
          <w:rFonts w:ascii="Times New Roman" w:hAnsi="Times New Roman"/>
          <w:sz w:val="27"/>
          <w:szCs w:val="27"/>
        </w:rPr>
        <w:t xml:space="preserve"> </w:t>
      </w:r>
      <w:r w:rsidR="00983161" w:rsidRPr="00983161">
        <w:rPr>
          <w:rFonts w:ascii="Times New Roman" w:eastAsia="SimSun" w:hAnsi="Times New Roman"/>
          <w:kern w:val="1"/>
          <w:sz w:val="27"/>
          <w:szCs w:val="27"/>
          <w:lang w:eastAsia="hi-IN" w:bidi="hi-IN"/>
        </w:rPr>
        <w:t>«Развитие малого и среднего предпринимательства муниципального образования «</w:t>
      </w:r>
      <w:proofErr w:type="spellStart"/>
      <w:r w:rsidR="00983161" w:rsidRPr="00983161">
        <w:rPr>
          <w:rFonts w:ascii="Times New Roman" w:eastAsia="SimSun" w:hAnsi="Times New Roman"/>
          <w:kern w:val="1"/>
          <w:sz w:val="27"/>
          <w:szCs w:val="27"/>
          <w:lang w:eastAsia="hi-IN" w:bidi="hi-IN"/>
        </w:rPr>
        <w:t>Гиагинский</w:t>
      </w:r>
      <w:proofErr w:type="spellEnd"/>
      <w:r w:rsidR="00983161" w:rsidRPr="00983161">
        <w:rPr>
          <w:rFonts w:ascii="Times New Roman" w:eastAsia="SimSun" w:hAnsi="Times New Roman"/>
          <w:kern w:val="1"/>
          <w:sz w:val="27"/>
          <w:szCs w:val="27"/>
          <w:lang w:eastAsia="hi-IN" w:bidi="hi-IN"/>
        </w:rPr>
        <w:t xml:space="preserve"> район» </w:t>
      </w:r>
      <w:r w:rsidR="00152213" w:rsidRPr="00425811">
        <w:rPr>
          <w:rFonts w:ascii="Times New Roman" w:hAnsi="Times New Roman"/>
          <w:sz w:val="27"/>
          <w:szCs w:val="27"/>
        </w:rPr>
        <w:t>«</w:t>
      </w:r>
      <w:r w:rsidRPr="00425811">
        <w:rPr>
          <w:rFonts w:ascii="Times New Roman" w:hAnsi="Times New Roman"/>
          <w:sz w:val="27"/>
          <w:szCs w:val="27"/>
        </w:rPr>
        <w:t xml:space="preserve">Объем бюджетных ассигнований программы» цифру «45» </w:t>
      </w:r>
      <w:proofErr w:type="gramStart"/>
      <w:r w:rsidRPr="00425811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Pr="00425811">
        <w:rPr>
          <w:rFonts w:ascii="Times New Roman" w:hAnsi="Times New Roman"/>
          <w:sz w:val="27"/>
          <w:szCs w:val="27"/>
        </w:rPr>
        <w:t xml:space="preserve"> «30», в 2021 году цифру «15» исключить;</w:t>
      </w:r>
    </w:p>
    <w:p w:rsidR="00D10712" w:rsidRPr="00425811" w:rsidRDefault="00D10712" w:rsidP="00262EB9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425811">
        <w:rPr>
          <w:rFonts w:ascii="Times New Roman" w:hAnsi="Times New Roman"/>
          <w:sz w:val="27"/>
          <w:szCs w:val="27"/>
        </w:rPr>
        <w:t xml:space="preserve">1.2. В разделе 5 «Ресурсное обеспечение муниципальной программы» в 2021 году цифру «45» </w:t>
      </w:r>
      <w:proofErr w:type="gramStart"/>
      <w:r w:rsidRPr="00425811">
        <w:rPr>
          <w:rFonts w:ascii="Times New Roman" w:hAnsi="Times New Roman"/>
          <w:sz w:val="27"/>
          <w:szCs w:val="27"/>
        </w:rPr>
        <w:t>заменить на цифру</w:t>
      </w:r>
      <w:proofErr w:type="gramEnd"/>
      <w:r w:rsidRPr="00425811">
        <w:rPr>
          <w:rFonts w:ascii="Times New Roman" w:hAnsi="Times New Roman"/>
          <w:sz w:val="27"/>
          <w:szCs w:val="27"/>
        </w:rPr>
        <w:t xml:space="preserve"> «30»</w:t>
      </w:r>
      <w:r w:rsidR="00737805">
        <w:rPr>
          <w:rFonts w:ascii="Times New Roman" w:hAnsi="Times New Roman"/>
          <w:sz w:val="27"/>
          <w:szCs w:val="27"/>
        </w:rPr>
        <w:t>,</w:t>
      </w:r>
      <w:r w:rsidR="00152213" w:rsidRPr="00425811">
        <w:rPr>
          <w:rFonts w:ascii="Times New Roman" w:hAnsi="Times New Roman"/>
          <w:sz w:val="27"/>
          <w:szCs w:val="27"/>
        </w:rPr>
        <w:t xml:space="preserve"> в 2021 году цифру «15» исключить.</w:t>
      </w:r>
    </w:p>
    <w:p w:rsidR="00D10712" w:rsidRPr="00425811" w:rsidRDefault="00D10712" w:rsidP="00262EB9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425811">
        <w:rPr>
          <w:rFonts w:ascii="Times New Roman" w:hAnsi="Times New Roman"/>
          <w:sz w:val="27"/>
          <w:szCs w:val="27"/>
        </w:rPr>
        <w:t>1.</w:t>
      </w:r>
      <w:r w:rsidR="00152213" w:rsidRPr="00425811">
        <w:rPr>
          <w:rFonts w:ascii="Times New Roman" w:hAnsi="Times New Roman"/>
          <w:sz w:val="27"/>
          <w:szCs w:val="27"/>
        </w:rPr>
        <w:t>3</w:t>
      </w:r>
      <w:r w:rsidRPr="00425811">
        <w:rPr>
          <w:rFonts w:ascii="Times New Roman" w:hAnsi="Times New Roman"/>
          <w:sz w:val="27"/>
          <w:szCs w:val="27"/>
        </w:rPr>
        <w:t>. Таблицу №</w:t>
      </w:r>
      <w:r w:rsidR="00152213" w:rsidRPr="00425811">
        <w:rPr>
          <w:rFonts w:ascii="Times New Roman" w:hAnsi="Times New Roman"/>
          <w:sz w:val="27"/>
          <w:szCs w:val="27"/>
        </w:rPr>
        <w:t xml:space="preserve"> 4 в разделе 5 «Ресурсное обеспечение муниципальной программы» </w:t>
      </w:r>
      <w:r w:rsidR="00983161" w:rsidRPr="00983161">
        <w:rPr>
          <w:rFonts w:ascii="Times New Roman" w:eastAsia="SimSun" w:hAnsi="Times New Roman"/>
          <w:kern w:val="1"/>
          <w:sz w:val="27"/>
          <w:szCs w:val="27"/>
          <w:lang w:eastAsia="hi-IN" w:bidi="hi-IN"/>
        </w:rPr>
        <w:t>«Развитие малого и среднего предпринимательства муниципального образования «</w:t>
      </w:r>
      <w:proofErr w:type="spellStart"/>
      <w:r w:rsidR="00983161" w:rsidRPr="00983161">
        <w:rPr>
          <w:rFonts w:ascii="Times New Roman" w:eastAsia="SimSun" w:hAnsi="Times New Roman"/>
          <w:kern w:val="1"/>
          <w:sz w:val="27"/>
          <w:szCs w:val="27"/>
          <w:lang w:eastAsia="hi-IN" w:bidi="hi-IN"/>
        </w:rPr>
        <w:t>Гиагинский</w:t>
      </w:r>
      <w:proofErr w:type="spellEnd"/>
      <w:r w:rsidR="00983161" w:rsidRPr="00983161">
        <w:rPr>
          <w:rFonts w:ascii="Times New Roman" w:eastAsia="SimSun" w:hAnsi="Times New Roman"/>
          <w:kern w:val="1"/>
          <w:sz w:val="27"/>
          <w:szCs w:val="27"/>
          <w:lang w:eastAsia="hi-IN" w:bidi="hi-IN"/>
        </w:rPr>
        <w:t xml:space="preserve"> район» </w:t>
      </w:r>
      <w:r w:rsidRPr="00425811">
        <w:rPr>
          <w:rFonts w:ascii="Times New Roman" w:hAnsi="Times New Roman"/>
          <w:sz w:val="27"/>
          <w:szCs w:val="27"/>
        </w:rPr>
        <w:t xml:space="preserve">изложить в </w:t>
      </w:r>
      <w:r w:rsidR="002373CE" w:rsidRPr="00425811">
        <w:rPr>
          <w:rFonts w:ascii="Times New Roman" w:hAnsi="Times New Roman"/>
          <w:sz w:val="27"/>
          <w:szCs w:val="27"/>
        </w:rPr>
        <w:t>следующей</w:t>
      </w:r>
      <w:r w:rsidRPr="00425811">
        <w:rPr>
          <w:rFonts w:ascii="Times New Roman" w:hAnsi="Times New Roman"/>
          <w:sz w:val="27"/>
          <w:szCs w:val="27"/>
        </w:rPr>
        <w:t xml:space="preserve"> редакции</w:t>
      </w:r>
      <w:r w:rsidR="00152213" w:rsidRPr="00425811">
        <w:rPr>
          <w:rFonts w:ascii="Times New Roman" w:hAnsi="Times New Roman"/>
          <w:sz w:val="27"/>
          <w:szCs w:val="27"/>
        </w:rPr>
        <w:t>:</w:t>
      </w:r>
    </w:p>
    <w:tbl>
      <w:tblPr>
        <w:tblStyle w:val="aa"/>
        <w:tblW w:w="9962" w:type="dxa"/>
        <w:tblLook w:val="04A0" w:firstRow="1" w:lastRow="0" w:firstColumn="1" w:lastColumn="0" w:noHBand="0" w:noVBand="1"/>
      </w:tblPr>
      <w:tblGrid>
        <w:gridCol w:w="4390"/>
        <w:gridCol w:w="2224"/>
        <w:gridCol w:w="847"/>
        <w:gridCol w:w="827"/>
        <w:gridCol w:w="837"/>
        <w:gridCol w:w="837"/>
      </w:tblGrid>
      <w:tr w:rsidR="00152213" w:rsidRPr="00425811" w:rsidTr="00425811">
        <w:trPr>
          <w:trHeight w:val="273"/>
        </w:trPr>
        <w:tc>
          <w:tcPr>
            <w:tcW w:w="4390" w:type="dxa"/>
            <w:vMerge w:val="restart"/>
          </w:tcPr>
          <w:p w:rsidR="00152213" w:rsidRPr="00425811" w:rsidRDefault="00152213" w:rsidP="004258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811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рограммы, основные мероприятия</w:t>
            </w:r>
          </w:p>
        </w:tc>
        <w:tc>
          <w:tcPr>
            <w:tcW w:w="2224" w:type="dxa"/>
            <w:vMerge w:val="restart"/>
          </w:tcPr>
          <w:p w:rsidR="00152213" w:rsidRPr="00425811" w:rsidRDefault="00152213" w:rsidP="0042581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811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348" w:type="dxa"/>
            <w:gridSpan w:val="4"/>
          </w:tcPr>
          <w:p w:rsidR="00152213" w:rsidRPr="00425811" w:rsidRDefault="00152213" w:rsidP="004258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811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152213" w:rsidRPr="004B3997" w:rsidTr="00425811">
        <w:trPr>
          <w:trHeight w:val="350"/>
        </w:trPr>
        <w:tc>
          <w:tcPr>
            <w:tcW w:w="4390" w:type="dxa"/>
            <w:vMerge/>
          </w:tcPr>
          <w:p w:rsidR="00152213" w:rsidRPr="00262EB9" w:rsidRDefault="00152213" w:rsidP="004B3997">
            <w:pPr>
              <w:rPr>
                <w:rFonts w:ascii="Times New Roman" w:hAnsi="Times New Roman"/>
              </w:rPr>
            </w:pPr>
          </w:p>
        </w:tc>
        <w:tc>
          <w:tcPr>
            <w:tcW w:w="2224" w:type="dxa"/>
            <w:vMerge/>
          </w:tcPr>
          <w:p w:rsidR="00152213" w:rsidRPr="00262EB9" w:rsidRDefault="00152213" w:rsidP="004B3997">
            <w:pPr>
              <w:rPr>
                <w:rFonts w:ascii="Times New Roman" w:hAnsi="Times New Roman"/>
              </w:rPr>
            </w:pPr>
          </w:p>
        </w:tc>
        <w:tc>
          <w:tcPr>
            <w:tcW w:w="847" w:type="dxa"/>
          </w:tcPr>
          <w:p w:rsidR="00152213" w:rsidRPr="00425811" w:rsidRDefault="00152213" w:rsidP="00262EB9">
            <w:pPr>
              <w:rPr>
                <w:rFonts w:ascii="Times New Roman" w:hAnsi="Times New Roman"/>
                <w:sz w:val="20"/>
                <w:szCs w:val="20"/>
              </w:rPr>
            </w:pPr>
            <w:r w:rsidRPr="00425811">
              <w:rPr>
                <w:rFonts w:ascii="Times New Roman" w:hAnsi="Times New Roman"/>
                <w:sz w:val="20"/>
                <w:szCs w:val="20"/>
              </w:rPr>
              <w:t>2020</w:t>
            </w:r>
            <w:r w:rsidR="00B67A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581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827" w:type="dxa"/>
          </w:tcPr>
          <w:p w:rsidR="00152213" w:rsidRPr="00425811" w:rsidRDefault="00152213" w:rsidP="00262EB9">
            <w:pPr>
              <w:rPr>
                <w:rFonts w:ascii="Times New Roman" w:hAnsi="Times New Roman"/>
                <w:sz w:val="20"/>
                <w:szCs w:val="20"/>
              </w:rPr>
            </w:pPr>
            <w:r w:rsidRPr="00425811">
              <w:rPr>
                <w:rFonts w:ascii="Times New Roman" w:hAnsi="Times New Roman"/>
                <w:sz w:val="20"/>
                <w:szCs w:val="20"/>
              </w:rPr>
              <w:t>2021</w:t>
            </w:r>
            <w:r w:rsidR="00B67A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581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837" w:type="dxa"/>
          </w:tcPr>
          <w:p w:rsidR="00152213" w:rsidRPr="00425811" w:rsidRDefault="00152213" w:rsidP="00262EB9">
            <w:pPr>
              <w:rPr>
                <w:rFonts w:ascii="Times New Roman" w:hAnsi="Times New Roman"/>
                <w:sz w:val="20"/>
                <w:szCs w:val="20"/>
              </w:rPr>
            </w:pPr>
            <w:r w:rsidRPr="00425811">
              <w:rPr>
                <w:rFonts w:ascii="Times New Roman" w:hAnsi="Times New Roman"/>
                <w:sz w:val="20"/>
                <w:szCs w:val="20"/>
              </w:rPr>
              <w:t>2022</w:t>
            </w:r>
            <w:r w:rsidR="00B67A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581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837" w:type="dxa"/>
          </w:tcPr>
          <w:p w:rsidR="00152213" w:rsidRPr="00425811" w:rsidRDefault="00152213" w:rsidP="00262EB9">
            <w:pPr>
              <w:rPr>
                <w:rFonts w:ascii="Times New Roman" w:hAnsi="Times New Roman"/>
                <w:sz w:val="20"/>
                <w:szCs w:val="20"/>
              </w:rPr>
            </w:pPr>
            <w:r w:rsidRPr="00425811">
              <w:rPr>
                <w:rFonts w:ascii="Times New Roman" w:hAnsi="Times New Roman"/>
                <w:sz w:val="20"/>
                <w:szCs w:val="20"/>
              </w:rPr>
              <w:t>2023</w:t>
            </w:r>
            <w:r w:rsidR="00B67A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5811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425811" w:rsidRPr="004B3997" w:rsidTr="00425811">
        <w:trPr>
          <w:trHeight w:val="1030"/>
        </w:trPr>
        <w:tc>
          <w:tcPr>
            <w:tcW w:w="4390" w:type="dxa"/>
          </w:tcPr>
          <w:p w:rsidR="00425811" w:rsidRPr="00262EB9" w:rsidRDefault="00425811" w:rsidP="00425811">
            <w:pPr>
              <w:spacing w:line="240" w:lineRule="auto"/>
              <w:rPr>
                <w:rFonts w:ascii="Times New Roman" w:hAnsi="Times New Roman"/>
              </w:rPr>
            </w:pPr>
            <w:r w:rsidRPr="00262EB9">
              <w:rPr>
                <w:rFonts w:ascii="Times New Roman" w:hAnsi="Times New Roman"/>
              </w:rPr>
              <w:t>Программа «Развитие малого и среднего предпринимательства муниципального образования «Гиагинский район»</w:t>
            </w:r>
          </w:p>
        </w:tc>
        <w:tc>
          <w:tcPr>
            <w:tcW w:w="2224" w:type="dxa"/>
          </w:tcPr>
          <w:p w:rsidR="00425811" w:rsidRPr="00262EB9" w:rsidRDefault="00425811" w:rsidP="00425811">
            <w:pPr>
              <w:spacing w:line="240" w:lineRule="auto"/>
              <w:rPr>
                <w:rFonts w:ascii="Times New Roman" w:hAnsi="Times New Roman"/>
              </w:rPr>
            </w:pPr>
            <w:r w:rsidRPr="00262EB9">
              <w:rPr>
                <w:rFonts w:ascii="Times New Roman" w:hAnsi="Times New Roman"/>
              </w:rPr>
              <w:t>Бюджет МО «</w:t>
            </w:r>
            <w:proofErr w:type="spellStart"/>
            <w:r w:rsidRPr="00262EB9">
              <w:rPr>
                <w:rFonts w:ascii="Times New Roman" w:hAnsi="Times New Roman"/>
              </w:rPr>
              <w:t>Гиа</w:t>
            </w:r>
            <w:r>
              <w:rPr>
                <w:rFonts w:ascii="Times New Roman" w:hAnsi="Times New Roman"/>
              </w:rPr>
              <w:t>-</w:t>
            </w:r>
            <w:r w:rsidRPr="00262EB9">
              <w:rPr>
                <w:rFonts w:ascii="Times New Roman" w:hAnsi="Times New Roman"/>
              </w:rPr>
              <w:t>гинский</w:t>
            </w:r>
            <w:proofErr w:type="spellEnd"/>
            <w:r w:rsidRPr="00262EB9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847" w:type="dxa"/>
            <w:vAlign w:val="center"/>
          </w:tcPr>
          <w:p w:rsidR="00425811" w:rsidRPr="00262EB9" w:rsidRDefault="00425811" w:rsidP="00262EB9">
            <w:pPr>
              <w:jc w:val="center"/>
              <w:rPr>
                <w:rFonts w:ascii="Times New Roman" w:hAnsi="Times New Roman"/>
              </w:rPr>
            </w:pPr>
            <w:r w:rsidRPr="00262EB9">
              <w:rPr>
                <w:rFonts w:ascii="Times New Roman" w:hAnsi="Times New Roman"/>
              </w:rPr>
              <w:t>0,0</w:t>
            </w:r>
          </w:p>
        </w:tc>
        <w:tc>
          <w:tcPr>
            <w:tcW w:w="827" w:type="dxa"/>
            <w:vAlign w:val="center"/>
          </w:tcPr>
          <w:p w:rsidR="00425811" w:rsidRPr="00262EB9" w:rsidRDefault="00425811" w:rsidP="00262EB9">
            <w:pPr>
              <w:jc w:val="center"/>
              <w:rPr>
                <w:rFonts w:ascii="Times New Roman" w:hAnsi="Times New Roman"/>
              </w:rPr>
            </w:pPr>
            <w:r w:rsidRPr="00262EB9">
              <w:rPr>
                <w:rFonts w:ascii="Times New Roman" w:hAnsi="Times New Roman"/>
              </w:rPr>
              <w:t>0,0</w:t>
            </w:r>
          </w:p>
        </w:tc>
        <w:tc>
          <w:tcPr>
            <w:tcW w:w="837" w:type="dxa"/>
            <w:vAlign w:val="center"/>
          </w:tcPr>
          <w:p w:rsidR="00425811" w:rsidRPr="00262EB9" w:rsidRDefault="00425811" w:rsidP="00262EB9">
            <w:pPr>
              <w:jc w:val="center"/>
              <w:rPr>
                <w:rFonts w:ascii="Times New Roman" w:hAnsi="Times New Roman"/>
              </w:rPr>
            </w:pPr>
            <w:r w:rsidRPr="00262EB9">
              <w:rPr>
                <w:rFonts w:ascii="Times New Roman" w:hAnsi="Times New Roman"/>
              </w:rPr>
              <w:t>15,0</w:t>
            </w:r>
          </w:p>
        </w:tc>
        <w:tc>
          <w:tcPr>
            <w:tcW w:w="837" w:type="dxa"/>
            <w:vAlign w:val="center"/>
          </w:tcPr>
          <w:p w:rsidR="00425811" w:rsidRPr="00262EB9" w:rsidRDefault="00425811" w:rsidP="00262EB9">
            <w:pPr>
              <w:jc w:val="center"/>
              <w:rPr>
                <w:rFonts w:ascii="Times New Roman" w:hAnsi="Times New Roman"/>
              </w:rPr>
            </w:pPr>
            <w:r w:rsidRPr="00262EB9">
              <w:rPr>
                <w:rFonts w:ascii="Times New Roman" w:hAnsi="Times New Roman"/>
              </w:rPr>
              <w:t>15,0</w:t>
            </w:r>
          </w:p>
        </w:tc>
      </w:tr>
      <w:tr w:rsidR="00425811" w:rsidRPr="004B3997" w:rsidTr="00425811">
        <w:trPr>
          <w:trHeight w:val="992"/>
        </w:trPr>
        <w:tc>
          <w:tcPr>
            <w:tcW w:w="4390" w:type="dxa"/>
          </w:tcPr>
          <w:p w:rsidR="00425811" w:rsidRPr="00262EB9" w:rsidRDefault="00425811" w:rsidP="00425811">
            <w:pPr>
              <w:spacing w:line="240" w:lineRule="auto"/>
              <w:rPr>
                <w:rFonts w:ascii="Times New Roman" w:hAnsi="Times New Roman"/>
              </w:rPr>
            </w:pPr>
            <w:r w:rsidRPr="00262EB9">
              <w:rPr>
                <w:rFonts w:ascii="Times New Roman" w:hAnsi="Times New Roman"/>
              </w:rPr>
              <w:t xml:space="preserve">1.Основное мероприятие «Поддержка предпринимательской активности населения» </w:t>
            </w:r>
          </w:p>
        </w:tc>
        <w:tc>
          <w:tcPr>
            <w:tcW w:w="2224" w:type="dxa"/>
            <w:vAlign w:val="center"/>
          </w:tcPr>
          <w:p w:rsidR="00425811" w:rsidRPr="00262EB9" w:rsidRDefault="00425811" w:rsidP="00425811">
            <w:pPr>
              <w:spacing w:line="240" w:lineRule="auto"/>
              <w:rPr>
                <w:rFonts w:ascii="Times New Roman" w:hAnsi="Times New Roman"/>
              </w:rPr>
            </w:pPr>
            <w:r w:rsidRPr="00262EB9">
              <w:rPr>
                <w:rFonts w:ascii="Times New Roman" w:hAnsi="Times New Roman"/>
              </w:rPr>
              <w:t>Бюджет МО «Гиагинский район»</w:t>
            </w:r>
          </w:p>
        </w:tc>
        <w:tc>
          <w:tcPr>
            <w:tcW w:w="847" w:type="dxa"/>
            <w:vAlign w:val="center"/>
          </w:tcPr>
          <w:p w:rsidR="00425811" w:rsidRPr="00262EB9" w:rsidRDefault="00425811" w:rsidP="00262EB9">
            <w:pPr>
              <w:jc w:val="center"/>
              <w:rPr>
                <w:rFonts w:ascii="Times New Roman" w:hAnsi="Times New Roman"/>
              </w:rPr>
            </w:pPr>
            <w:r w:rsidRPr="00262EB9">
              <w:rPr>
                <w:rFonts w:ascii="Times New Roman" w:hAnsi="Times New Roman"/>
              </w:rPr>
              <w:t>0,0</w:t>
            </w:r>
          </w:p>
        </w:tc>
        <w:tc>
          <w:tcPr>
            <w:tcW w:w="827" w:type="dxa"/>
            <w:vAlign w:val="center"/>
          </w:tcPr>
          <w:p w:rsidR="00425811" w:rsidRPr="00262EB9" w:rsidRDefault="00425811" w:rsidP="00262EB9">
            <w:pPr>
              <w:jc w:val="center"/>
              <w:rPr>
                <w:rFonts w:ascii="Times New Roman" w:hAnsi="Times New Roman"/>
              </w:rPr>
            </w:pPr>
            <w:r w:rsidRPr="00262EB9">
              <w:rPr>
                <w:rFonts w:ascii="Times New Roman" w:hAnsi="Times New Roman"/>
              </w:rPr>
              <w:t>0,0</w:t>
            </w:r>
          </w:p>
        </w:tc>
        <w:tc>
          <w:tcPr>
            <w:tcW w:w="837" w:type="dxa"/>
            <w:vAlign w:val="center"/>
          </w:tcPr>
          <w:p w:rsidR="00425811" w:rsidRPr="00262EB9" w:rsidRDefault="00425811" w:rsidP="00262EB9">
            <w:pPr>
              <w:jc w:val="center"/>
              <w:rPr>
                <w:rFonts w:ascii="Times New Roman" w:hAnsi="Times New Roman"/>
              </w:rPr>
            </w:pPr>
            <w:r w:rsidRPr="00262EB9">
              <w:rPr>
                <w:rFonts w:ascii="Times New Roman" w:hAnsi="Times New Roman"/>
              </w:rPr>
              <w:t>10,0</w:t>
            </w:r>
          </w:p>
        </w:tc>
        <w:tc>
          <w:tcPr>
            <w:tcW w:w="837" w:type="dxa"/>
            <w:vAlign w:val="center"/>
          </w:tcPr>
          <w:p w:rsidR="00425811" w:rsidRPr="00262EB9" w:rsidRDefault="00425811" w:rsidP="00262EB9">
            <w:pPr>
              <w:jc w:val="center"/>
              <w:rPr>
                <w:rFonts w:ascii="Times New Roman" w:hAnsi="Times New Roman"/>
              </w:rPr>
            </w:pPr>
            <w:r w:rsidRPr="00262EB9">
              <w:rPr>
                <w:rFonts w:ascii="Times New Roman" w:hAnsi="Times New Roman"/>
              </w:rPr>
              <w:t>10,0</w:t>
            </w:r>
          </w:p>
        </w:tc>
      </w:tr>
      <w:tr w:rsidR="00425811" w:rsidRPr="004B3997" w:rsidTr="00425811">
        <w:trPr>
          <w:trHeight w:val="1761"/>
        </w:trPr>
        <w:tc>
          <w:tcPr>
            <w:tcW w:w="4390" w:type="dxa"/>
          </w:tcPr>
          <w:p w:rsidR="00425811" w:rsidRPr="00262EB9" w:rsidRDefault="00425811" w:rsidP="00737805">
            <w:pPr>
              <w:spacing w:line="240" w:lineRule="auto"/>
              <w:rPr>
                <w:rFonts w:ascii="Times New Roman" w:hAnsi="Times New Roman"/>
              </w:rPr>
            </w:pPr>
            <w:r w:rsidRPr="00262EB9">
              <w:rPr>
                <w:rFonts w:ascii="Times New Roman" w:hAnsi="Times New Roman"/>
              </w:rPr>
              <w:t xml:space="preserve">2. Основное мероприятие «Предоставление некоммерческим организациям имущественной поддержки в связи с оказанием услуг по реализации </w:t>
            </w:r>
            <w:proofErr w:type="spellStart"/>
            <w:proofErr w:type="gramStart"/>
            <w:r w:rsidRPr="00262EB9">
              <w:rPr>
                <w:rFonts w:ascii="Times New Roman" w:hAnsi="Times New Roman"/>
              </w:rPr>
              <w:t>меро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262EB9">
              <w:rPr>
                <w:rFonts w:ascii="Times New Roman" w:hAnsi="Times New Roman"/>
              </w:rPr>
              <w:t>приятий</w:t>
            </w:r>
            <w:proofErr w:type="gramEnd"/>
            <w:r w:rsidRPr="00262EB9">
              <w:rPr>
                <w:rFonts w:ascii="Times New Roman" w:hAnsi="Times New Roman"/>
              </w:rPr>
              <w:t xml:space="preserve"> в сфере малого и среднего предпринимательства»</w:t>
            </w:r>
          </w:p>
        </w:tc>
        <w:tc>
          <w:tcPr>
            <w:tcW w:w="2224" w:type="dxa"/>
            <w:vAlign w:val="center"/>
          </w:tcPr>
          <w:p w:rsidR="00425811" w:rsidRDefault="00425811" w:rsidP="00425811">
            <w:pPr>
              <w:spacing w:line="240" w:lineRule="auto"/>
              <w:rPr>
                <w:rFonts w:ascii="Times New Roman" w:hAnsi="Times New Roman"/>
              </w:rPr>
            </w:pPr>
            <w:r w:rsidRPr="00262EB9">
              <w:rPr>
                <w:rFonts w:ascii="Times New Roman" w:hAnsi="Times New Roman"/>
              </w:rPr>
              <w:t>Бюджет МО «Гиагинский район»</w:t>
            </w:r>
          </w:p>
          <w:p w:rsidR="00B67AF2" w:rsidRPr="00262EB9" w:rsidRDefault="00B67AF2" w:rsidP="0042581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47" w:type="dxa"/>
            <w:vAlign w:val="center"/>
          </w:tcPr>
          <w:p w:rsidR="00425811" w:rsidRPr="00262EB9" w:rsidRDefault="00425811" w:rsidP="00262EB9">
            <w:pPr>
              <w:jc w:val="center"/>
              <w:rPr>
                <w:rFonts w:ascii="Times New Roman" w:hAnsi="Times New Roman"/>
              </w:rPr>
            </w:pPr>
            <w:r w:rsidRPr="00262EB9">
              <w:rPr>
                <w:rFonts w:ascii="Times New Roman" w:hAnsi="Times New Roman"/>
              </w:rPr>
              <w:t>0,0</w:t>
            </w:r>
          </w:p>
        </w:tc>
        <w:tc>
          <w:tcPr>
            <w:tcW w:w="827" w:type="dxa"/>
            <w:vAlign w:val="center"/>
          </w:tcPr>
          <w:p w:rsidR="00425811" w:rsidRPr="00262EB9" w:rsidRDefault="00425811" w:rsidP="00262EB9">
            <w:pPr>
              <w:jc w:val="center"/>
              <w:rPr>
                <w:rFonts w:ascii="Times New Roman" w:hAnsi="Times New Roman"/>
              </w:rPr>
            </w:pPr>
            <w:r w:rsidRPr="00262EB9">
              <w:rPr>
                <w:rFonts w:ascii="Times New Roman" w:hAnsi="Times New Roman"/>
              </w:rPr>
              <w:t>0,0</w:t>
            </w:r>
          </w:p>
        </w:tc>
        <w:tc>
          <w:tcPr>
            <w:tcW w:w="837" w:type="dxa"/>
            <w:vAlign w:val="center"/>
          </w:tcPr>
          <w:p w:rsidR="00425811" w:rsidRPr="00262EB9" w:rsidRDefault="00425811" w:rsidP="00262EB9">
            <w:pPr>
              <w:jc w:val="center"/>
              <w:rPr>
                <w:rFonts w:ascii="Times New Roman" w:hAnsi="Times New Roman"/>
              </w:rPr>
            </w:pPr>
            <w:r w:rsidRPr="00262EB9">
              <w:rPr>
                <w:rFonts w:ascii="Times New Roman" w:hAnsi="Times New Roman"/>
              </w:rPr>
              <w:t>0,0</w:t>
            </w:r>
          </w:p>
        </w:tc>
        <w:tc>
          <w:tcPr>
            <w:tcW w:w="837" w:type="dxa"/>
            <w:vAlign w:val="center"/>
          </w:tcPr>
          <w:p w:rsidR="00425811" w:rsidRPr="00262EB9" w:rsidRDefault="00425811" w:rsidP="00262EB9">
            <w:pPr>
              <w:jc w:val="center"/>
              <w:rPr>
                <w:rFonts w:ascii="Times New Roman" w:hAnsi="Times New Roman"/>
              </w:rPr>
            </w:pPr>
            <w:r w:rsidRPr="00262EB9">
              <w:rPr>
                <w:rFonts w:ascii="Times New Roman" w:hAnsi="Times New Roman"/>
              </w:rPr>
              <w:t>0,0</w:t>
            </w:r>
          </w:p>
        </w:tc>
      </w:tr>
      <w:tr w:rsidR="00425811" w:rsidRPr="004B3997" w:rsidTr="00425811">
        <w:trPr>
          <w:trHeight w:val="893"/>
        </w:trPr>
        <w:tc>
          <w:tcPr>
            <w:tcW w:w="4390" w:type="dxa"/>
          </w:tcPr>
          <w:p w:rsidR="00425811" w:rsidRPr="00262EB9" w:rsidRDefault="00425811" w:rsidP="00425811">
            <w:pPr>
              <w:spacing w:line="240" w:lineRule="auto"/>
              <w:rPr>
                <w:rFonts w:ascii="Times New Roman" w:hAnsi="Times New Roman"/>
              </w:rPr>
            </w:pPr>
            <w:r w:rsidRPr="00262EB9">
              <w:rPr>
                <w:rFonts w:ascii="Times New Roman" w:hAnsi="Times New Roman"/>
              </w:rPr>
              <w:t>3. Основное мероприятие «Формирование положительного образа предпринимателя, популяризация предпринимательства»</w:t>
            </w:r>
          </w:p>
        </w:tc>
        <w:tc>
          <w:tcPr>
            <w:tcW w:w="2224" w:type="dxa"/>
            <w:vAlign w:val="center"/>
          </w:tcPr>
          <w:p w:rsidR="00425811" w:rsidRPr="00262EB9" w:rsidRDefault="00425811" w:rsidP="00425811">
            <w:pPr>
              <w:spacing w:line="240" w:lineRule="auto"/>
              <w:rPr>
                <w:rFonts w:ascii="Times New Roman" w:hAnsi="Times New Roman"/>
              </w:rPr>
            </w:pPr>
            <w:r w:rsidRPr="00262EB9">
              <w:rPr>
                <w:rFonts w:ascii="Times New Roman" w:hAnsi="Times New Roman"/>
              </w:rPr>
              <w:t>Бюджет МО «Гиагинский район»</w:t>
            </w:r>
          </w:p>
        </w:tc>
        <w:tc>
          <w:tcPr>
            <w:tcW w:w="847" w:type="dxa"/>
            <w:vAlign w:val="center"/>
          </w:tcPr>
          <w:p w:rsidR="00425811" w:rsidRPr="00262EB9" w:rsidRDefault="00425811" w:rsidP="00262EB9">
            <w:pPr>
              <w:jc w:val="center"/>
              <w:rPr>
                <w:rFonts w:ascii="Times New Roman" w:hAnsi="Times New Roman"/>
              </w:rPr>
            </w:pPr>
            <w:r w:rsidRPr="00262EB9">
              <w:rPr>
                <w:rFonts w:ascii="Times New Roman" w:hAnsi="Times New Roman"/>
              </w:rPr>
              <w:t>0,0</w:t>
            </w:r>
          </w:p>
        </w:tc>
        <w:tc>
          <w:tcPr>
            <w:tcW w:w="827" w:type="dxa"/>
            <w:vAlign w:val="center"/>
          </w:tcPr>
          <w:p w:rsidR="00425811" w:rsidRPr="00262EB9" w:rsidRDefault="00425811" w:rsidP="00262EB9">
            <w:pPr>
              <w:jc w:val="center"/>
              <w:rPr>
                <w:rFonts w:ascii="Times New Roman" w:hAnsi="Times New Roman"/>
              </w:rPr>
            </w:pPr>
            <w:r w:rsidRPr="00262EB9">
              <w:rPr>
                <w:rFonts w:ascii="Times New Roman" w:hAnsi="Times New Roman"/>
              </w:rPr>
              <w:t>0,0</w:t>
            </w:r>
          </w:p>
        </w:tc>
        <w:tc>
          <w:tcPr>
            <w:tcW w:w="837" w:type="dxa"/>
            <w:vAlign w:val="center"/>
          </w:tcPr>
          <w:p w:rsidR="00425811" w:rsidRPr="00262EB9" w:rsidRDefault="00425811" w:rsidP="00262EB9">
            <w:pPr>
              <w:jc w:val="center"/>
              <w:rPr>
                <w:rFonts w:ascii="Times New Roman" w:hAnsi="Times New Roman"/>
              </w:rPr>
            </w:pPr>
            <w:r w:rsidRPr="00262EB9">
              <w:rPr>
                <w:rFonts w:ascii="Times New Roman" w:hAnsi="Times New Roman"/>
              </w:rPr>
              <w:t>5,0</w:t>
            </w:r>
          </w:p>
        </w:tc>
        <w:tc>
          <w:tcPr>
            <w:tcW w:w="837" w:type="dxa"/>
            <w:vAlign w:val="center"/>
          </w:tcPr>
          <w:p w:rsidR="00425811" w:rsidRPr="00262EB9" w:rsidRDefault="00425811" w:rsidP="00262EB9">
            <w:pPr>
              <w:jc w:val="center"/>
              <w:rPr>
                <w:rFonts w:ascii="Times New Roman" w:hAnsi="Times New Roman"/>
              </w:rPr>
            </w:pPr>
            <w:r w:rsidRPr="00262EB9">
              <w:rPr>
                <w:rFonts w:ascii="Times New Roman" w:hAnsi="Times New Roman"/>
              </w:rPr>
              <w:t>5,0</w:t>
            </w:r>
          </w:p>
        </w:tc>
      </w:tr>
      <w:tr w:rsidR="00425811" w:rsidRPr="004B3997" w:rsidTr="00425811">
        <w:trPr>
          <w:trHeight w:val="1021"/>
        </w:trPr>
        <w:tc>
          <w:tcPr>
            <w:tcW w:w="4390" w:type="dxa"/>
          </w:tcPr>
          <w:p w:rsidR="00425811" w:rsidRPr="00262EB9" w:rsidRDefault="00425811" w:rsidP="00425811">
            <w:pPr>
              <w:spacing w:line="240" w:lineRule="auto"/>
              <w:rPr>
                <w:rFonts w:ascii="Times New Roman" w:hAnsi="Times New Roman"/>
              </w:rPr>
            </w:pPr>
            <w:r w:rsidRPr="00262EB9">
              <w:rPr>
                <w:rFonts w:ascii="Times New Roman" w:hAnsi="Times New Roman"/>
              </w:rPr>
              <w:t>4. Основное мероприятие «Предоставление консультационной и информационной под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262EB9">
              <w:rPr>
                <w:rFonts w:ascii="Times New Roman" w:hAnsi="Times New Roman"/>
              </w:rPr>
              <w:t>держки</w:t>
            </w:r>
            <w:proofErr w:type="spellEnd"/>
            <w:r w:rsidRPr="00262EB9">
              <w:rPr>
                <w:rFonts w:ascii="Times New Roman" w:hAnsi="Times New Roman"/>
              </w:rPr>
              <w:t xml:space="preserve"> субъектам социального </w:t>
            </w:r>
            <w:proofErr w:type="spellStart"/>
            <w:r w:rsidRPr="00262EB9">
              <w:rPr>
                <w:rFonts w:ascii="Times New Roman" w:hAnsi="Times New Roman"/>
              </w:rPr>
              <w:t>предпри</w:t>
            </w:r>
            <w:r>
              <w:rPr>
                <w:rFonts w:ascii="Times New Roman" w:hAnsi="Times New Roman"/>
              </w:rPr>
              <w:t>-</w:t>
            </w:r>
            <w:r w:rsidRPr="00262EB9">
              <w:rPr>
                <w:rFonts w:ascii="Times New Roman" w:hAnsi="Times New Roman"/>
              </w:rPr>
              <w:t>нимательства</w:t>
            </w:r>
            <w:proofErr w:type="spellEnd"/>
            <w:r w:rsidRPr="00262EB9">
              <w:rPr>
                <w:rFonts w:ascii="Times New Roman" w:hAnsi="Times New Roman"/>
              </w:rPr>
              <w:t>»</w:t>
            </w:r>
          </w:p>
        </w:tc>
        <w:tc>
          <w:tcPr>
            <w:tcW w:w="2224" w:type="dxa"/>
            <w:vAlign w:val="center"/>
          </w:tcPr>
          <w:p w:rsidR="00425811" w:rsidRPr="00262EB9" w:rsidRDefault="00425811" w:rsidP="00425811">
            <w:pPr>
              <w:spacing w:line="240" w:lineRule="auto"/>
              <w:rPr>
                <w:rFonts w:ascii="Times New Roman" w:hAnsi="Times New Roman"/>
              </w:rPr>
            </w:pPr>
            <w:r w:rsidRPr="00262EB9">
              <w:rPr>
                <w:rFonts w:ascii="Times New Roman" w:hAnsi="Times New Roman"/>
              </w:rPr>
              <w:t>Бюджет МО «Гиагинский район»</w:t>
            </w:r>
          </w:p>
        </w:tc>
        <w:tc>
          <w:tcPr>
            <w:tcW w:w="847" w:type="dxa"/>
            <w:vAlign w:val="center"/>
          </w:tcPr>
          <w:p w:rsidR="00425811" w:rsidRPr="00262EB9" w:rsidRDefault="00425811" w:rsidP="00262EB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62EB9">
              <w:rPr>
                <w:rFonts w:ascii="Times New Roman" w:hAnsi="Times New Roman"/>
              </w:rPr>
              <w:t>0,0</w:t>
            </w:r>
          </w:p>
        </w:tc>
        <w:tc>
          <w:tcPr>
            <w:tcW w:w="827" w:type="dxa"/>
            <w:vAlign w:val="center"/>
          </w:tcPr>
          <w:p w:rsidR="00425811" w:rsidRPr="00262EB9" w:rsidRDefault="00425811" w:rsidP="00262EB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62EB9">
              <w:rPr>
                <w:rFonts w:ascii="Times New Roman" w:hAnsi="Times New Roman"/>
              </w:rPr>
              <w:t>0,0</w:t>
            </w:r>
          </w:p>
        </w:tc>
        <w:tc>
          <w:tcPr>
            <w:tcW w:w="837" w:type="dxa"/>
            <w:vAlign w:val="center"/>
          </w:tcPr>
          <w:p w:rsidR="00425811" w:rsidRPr="00262EB9" w:rsidRDefault="00425811" w:rsidP="00262EB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62EB9">
              <w:rPr>
                <w:rFonts w:ascii="Times New Roman" w:hAnsi="Times New Roman"/>
              </w:rPr>
              <w:t>0,0</w:t>
            </w:r>
          </w:p>
        </w:tc>
        <w:tc>
          <w:tcPr>
            <w:tcW w:w="837" w:type="dxa"/>
            <w:vAlign w:val="center"/>
          </w:tcPr>
          <w:p w:rsidR="00425811" w:rsidRPr="00262EB9" w:rsidRDefault="00425811" w:rsidP="00262EB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62EB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425811" w:rsidRPr="004B3997" w:rsidTr="00FA02AC">
        <w:trPr>
          <w:trHeight w:val="783"/>
        </w:trPr>
        <w:tc>
          <w:tcPr>
            <w:tcW w:w="4390" w:type="dxa"/>
          </w:tcPr>
          <w:p w:rsidR="00425811" w:rsidRPr="00262EB9" w:rsidRDefault="00425811" w:rsidP="00FA02AC">
            <w:pPr>
              <w:spacing w:line="240" w:lineRule="auto"/>
              <w:rPr>
                <w:rFonts w:ascii="Times New Roman" w:hAnsi="Times New Roman"/>
              </w:rPr>
            </w:pPr>
            <w:r w:rsidRPr="00262EB9">
              <w:rPr>
                <w:rFonts w:ascii="Times New Roman" w:hAnsi="Times New Roman"/>
              </w:rPr>
              <w:t>5. Основное мероприятие «Предоставление имущественной поддержки субъектам социального предпринимательства»</w:t>
            </w:r>
          </w:p>
        </w:tc>
        <w:tc>
          <w:tcPr>
            <w:tcW w:w="2224" w:type="dxa"/>
            <w:vAlign w:val="center"/>
          </w:tcPr>
          <w:p w:rsidR="00425811" w:rsidRPr="00262EB9" w:rsidRDefault="00425811" w:rsidP="00425811">
            <w:pPr>
              <w:spacing w:line="240" w:lineRule="auto"/>
              <w:rPr>
                <w:rFonts w:ascii="Times New Roman" w:hAnsi="Times New Roman"/>
              </w:rPr>
            </w:pPr>
            <w:r w:rsidRPr="00262EB9">
              <w:rPr>
                <w:rFonts w:ascii="Times New Roman" w:hAnsi="Times New Roman"/>
              </w:rPr>
              <w:t>Бюджет МО «Гиагинский район»</w:t>
            </w:r>
          </w:p>
        </w:tc>
        <w:tc>
          <w:tcPr>
            <w:tcW w:w="847" w:type="dxa"/>
            <w:vAlign w:val="center"/>
          </w:tcPr>
          <w:p w:rsidR="00425811" w:rsidRPr="00262EB9" w:rsidRDefault="00425811" w:rsidP="00262EB9">
            <w:pPr>
              <w:jc w:val="center"/>
              <w:rPr>
                <w:rFonts w:ascii="Times New Roman" w:hAnsi="Times New Roman"/>
              </w:rPr>
            </w:pPr>
            <w:r w:rsidRPr="00262EB9">
              <w:rPr>
                <w:rFonts w:ascii="Times New Roman" w:hAnsi="Times New Roman"/>
              </w:rPr>
              <w:t>0,0</w:t>
            </w:r>
          </w:p>
        </w:tc>
        <w:tc>
          <w:tcPr>
            <w:tcW w:w="827" w:type="dxa"/>
            <w:vAlign w:val="center"/>
          </w:tcPr>
          <w:p w:rsidR="00425811" w:rsidRPr="00262EB9" w:rsidRDefault="00425811" w:rsidP="00262EB9">
            <w:pPr>
              <w:jc w:val="center"/>
              <w:rPr>
                <w:rFonts w:ascii="Times New Roman" w:hAnsi="Times New Roman"/>
              </w:rPr>
            </w:pPr>
            <w:r w:rsidRPr="00262EB9">
              <w:rPr>
                <w:rFonts w:ascii="Times New Roman" w:hAnsi="Times New Roman"/>
              </w:rPr>
              <w:t>0,0</w:t>
            </w:r>
          </w:p>
        </w:tc>
        <w:tc>
          <w:tcPr>
            <w:tcW w:w="837" w:type="dxa"/>
            <w:vAlign w:val="center"/>
          </w:tcPr>
          <w:p w:rsidR="00425811" w:rsidRPr="00262EB9" w:rsidRDefault="00425811" w:rsidP="00262EB9">
            <w:pPr>
              <w:jc w:val="center"/>
              <w:rPr>
                <w:rFonts w:ascii="Times New Roman" w:hAnsi="Times New Roman"/>
              </w:rPr>
            </w:pPr>
            <w:r w:rsidRPr="00262EB9">
              <w:rPr>
                <w:rFonts w:ascii="Times New Roman" w:hAnsi="Times New Roman"/>
              </w:rPr>
              <w:t>0,0</w:t>
            </w:r>
          </w:p>
        </w:tc>
        <w:tc>
          <w:tcPr>
            <w:tcW w:w="837" w:type="dxa"/>
            <w:vAlign w:val="center"/>
          </w:tcPr>
          <w:p w:rsidR="00425811" w:rsidRPr="00262EB9" w:rsidRDefault="00425811" w:rsidP="00262EB9">
            <w:pPr>
              <w:jc w:val="center"/>
              <w:rPr>
                <w:rFonts w:ascii="Times New Roman" w:hAnsi="Times New Roman"/>
              </w:rPr>
            </w:pPr>
            <w:r w:rsidRPr="00262EB9">
              <w:rPr>
                <w:rFonts w:ascii="Times New Roman" w:hAnsi="Times New Roman"/>
              </w:rPr>
              <w:t>0,0</w:t>
            </w:r>
          </w:p>
        </w:tc>
      </w:tr>
    </w:tbl>
    <w:p w:rsidR="007C2553" w:rsidRDefault="007C2553" w:rsidP="00842A35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10712" w:rsidRPr="00FA02AC" w:rsidRDefault="00D10712" w:rsidP="00842A35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FA02AC">
        <w:rPr>
          <w:rFonts w:ascii="Times New Roman" w:hAnsi="Times New Roman"/>
          <w:sz w:val="27"/>
          <w:szCs w:val="27"/>
        </w:rPr>
        <w:t>2. Настоящее постановление опубликовать в «Информационном бюллетене муниципального образования «Гиагинский район» на сетевом источнике публикации муниципального унитарного предприятия «Редакция газеты «Красное знамя», а также разместить на официальном сайте администрации муниципального образования «Гиагинский район».</w:t>
      </w:r>
    </w:p>
    <w:p w:rsidR="00D10712" w:rsidRPr="00FA02AC" w:rsidRDefault="004B3997" w:rsidP="00842A35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FA02AC">
        <w:rPr>
          <w:rFonts w:ascii="Times New Roman" w:hAnsi="Times New Roman"/>
          <w:sz w:val="27"/>
          <w:szCs w:val="27"/>
        </w:rPr>
        <w:t xml:space="preserve">     </w:t>
      </w:r>
      <w:r w:rsidR="00983161">
        <w:rPr>
          <w:rFonts w:ascii="Times New Roman" w:hAnsi="Times New Roman"/>
          <w:sz w:val="27"/>
          <w:szCs w:val="27"/>
        </w:rPr>
        <w:t xml:space="preserve">    </w:t>
      </w:r>
      <w:r w:rsidR="00D10712" w:rsidRPr="00FA02AC">
        <w:rPr>
          <w:rFonts w:ascii="Times New Roman" w:hAnsi="Times New Roman"/>
          <w:sz w:val="27"/>
          <w:szCs w:val="27"/>
        </w:rPr>
        <w:t>3. Контроль за исполнением настоящего постановления возложить на первого заместителя главы администрации муниципального образования «Гиагинский район».</w:t>
      </w:r>
    </w:p>
    <w:p w:rsidR="00FA02AC" w:rsidRDefault="00FA02AC" w:rsidP="00262EB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  <w:r>
        <w:rPr>
          <w:rFonts w:ascii="Times New Roman" w:eastAsia="Times New Roman" w:hAnsi="Times New Roman"/>
          <w:sz w:val="27"/>
          <w:szCs w:val="27"/>
          <w:lang w:eastAsia="ar-SA"/>
        </w:rPr>
        <w:t xml:space="preserve"> </w:t>
      </w:r>
    </w:p>
    <w:p w:rsidR="00983161" w:rsidRDefault="00983161" w:rsidP="00262EB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</w:p>
    <w:p w:rsidR="007C2553" w:rsidRDefault="007C2553" w:rsidP="00262EB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</w:p>
    <w:p w:rsidR="00262EB9" w:rsidRPr="00262EB9" w:rsidRDefault="00262EB9" w:rsidP="00262EB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  <w:bookmarkStart w:id="4" w:name="_GoBack"/>
      <w:bookmarkEnd w:id="4"/>
      <w:r w:rsidRPr="00262EB9">
        <w:rPr>
          <w:rFonts w:ascii="Times New Roman" w:eastAsia="Times New Roman" w:hAnsi="Times New Roman"/>
          <w:sz w:val="27"/>
          <w:szCs w:val="27"/>
          <w:lang w:eastAsia="ar-SA"/>
        </w:rPr>
        <w:t>Первый заместитель главы администрации</w:t>
      </w:r>
    </w:p>
    <w:p w:rsidR="00262EB9" w:rsidRPr="00262EB9" w:rsidRDefault="00262EB9" w:rsidP="0098316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ar-SA"/>
        </w:rPr>
      </w:pPr>
      <w:r w:rsidRPr="00262EB9">
        <w:rPr>
          <w:rFonts w:ascii="Times New Roman" w:eastAsia="Times New Roman" w:hAnsi="Times New Roman"/>
          <w:sz w:val="27"/>
          <w:szCs w:val="27"/>
          <w:lang w:eastAsia="ar-SA"/>
        </w:rPr>
        <w:t>МО «</w:t>
      </w:r>
      <w:proofErr w:type="spellStart"/>
      <w:r w:rsidRPr="00262EB9">
        <w:rPr>
          <w:rFonts w:ascii="Times New Roman" w:eastAsia="Times New Roman" w:hAnsi="Times New Roman"/>
          <w:sz w:val="27"/>
          <w:szCs w:val="27"/>
          <w:lang w:eastAsia="ar-SA"/>
        </w:rPr>
        <w:t>Гиагинский</w:t>
      </w:r>
      <w:proofErr w:type="spellEnd"/>
      <w:r w:rsidRPr="00262EB9">
        <w:rPr>
          <w:rFonts w:ascii="Times New Roman" w:eastAsia="Times New Roman" w:hAnsi="Times New Roman"/>
          <w:sz w:val="27"/>
          <w:szCs w:val="27"/>
          <w:lang w:eastAsia="ar-SA"/>
        </w:rPr>
        <w:t xml:space="preserve"> район»</w:t>
      </w:r>
      <w:r w:rsidRPr="00262EB9">
        <w:rPr>
          <w:rFonts w:ascii="Times New Roman" w:eastAsia="Times New Roman" w:hAnsi="Times New Roman"/>
          <w:sz w:val="27"/>
          <w:szCs w:val="27"/>
          <w:lang w:eastAsia="ar-SA"/>
        </w:rPr>
        <w:tab/>
        <w:t xml:space="preserve">                                                        </w:t>
      </w:r>
      <w:r w:rsidR="00FA02AC">
        <w:rPr>
          <w:rFonts w:ascii="Times New Roman" w:eastAsia="Times New Roman" w:hAnsi="Times New Roman"/>
          <w:sz w:val="27"/>
          <w:szCs w:val="27"/>
          <w:lang w:eastAsia="ar-SA"/>
        </w:rPr>
        <w:t xml:space="preserve">   </w:t>
      </w:r>
      <w:r w:rsidRPr="00262EB9">
        <w:rPr>
          <w:rFonts w:ascii="Times New Roman" w:eastAsia="Times New Roman" w:hAnsi="Times New Roman"/>
          <w:sz w:val="27"/>
          <w:szCs w:val="27"/>
          <w:lang w:eastAsia="ar-SA"/>
        </w:rPr>
        <w:t xml:space="preserve">  В.Ю. </w:t>
      </w:r>
      <w:proofErr w:type="spellStart"/>
      <w:r w:rsidRPr="00262EB9">
        <w:rPr>
          <w:rFonts w:ascii="Times New Roman" w:eastAsia="Times New Roman" w:hAnsi="Times New Roman"/>
          <w:sz w:val="27"/>
          <w:szCs w:val="27"/>
          <w:lang w:eastAsia="ar-SA"/>
        </w:rPr>
        <w:t>Хаджимов</w:t>
      </w:r>
      <w:proofErr w:type="spellEnd"/>
      <w:r w:rsidRPr="00262EB9">
        <w:rPr>
          <w:rFonts w:ascii="Times New Roman" w:eastAsia="Times New Roman" w:hAnsi="Times New Roman"/>
          <w:b/>
          <w:bCs/>
          <w:sz w:val="27"/>
          <w:szCs w:val="27"/>
          <w:lang w:eastAsia="ar-SA"/>
        </w:rPr>
        <w:t xml:space="preserve">                                         </w:t>
      </w:r>
    </w:p>
    <w:sectPr w:rsidR="00262EB9" w:rsidRPr="00262EB9" w:rsidSect="00FA02AC">
      <w:footerReference w:type="default" r:id="rId11"/>
      <w:pgSz w:w="11906" w:h="16838"/>
      <w:pgMar w:top="1134" w:right="849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229" w:rsidRDefault="00E53229">
      <w:r>
        <w:separator/>
      </w:r>
    </w:p>
  </w:endnote>
  <w:endnote w:type="continuationSeparator" w:id="0">
    <w:p w:rsidR="00E53229" w:rsidRDefault="00E53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5C6" w:rsidRDefault="003F05C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229" w:rsidRDefault="00E53229">
      <w:r>
        <w:separator/>
      </w:r>
    </w:p>
  </w:footnote>
  <w:footnote w:type="continuationSeparator" w:id="0">
    <w:p w:rsidR="00E53229" w:rsidRDefault="00E53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CA2E2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D871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F215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62A39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1C04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A227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DA30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78AF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BE4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36DE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4457D9B"/>
    <w:multiLevelType w:val="multilevel"/>
    <w:tmpl w:val="0419001F"/>
    <w:numStyleLink w:val="111111"/>
  </w:abstractNum>
  <w:abstractNum w:abstractNumId="12">
    <w:nsid w:val="048A4AC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1E2E0DDA"/>
    <w:multiLevelType w:val="hybridMultilevel"/>
    <w:tmpl w:val="F50A2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57F7D"/>
    <w:multiLevelType w:val="multilevel"/>
    <w:tmpl w:val="6BA27FF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2CBA1929"/>
    <w:multiLevelType w:val="multilevel"/>
    <w:tmpl w:val="B60EC02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AB16928"/>
    <w:multiLevelType w:val="multilevel"/>
    <w:tmpl w:val="CE8C7DA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654B3F11"/>
    <w:multiLevelType w:val="hybridMultilevel"/>
    <w:tmpl w:val="C2D28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861BB7"/>
    <w:multiLevelType w:val="multilevel"/>
    <w:tmpl w:val="8458C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9">
    <w:nsid w:val="6EBD18CB"/>
    <w:multiLevelType w:val="hybridMultilevel"/>
    <w:tmpl w:val="9F389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</w:lvl>
    </w:lvlOverride>
  </w:num>
  <w:num w:numId="14">
    <w:abstractNumId w:val="18"/>
  </w:num>
  <w:num w:numId="15">
    <w:abstractNumId w:val="20"/>
  </w:num>
  <w:num w:numId="16">
    <w:abstractNumId w:val="19"/>
  </w:num>
  <w:num w:numId="17">
    <w:abstractNumId w:val="15"/>
  </w:num>
  <w:num w:numId="18">
    <w:abstractNumId w:val="17"/>
  </w:num>
  <w:num w:numId="19">
    <w:abstractNumId w:val="13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744"/>
    <w:rsid w:val="000019AB"/>
    <w:rsid w:val="00002556"/>
    <w:rsid w:val="000028B6"/>
    <w:rsid w:val="0000521F"/>
    <w:rsid w:val="000059C5"/>
    <w:rsid w:val="00006889"/>
    <w:rsid w:val="00006B24"/>
    <w:rsid w:val="00006E08"/>
    <w:rsid w:val="000071CD"/>
    <w:rsid w:val="00011C11"/>
    <w:rsid w:val="00011E15"/>
    <w:rsid w:val="00014DCA"/>
    <w:rsid w:val="000156DC"/>
    <w:rsid w:val="00016EEE"/>
    <w:rsid w:val="00017316"/>
    <w:rsid w:val="00020006"/>
    <w:rsid w:val="0002109F"/>
    <w:rsid w:val="00022B43"/>
    <w:rsid w:val="00024639"/>
    <w:rsid w:val="00024BAF"/>
    <w:rsid w:val="000250AB"/>
    <w:rsid w:val="00025EB4"/>
    <w:rsid w:val="00025F39"/>
    <w:rsid w:val="000261AC"/>
    <w:rsid w:val="0003083B"/>
    <w:rsid w:val="00031935"/>
    <w:rsid w:val="00031B2C"/>
    <w:rsid w:val="00031B4C"/>
    <w:rsid w:val="00032B9E"/>
    <w:rsid w:val="00032C4F"/>
    <w:rsid w:val="00032CAC"/>
    <w:rsid w:val="00040144"/>
    <w:rsid w:val="00040744"/>
    <w:rsid w:val="0004268D"/>
    <w:rsid w:val="000427FF"/>
    <w:rsid w:val="00043CDB"/>
    <w:rsid w:val="00044292"/>
    <w:rsid w:val="0004512A"/>
    <w:rsid w:val="00046CDB"/>
    <w:rsid w:val="00046D0E"/>
    <w:rsid w:val="00047C8A"/>
    <w:rsid w:val="00050018"/>
    <w:rsid w:val="00051A8A"/>
    <w:rsid w:val="00052046"/>
    <w:rsid w:val="00053E49"/>
    <w:rsid w:val="00054004"/>
    <w:rsid w:val="0005684F"/>
    <w:rsid w:val="00056920"/>
    <w:rsid w:val="00060841"/>
    <w:rsid w:val="00062C6A"/>
    <w:rsid w:val="00062FA1"/>
    <w:rsid w:val="000660E6"/>
    <w:rsid w:val="0007035F"/>
    <w:rsid w:val="000721C4"/>
    <w:rsid w:val="00072B97"/>
    <w:rsid w:val="0007374E"/>
    <w:rsid w:val="00073A2B"/>
    <w:rsid w:val="00074057"/>
    <w:rsid w:val="00075FB1"/>
    <w:rsid w:val="000766F9"/>
    <w:rsid w:val="00077B9E"/>
    <w:rsid w:val="00081F0E"/>
    <w:rsid w:val="000823B2"/>
    <w:rsid w:val="00082A71"/>
    <w:rsid w:val="00085B17"/>
    <w:rsid w:val="000861D4"/>
    <w:rsid w:val="000879F1"/>
    <w:rsid w:val="00090282"/>
    <w:rsid w:val="00091C6B"/>
    <w:rsid w:val="0009235A"/>
    <w:rsid w:val="00092376"/>
    <w:rsid w:val="00093359"/>
    <w:rsid w:val="00094B3F"/>
    <w:rsid w:val="00096B3C"/>
    <w:rsid w:val="00097502"/>
    <w:rsid w:val="000A2A9E"/>
    <w:rsid w:val="000A41D5"/>
    <w:rsid w:val="000A475C"/>
    <w:rsid w:val="000A7712"/>
    <w:rsid w:val="000A7D3B"/>
    <w:rsid w:val="000B09E9"/>
    <w:rsid w:val="000B139C"/>
    <w:rsid w:val="000B2DE4"/>
    <w:rsid w:val="000B307D"/>
    <w:rsid w:val="000B32FD"/>
    <w:rsid w:val="000B38D1"/>
    <w:rsid w:val="000B450A"/>
    <w:rsid w:val="000B569E"/>
    <w:rsid w:val="000B78DE"/>
    <w:rsid w:val="000C0472"/>
    <w:rsid w:val="000C1202"/>
    <w:rsid w:val="000C2707"/>
    <w:rsid w:val="000C39C4"/>
    <w:rsid w:val="000C525C"/>
    <w:rsid w:val="000C6806"/>
    <w:rsid w:val="000C6E86"/>
    <w:rsid w:val="000D0C04"/>
    <w:rsid w:val="000D0D4E"/>
    <w:rsid w:val="000D1F5B"/>
    <w:rsid w:val="000D44BC"/>
    <w:rsid w:val="000D63C3"/>
    <w:rsid w:val="000E1406"/>
    <w:rsid w:val="000E16B7"/>
    <w:rsid w:val="000E1C7D"/>
    <w:rsid w:val="000E1DD3"/>
    <w:rsid w:val="000E2AC9"/>
    <w:rsid w:val="000E2D41"/>
    <w:rsid w:val="000E2EBF"/>
    <w:rsid w:val="000E39FC"/>
    <w:rsid w:val="000E3D0A"/>
    <w:rsid w:val="000E6305"/>
    <w:rsid w:val="000E6456"/>
    <w:rsid w:val="000E6A6D"/>
    <w:rsid w:val="000E7536"/>
    <w:rsid w:val="000E75AD"/>
    <w:rsid w:val="000F2BF9"/>
    <w:rsid w:val="000F30B8"/>
    <w:rsid w:val="000F78B8"/>
    <w:rsid w:val="00100307"/>
    <w:rsid w:val="00100CF7"/>
    <w:rsid w:val="001021A0"/>
    <w:rsid w:val="001035DF"/>
    <w:rsid w:val="00103776"/>
    <w:rsid w:val="00103937"/>
    <w:rsid w:val="00104DC0"/>
    <w:rsid w:val="00105577"/>
    <w:rsid w:val="00105829"/>
    <w:rsid w:val="00111288"/>
    <w:rsid w:val="00111946"/>
    <w:rsid w:val="0011457B"/>
    <w:rsid w:val="0011536B"/>
    <w:rsid w:val="001153B1"/>
    <w:rsid w:val="001159BA"/>
    <w:rsid w:val="001177F2"/>
    <w:rsid w:val="00121DE4"/>
    <w:rsid w:val="001226B9"/>
    <w:rsid w:val="00122DFB"/>
    <w:rsid w:val="00122F9A"/>
    <w:rsid w:val="00123413"/>
    <w:rsid w:val="00123C2D"/>
    <w:rsid w:val="001300EB"/>
    <w:rsid w:val="0013055C"/>
    <w:rsid w:val="00131817"/>
    <w:rsid w:val="001318E5"/>
    <w:rsid w:val="00131B53"/>
    <w:rsid w:val="00134049"/>
    <w:rsid w:val="00134217"/>
    <w:rsid w:val="001350D3"/>
    <w:rsid w:val="001359C8"/>
    <w:rsid w:val="00136238"/>
    <w:rsid w:val="001362F2"/>
    <w:rsid w:val="00136F4F"/>
    <w:rsid w:val="00137398"/>
    <w:rsid w:val="00137ED7"/>
    <w:rsid w:val="00142079"/>
    <w:rsid w:val="00142161"/>
    <w:rsid w:val="00143EB5"/>
    <w:rsid w:val="001469D6"/>
    <w:rsid w:val="00146E99"/>
    <w:rsid w:val="0014765A"/>
    <w:rsid w:val="0015159B"/>
    <w:rsid w:val="00152213"/>
    <w:rsid w:val="00152DDF"/>
    <w:rsid w:val="001534DE"/>
    <w:rsid w:val="00153929"/>
    <w:rsid w:val="0015460B"/>
    <w:rsid w:val="001553E2"/>
    <w:rsid w:val="0015609E"/>
    <w:rsid w:val="00156346"/>
    <w:rsid w:val="001602CD"/>
    <w:rsid w:val="0016078A"/>
    <w:rsid w:val="00160DB5"/>
    <w:rsid w:val="00161025"/>
    <w:rsid w:val="00164C13"/>
    <w:rsid w:val="00164F8D"/>
    <w:rsid w:val="001652F4"/>
    <w:rsid w:val="00165C29"/>
    <w:rsid w:val="00165ED5"/>
    <w:rsid w:val="001702D5"/>
    <w:rsid w:val="00171CDF"/>
    <w:rsid w:val="00172AD1"/>
    <w:rsid w:val="00172DC5"/>
    <w:rsid w:val="00173FCF"/>
    <w:rsid w:val="001747A1"/>
    <w:rsid w:val="00181496"/>
    <w:rsid w:val="001826B3"/>
    <w:rsid w:val="00185D11"/>
    <w:rsid w:val="00186097"/>
    <w:rsid w:val="00186FD7"/>
    <w:rsid w:val="00186FE1"/>
    <w:rsid w:val="001911ED"/>
    <w:rsid w:val="001955A4"/>
    <w:rsid w:val="0019585E"/>
    <w:rsid w:val="00197781"/>
    <w:rsid w:val="0019781F"/>
    <w:rsid w:val="00197F2F"/>
    <w:rsid w:val="001A198A"/>
    <w:rsid w:val="001A19C7"/>
    <w:rsid w:val="001A1BFF"/>
    <w:rsid w:val="001A231C"/>
    <w:rsid w:val="001A3212"/>
    <w:rsid w:val="001A34D4"/>
    <w:rsid w:val="001A4B69"/>
    <w:rsid w:val="001A4F89"/>
    <w:rsid w:val="001A67F8"/>
    <w:rsid w:val="001B236B"/>
    <w:rsid w:val="001B31A2"/>
    <w:rsid w:val="001B44C8"/>
    <w:rsid w:val="001B4C87"/>
    <w:rsid w:val="001B60C1"/>
    <w:rsid w:val="001B6687"/>
    <w:rsid w:val="001B7C36"/>
    <w:rsid w:val="001B7CE0"/>
    <w:rsid w:val="001C0AEE"/>
    <w:rsid w:val="001C26FA"/>
    <w:rsid w:val="001C2E73"/>
    <w:rsid w:val="001C4BFD"/>
    <w:rsid w:val="001C62C2"/>
    <w:rsid w:val="001C66A3"/>
    <w:rsid w:val="001C68BD"/>
    <w:rsid w:val="001C7B2F"/>
    <w:rsid w:val="001D0DD2"/>
    <w:rsid w:val="001D3F86"/>
    <w:rsid w:val="001D5D8F"/>
    <w:rsid w:val="001D7E31"/>
    <w:rsid w:val="001E06DC"/>
    <w:rsid w:val="001E1114"/>
    <w:rsid w:val="001E2232"/>
    <w:rsid w:val="001E2CFB"/>
    <w:rsid w:val="001E39B2"/>
    <w:rsid w:val="001E64D1"/>
    <w:rsid w:val="001F0182"/>
    <w:rsid w:val="001F028E"/>
    <w:rsid w:val="001F3BA2"/>
    <w:rsid w:val="001F7730"/>
    <w:rsid w:val="002036AA"/>
    <w:rsid w:val="00203809"/>
    <w:rsid w:val="00205CAA"/>
    <w:rsid w:val="00206BE4"/>
    <w:rsid w:val="00210598"/>
    <w:rsid w:val="00210790"/>
    <w:rsid w:val="00210A58"/>
    <w:rsid w:val="00210DEE"/>
    <w:rsid w:val="002115CF"/>
    <w:rsid w:val="00212570"/>
    <w:rsid w:val="00214549"/>
    <w:rsid w:val="00215A2F"/>
    <w:rsid w:val="002212BC"/>
    <w:rsid w:val="00222987"/>
    <w:rsid w:val="0022317C"/>
    <w:rsid w:val="002232A5"/>
    <w:rsid w:val="0022402C"/>
    <w:rsid w:val="00224EE7"/>
    <w:rsid w:val="00225B32"/>
    <w:rsid w:val="00225CE3"/>
    <w:rsid w:val="0023142F"/>
    <w:rsid w:val="00231479"/>
    <w:rsid w:val="00233C5B"/>
    <w:rsid w:val="002341F9"/>
    <w:rsid w:val="002373CE"/>
    <w:rsid w:val="00242403"/>
    <w:rsid w:val="00243B6E"/>
    <w:rsid w:val="00243E2B"/>
    <w:rsid w:val="00245B30"/>
    <w:rsid w:val="00246671"/>
    <w:rsid w:val="0024731F"/>
    <w:rsid w:val="002474A9"/>
    <w:rsid w:val="002476F6"/>
    <w:rsid w:val="00250895"/>
    <w:rsid w:val="00251D47"/>
    <w:rsid w:val="00256FDE"/>
    <w:rsid w:val="002607FB"/>
    <w:rsid w:val="00260A3A"/>
    <w:rsid w:val="002613A1"/>
    <w:rsid w:val="002621E7"/>
    <w:rsid w:val="00262EB9"/>
    <w:rsid w:val="00263CA4"/>
    <w:rsid w:val="00263E98"/>
    <w:rsid w:val="002670D9"/>
    <w:rsid w:val="002703ED"/>
    <w:rsid w:val="0027098B"/>
    <w:rsid w:val="00271DD0"/>
    <w:rsid w:val="00272AE2"/>
    <w:rsid w:val="00272F13"/>
    <w:rsid w:val="0027380A"/>
    <w:rsid w:val="00275965"/>
    <w:rsid w:val="002769D0"/>
    <w:rsid w:val="00277095"/>
    <w:rsid w:val="0028255C"/>
    <w:rsid w:val="002829BF"/>
    <w:rsid w:val="00282EEF"/>
    <w:rsid w:val="00283C4A"/>
    <w:rsid w:val="00284581"/>
    <w:rsid w:val="00284A39"/>
    <w:rsid w:val="00285236"/>
    <w:rsid w:val="00286EB8"/>
    <w:rsid w:val="00286F92"/>
    <w:rsid w:val="0029017A"/>
    <w:rsid w:val="00291240"/>
    <w:rsid w:val="00291287"/>
    <w:rsid w:val="0029346D"/>
    <w:rsid w:val="00294C7A"/>
    <w:rsid w:val="00295703"/>
    <w:rsid w:val="002A104B"/>
    <w:rsid w:val="002A2455"/>
    <w:rsid w:val="002A26A1"/>
    <w:rsid w:val="002A4473"/>
    <w:rsid w:val="002A4826"/>
    <w:rsid w:val="002A54C9"/>
    <w:rsid w:val="002A5D16"/>
    <w:rsid w:val="002A5E81"/>
    <w:rsid w:val="002B1F18"/>
    <w:rsid w:val="002B21A2"/>
    <w:rsid w:val="002B256F"/>
    <w:rsid w:val="002B4119"/>
    <w:rsid w:val="002B5455"/>
    <w:rsid w:val="002B5841"/>
    <w:rsid w:val="002B5D17"/>
    <w:rsid w:val="002B74F9"/>
    <w:rsid w:val="002B7B2E"/>
    <w:rsid w:val="002C10A5"/>
    <w:rsid w:val="002C115E"/>
    <w:rsid w:val="002C15E4"/>
    <w:rsid w:val="002C3B00"/>
    <w:rsid w:val="002C3CB3"/>
    <w:rsid w:val="002C3DE7"/>
    <w:rsid w:val="002C5BE5"/>
    <w:rsid w:val="002C6B87"/>
    <w:rsid w:val="002C6B8A"/>
    <w:rsid w:val="002D1A69"/>
    <w:rsid w:val="002D29A7"/>
    <w:rsid w:val="002D3F35"/>
    <w:rsid w:val="002D418D"/>
    <w:rsid w:val="002D5044"/>
    <w:rsid w:val="002D52A0"/>
    <w:rsid w:val="002D72DB"/>
    <w:rsid w:val="002D77A5"/>
    <w:rsid w:val="002E1465"/>
    <w:rsid w:val="002E14CA"/>
    <w:rsid w:val="002E21B3"/>
    <w:rsid w:val="002E26DE"/>
    <w:rsid w:val="002E33E3"/>
    <w:rsid w:val="002E33E8"/>
    <w:rsid w:val="002E3877"/>
    <w:rsid w:val="002E3E82"/>
    <w:rsid w:val="002E5D62"/>
    <w:rsid w:val="002E67B8"/>
    <w:rsid w:val="002E7013"/>
    <w:rsid w:val="002F0C08"/>
    <w:rsid w:val="002F1D70"/>
    <w:rsid w:val="002F1E33"/>
    <w:rsid w:val="002F25CC"/>
    <w:rsid w:val="002F2D6A"/>
    <w:rsid w:val="002F2F47"/>
    <w:rsid w:val="002F3D6B"/>
    <w:rsid w:val="002F3DC1"/>
    <w:rsid w:val="002F447E"/>
    <w:rsid w:val="002F696B"/>
    <w:rsid w:val="002F6E95"/>
    <w:rsid w:val="002F7547"/>
    <w:rsid w:val="002F75A5"/>
    <w:rsid w:val="002F79A8"/>
    <w:rsid w:val="003002D7"/>
    <w:rsid w:val="0030031E"/>
    <w:rsid w:val="00300C26"/>
    <w:rsid w:val="0030205B"/>
    <w:rsid w:val="0030247A"/>
    <w:rsid w:val="0030377F"/>
    <w:rsid w:val="00303CF8"/>
    <w:rsid w:val="00304250"/>
    <w:rsid w:val="003054D5"/>
    <w:rsid w:val="0030609A"/>
    <w:rsid w:val="00306914"/>
    <w:rsid w:val="003112F4"/>
    <w:rsid w:val="00313F3E"/>
    <w:rsid w:val="0031590F"/>
    <w:rsid w:val="00316379"/>
    <w:rsid w:val="003169D2"/>
    <w:rsid w:val="00316B20"/>
    <w:rsid w:val="003179CA"/>
    <w:rsid w:val="003179FC"/>
    <w:rsid w:val="00320889"/>
    <w:rsid w:val="00322336"/>
    <w:rsid w:val="00322721"/>
    <w:rsid w:val="00322FED"/>
    <w:rsid w:val="00323830"/>
    <w:rsid w:val="00323C39"/>
    <w:rsid w:val="00323C7E"/>
    <w:rsid w:val="00323FDC"/>
    <w:rsid w:val="00325666"/>
    <w:rsid w:val="00334A34"/>
    <w:rsid w:val="00334EB2"/>
    <w:rsid w:val="0033519B"/>
    <w:rsid w:val="0033654F"/>
    <w:rsid w:val="00340926"/>
    <w:rsid w:val="00342DD1"/>
    <w:rsid w:val="003436DB"/>
    <w:rsid w:val="00346059"/>
    <w:rsid w:val="00346C81"/>
    <w:rsid w:val="0034751C"/>
    <w:rsid w:val="00347C29"/>
    <w:rsid w:val="00352D82"/>
    <w:rsid w:val="003534DC"/>
    <w:rsid w:val="00353C07"/>
    <w:rsid w:val="00353EEC"/>
    <w:rsid w:val="003542FE"/>
    <w:rsid w:val="003543CF"/>
    <w:rsid w:val="00354EA9"/>
    <w:rsid w:val="00356F60"/>
    <w:rsid w:val="00357E7F"/>
    <w:rsid w:val="003601CE"/>
    <w:rsid w:val="00362838"/>
    <w:rsid w:val="00363A1C"/>
    <w:rsid w:val="00364256"/>
    <w:rsid w:val="00365597"/>
    <w:rsid w:val="00372C5D"/>
    <w:rsid w:val="003731C4"/>
    <w:rsid w:val="00373704"/>
    <w:rsid w:val="00374003"/>
    <w:rsid w:val="0037470F"/>
    <w:rsid w:val="003755E3"/>
    <w:rsid w:val="00377829"/>
    <w:rsid w:val="0038039D"/>
    <w:rsid w:val="0038291F"/>
    <w:rsid w:val="00382A3E"/>
    <w:rsid w:val="00382B17"/>
    <w:rsid w:val="00382EDB"/>
    <w:rsid w:val="00383182"/>
    <w:rsid w:val="003834E1"/>
    <w:rsid w:val="00384E66"/>
    <w:rsid w:val="003863F7"/>
    <w:rsid w:val="0038716E"/>
    <w:rsid w:val="003907D3"/>
    <w:rsid w:val="003909DA"/>
    <w:rsid w:val="003926F9"/>
    <w:rsid w:val="00393734"/>
    <w:rsid w:val="003949F8"/>
    <w:rsid w:val="00394F30"/>
    <w:rsid w:val="0039560A"/>
    <w:rsid w:val="00395EF0"/>
    <w:rsid w:val="003962D0"/>
    <w:rsid w:val="0039780F"/>
    <w:rsid w:val="003A05E1"/>
    <w:rsid w:val="003A0EA4"/>
    <w:rsid w:val="003A2A8A"/>
    <w:rsid w:val="003A45ED"/>
    <w:rsid w:val="003A4E89"/>
    <w:rsid w:val="003A57AE"/>
    <w:rsid w:val="003B0B55"/>
    <w:rsid w:val="003B1E6A"/>
    <w:rsid w:val="003B2FE5"/>
    <w:rsid w:val="003B344A"/>
    <w:rsid w:val="003B3CFF"/>
    <w:rsid w:val="003B45CA"/>
    <w:rsid w:val="003B4D90"/>
    <w:rsid w:val="003B7CEB"/>
    <w:rsid w:val="003C1AE9"/>
    <w:rsid w:val="003C1D15"/>
    <w:rsid w:val="003C1FD4"/>
    <w:rsid w:val="003C28C9"/>
    <w:rsid w:val="003C34A3"/>
    <w:rsid w:val="003C4768"/>
    <w:rsid w:val="003C49F4"/>
    <w:rsid w:val="003C5B14"/>
    <w:rsid w:val="003D020A"/>
    <w:rsid w:val="003D0BD0"/>
    <w:rsid w:val="003D11D6"/>
    <w:rsid w:val="003D1C5A"/>
    <w:rsid w:val="003D2903"/>
    <w:rsid w:val="003D32FB"/>
    <w:rsid w:val="003D4783"/>
    <w:rsid w:val="003D4D7C"/>
    <w:rsid w:val="003D6223"/>
    <w:rsid w:val="003D7DA4"/>
    <w:rsid w:val="003E2EF8"/>
    <w:rsid w:val="003E540D"/>
    <w:rsid w:val="003E7882"/>
    <w:rsid w:val="003E799B"/>
    <w:rsid w:val="003F05C6"/>
    <w:rsid w:val="003F0A12"/>
    <w:rsid w:val="003F2170"/>
    <w:rsid w:val="003F241F"/>
    <w:rsid w:val="003F356B"/>
    <w:rsid w:val="003F4AE8"/>
    <w:rsid w:val="003F4D12"/>
    <w:rsid w:val="003F6D25"/>
    <w:rsid w:val="00400D7A"/>
    <w:rsid w:val="00405628"/>
    <w:rsid w:val="00406254"/>
    <w:rsid w:val="00410F10"/>
    <w:rsid w:val="00411C7E"/>
    <w:rsid w:val="00412386"/>
    <w:rsid w:val="00413E9B"/>
    <w:rsid w:val="00414872"/>
    <w:rsid w:val="00415936"/>
    <w:rsid w:val="0041673D"/>
    <w:rsid w:val="00416B4E"/>
    <w:rsid w:val="00416BBA"/>
    <w:rsid w:val="004172A5"/>
    <w:rsid w:val="00417D0B"/>
    <w:rsid w:val="00417F9C"/>
    <w:rsid w:val="00420492"/>
    <w:rsid w:val="004210AB"/>
    <w:rsid w:val="00421D27"/>
    <w:rsid w:val="00425811"/>
    <w:rsid w:val="004260D4"/>
    <w:rsid w:val="00426A2C"/>
    <w:rsid w:val="00426CDB"/>
    <w:rsid w:val="004314C6"/>
    <w:rsid w:val="00431723"/>
    <w:rsid w:val="00433774"/>
    <w:rsid w:val="00433DDD"/>
    <w:rsid w:val="00433E69"/>
    <w:rsid w:val="0043570A"/>
    <w:rsid w:val="00435983"/>
    <w:rsid w:val="0043647E"/>
    <w:rsid w:val="004411B4"/>
    <w:rsid w:val="00442F16"/>
    <w:rsid w:val="00442F23"/>
    <w:rsid w:val="00443124"/>
    <w:rsid w:val="0044582A"/>
    <w:rsid w:val="004465B9"/>
    <w:rsid w:val="00446E52"/>
    <w:rsid w:val="00446EC9"/>
    <w:rsid w:val="00447466"/>
    <w:rsid w:val="004475CE"/>
    <w:rsid w:val="004508E1"/>
    <w:rsid w:val="00451A9C"/>
    <w:rsid w:val="004523E5"/>
    <w:rsid w:val="004548E3"/>
    <w:rsid w:val="00454D56"/>
    <w:rsid w:val="00456613"/>
    <w:rsid w:val="004577CF"/>
    <w:rsid w:val="00461045"/>
    <w:rsid w:val="004621CC"/>
    <w:rsid w:val="004629A0"/>
    <w:rsid w:val="00463256"/>
    <w:rsid w:val="00464086"/>
    <w:rsid w:val="0046516A"/>
    <w:rsid w:val="00470ECE"/>
    <w:rsid w:val="00474014"/>
    <w:rsid w:val="00474C70"/>
    <w:rsid w:val="0047793D"/>
    <w:rsid w:val="00480544"/>
    <w:rsid w:val="00480F66"/>
    <w:rsid w:val="00481117"/>
    <w:rsid w:val="004820D5"/>
    <w:rsid w:val="0048220E"/>
    <w:rsid w:val="0048339A"/>
    <w:rsid w:val="004839CB"/>
    <w:rsid w:val="00483A4D"/>
    <w:rsid w:val="004852F3"/>
    <w:rsid w:val="00485B86"/>
    <w:rsid w:val="00485C27"/>
    <w:rsid w:val="00493735"/>
    <w:rsid w:val="00493DEC"/>
    <w:rsid w:val="004940F5"/>
    <w:rsid w:val="004954C7"/>
    <w:rsid w:val="00496B5E"/>
    <w:rsid w:val="00497618"/>
    <w:rsid w:val="00497E6D"/>
    <w:rsid w:val="004A0019"/>
    <w:rsid w:val="004A033D"/>
    <w:rsid w:val="004A1431"/>
    <w:rsid w:val="004A1A6E"/>
    <w:rsid w:val="004A4439"/>
    <w:rsid w:val="004A517C"/>
    <w:rsid w:val="004A72F7"/>
    <w:rsid w:val="004B022F"/>
    <w:rsid w:val="004B1B79"/>
    <w:rsid w:val="004B1E7F"/>
    <w:rsid w:val="004B2677"/>
    <w:rsid w:val="004B31E4"/>
    <w:rsid w:val="004B32F3"/>
    <w:rsid w:val="004B362F"/>
    <w:rsid w:val="004B3997"/>
    <w:rsid w:val="004B61DA"/>
    <w:rsid w:val="004B6765"/>
    <w:rsid w:val="004B6C02"/>
    <w:rsid w:val="004B708D"/>
    <w:rsid w:val="004C1FDB"/>
    <w:rsid w:val="004C34F2"/>
    <w:rsid w:val="004C479E"/>
    <w:rsid w:val="004C5AFF"/>
    <w:rsid w:val="004C7E30"/>
    <w:rsid w:val="004D32A0"/>
    <w:rsid w:val="004D404A"/>
    <w:rsid w:val="004D5900"/>
    <w:rsid w:val="004D6D2B"/>
    <w:rsid w:val="004D77DC"/>
    <w:rsid w:val="004E039D"/>
    <w:rsid w:val="004E0759"/>
    <w:rsid w:val="004E0C3C"/>
    <w:rsid w:val="004E0CC6"/>
    <w:rsid w:val="004E4121"/>
    <w:rsid w:val="004E50C1"/>
    <w:rsid w:val="004E5646"/>
    <w:rsid w:val="004E5D37"/>
    <w:rsid w:val="004E6A79"/>
    <w:rsid w:val="004E7208"/>
    <w:rsid w:val="004F01E7"/>
    <w:rsid w:val="004F0814"/>
    <w:rsid w:val="004F09E9"/>
    <w:rsid w:val="004F2046"/>
    <w:rsid w:val="004F37A3"/>
    <w:rsid w:val="004F5280"/>
    <w:rsid w:val="004F5D53"/>
    <w:rsid w:val="004F64DE"/>
    <w:rsid w:val="00500576"/>
    <w:rsid w:val="00500D79"/>
    <w:rsid w:val="005025D4"/>
    <w:rsid w:val="00506364"/>
    <w:rsid w:val="0050650C"/>
    <w:rsid w:val="0050714A"/>
    <w:rsid w:val="00507409"/>
    <w:rsid w:val="00511C71"/>
    <w:rsid w:val="005124B9"/>
    <w:rsid w:val="00512CF5"/>
    <w:rsid w:val="00513260"/>
    <w:rsid w:val="005133E8"/>
    <w:rsid w:val="005138E1"/>
    <w:rsid w:val="005143C9"/>
    <w:rsid w:val="005169F6"/>
    <w:rsid w:val="005171C7"/>
    <w:rsid w:val="00517FF0"/>
    <w:rsid w:val="00520F0C"/>
    <w:rsid w:val="00521B98"/>
    <w:rsid w:val="005221BC"/>
    <w:rsid w:val="00523C66"/>
    <w:rsid w:val="0052489F"/>
    <w:rsid w:val="00525680"/>
    <w:rsid w:val="00526026"/>
    <w:rsid w:val="00526137"/>
    <w:rsid w:val="00530F98"/>
    <w:rsid w:val="005319E8"/>
    <w:rsid w:val="00532565"/>
    <w:rsid w:val="0053368A"/>
    <w:rsid w:val="005340C0"/>
    <w:rsid w:val="00535505"/>
    <w:rsid w:val="0053567B"/>
    <w:rsid w:val="00535D71"/>
    <w:rsid w:val="00537FD1"/>
    <w:rsid w:val="00540075"/>
    <w:rsid w:val="00540FDB"/>
    <w:rsid w:val="0054146D"/>
    <w:rsid w:val="005414B3"/>
    <w:rsid w:val="00541764"/>
    <w:rsid w:val="00541C5E"/>
    <w:rsid w:val="00542A6A"/>
    <w:rsid w:val="00543E6D"/>
    <w:rsid w:val="0054705A"/>
    <w:rsid w:val="0054735E"/>
    <w:rsid w:val="00547F27"/>
    <w:rsid w:val="005505E1"/>
    <w:rsid w:val="00551228"/>
    <w:rsid w:val="0055126C"/>
    <w:rsid w:val="005517D7"/>
    <w:rsid w:val="00553AF0"/>
    <w:rsid w:val="005542E4"/>
    <w:rsid w:val="005547C9"/>
    <w:rsid w:val="0055568F"/>
    <w:rsid w:val="00562D63"/>
    <w:rsid w:val="00564B24"/>
    <w:rsid w:val="00565742"/>
    <w:rsid w:val="00565809"/>
    <w:rsid w:val="00565A91"/>
    <w:rsid w:val="0056631F"/>
    <w:rsid w:val="00566795"/>
    <w:rsid w:val="00566FA0"/>
    <w:rsid w:val="00567DBF"/>
    <w:rsid w:val="00570286"/>
    <w:rsid w:val="00571454"/>
    <w:rsid w:val="00574CD4"/>
    <w:rsid w:val="00576454"/>
    <w:rsid w:val="005777CE"/>
    <w:rsid w:val="00580ACD"/>
    <w:rsid w:val="00581340"/>
    <w:rsid w:val="005814D6"/>
    <w:rsid w:val="00581529"/>
    <w:rsid w:val="005821D2"/>
    <w:rsid w:val="0058240F"/>
    <w:rsid w:val="00583348"/>
    <w:rsid w:val="00584400"/>
    <w:rsid w:val="00584710"/>
    <w:rsid w:val="00586555"/>
    <w:rsid w:val="00587269"/>
    <w:rsid w:val="00587533"/>
    <w:rsid w:val="00593185"/>
    <w:rsid w:val="00593839"/>
    <w:rsid w:val="0059413F"/>
    <w:rsid w:val="00594421"/>
    <w:rsid w:val="0059559B"/>
    <w:rsid w:val="00595995"/>
    <w:rsid w:val="0059666B"/>
    <w:rsid w:val="005972F5"/>
    <w:rsid w:val="005A099A"/>
    <w:rsid w:val="005A1341"/>
    <w:rsid w:val="005A1F4D"/>
    <w:rsid w:val="005A2961"/>
    <w:rsid w:val="005A2E1A"/>
    <w:rsid w:val="005A4155"/>
    <w:rsid w:val="005A4870"/>
    <w:rsid w:val="005A593F"/>
    <w:rsid w:val="005A712F"/>
    <w:rsid w:val="005B0DE7"/>
    <w:rsid w:val="005B1670"/>
    <w:rsid w:val="005B278A"/>
    <w:rsid w:val="005B58F4"/>
    <w:rsid w:val="005B5FFF"/>
    <w:rsid w:val="005C0504"/>
    <w:rsid w:val="005C07A0"/>
    <w:rsid w:val="005C0A00"/>
    <w:rsid w:val="005C3CA2"/>
    <w:rsid w:val="005C3D95"/>
    <w:rsid w:val="005C584B"/>
    <w:rsid w:val="005C694E"/>
    <w:rsid w:val="005D0B55"/>
    <w:rsid w:val="005D5FFD"/>
    <w:rsid w:val="005D6B9A"/>
    <w:rsid w:val="005D6C57"/>
    <w:rsid w:val="005D6FF6"/>
    <w:rsid w:val="005D719D"/>
    <w:rsid w:val="005D7A7F"/>
    <w:rsid w:val="005D7F81"/>
    <w:rsid w:val="005E07ED"/>
    <w:rsid w:val="005E3CF2"/>
    <w:rsid w:val="005E4088"/>
    <w:rsid w:val="005E53C6"/>
    <w:rsid w:val="005F02CF"/>
    <w:rsid w:val="005F1CDA"/>
    <w:rsid w:val="005F22A4"/>
    <w:rsid w:val="005F33B7"/>
    <w:rsid w:val="005F3FC7"/>
    <w:rsid w:val="005F40AA"/>
    <w:rsid w:val="005F510D"/>
    <w:rsid w:val="005F57B8"/>
    <w:rsid w:val="005F5CC5"/>
    <w:rsid w:val="005F6E0C"/>
    <w:rsid w:val="00600793"/>
    <w:rsid w:val="006012C5"/>
    <w:rsid w:val="006023AF"/>
    <w:rsid w:val="006037B5"/>
    <w:rsid w:val="00603912"/>
    <w:rsid w:val="00603E14"/>
    <w:rsid w:val="0060419F"/>
    <w:rsid w:val="006041A3"/>
    <w:rsid w:val="00605DA2"/>
    <w:rsid w:val="00605FD7"/>
    <w:rsid w:val="00606417"/>
    <w:rsid w:val="00607512"/>
    <w:rsid w:val="0061046C"/>
    <w:rsid w:val="006106D9"/>
    <w:rsid w:val="00610726"/>
    <w:rsid w:val="00610F1C"/>
    <w:rsid w:val="00611899"/>
    <w:rsid w:val="006130A8"/>
    <w:rsid w:val="00614600"/>
    <w:rsid w:val="00615ACC"/>
    <w:rsid w:val="00615E30"/>
    <w:rsid w:val="00616B4C"/>
    <w:rsid w:val="00621A75"/>
    <w:rsid w:val="006220FA"/>
    <w:rsid w:val="00622666"/>
    <w:rsid w:val="006243CE"/>
    <w:rsid w:val="0062445D"/>
    <w:rsid w:val="0062462B"/>
    <w:rsid w:val="00624C7F"/>
    <w:rsid w:val="00624D5A"/>
    <w:rsid w:val="00625C51"/>
    <w:rsid w:val="0062634D"/>
    <w:rsid w:val="00626824"/>
    <w:rsid w:val="00626CDD"/>
    <w:rsid w:val="00630068"/>
    <w:rsid w:val="00630346"/>
    <w:rsid w:val="0063155A"/>
    <w:rsid w:val="00632B5E"/>
    <w:rsid w:val="00634E65"/>
    <w:rsid w:val="00635B4C"/>
    <w:rsid w:val="00635E12"/>
    <w:rsid w:val="00636716"/>
    <w:rsid w:val="00637FCA"/>
    <w:rsid w:val="00643C92"/>
    <w:rsid w:val="00645DE4"/>
    <w:rsid w:val="00647849"/>
    <w:rsid w:val="006506DF"/>
    <w:rsid w:val="0065200D"/>
    <w:rsid w:val="00652592"/>
    <w:rsid w:val="0065387F"/>
    <w:rsid w:val="00653F2B"/>
    <w:rsid w:val="00654473"/>
    <w:rsid w:val="00655D25"/>
    <w:rsid w:val="006567F3"/>
    <w:rsid w:val="00656B03"/>
    <w:rsid w:val="00657B68"/>
    <w:rsid w:val="00657E20"/>
    <w:rsid w:val="00664444"/>
    <w:rsid w:val="00664788"/>
    <w:rsid w:val="00664C59"/>
    <w:rsid w:val="00665E12"/>
    <w:rsid w:val="00667BC5"/>
    <w:rsid w:val="0067083D"/>
    <w:rsid w:val="0067230E"/>
    <w:rsid w:val="00673E5E"/>
    <w:rsid w:val="0067487B"/>
    <w:rsid w:val="0067498B"/>
    <w:rsid w:val="006749F1"/>
    <w:rsid w:val="00675700"/>
    <w:rsid w:val="00677EB3"/>
    <w:rsid w:val="00680210"/>
    <w:rsid w:val="006810E9"/>
    <w:rsid w:val="00681476"/>
    <w:rsid w:val="00681F91"/>
    <w:rsid w:val="00682188"/>
    <w:rsid w:val="006822EB"/>
    <w:rsid w:val="00682FFF"/>
    <w:rsid w:val="00683BC6"/>
    <w:rsid w:val="006852F1"/>
    <w:rsid w:val="00685862"/>
    <w:rsid w:val="00686245"/>
    <w:rsid w:val="00687300"/>
    <w:rsid w:val="00687AC8"/>
    <w:rsid w:val="00687ACF"/>
    <w:rsid w:val="006912C0"/>
    <w:rsid w:val="0069135D"/>
    <w:rsid w:val="006955A5"/>
    <w:rsid w:val="00695607"/>
    <w:rsid w:val="00696982"/>
    <w:rsid w:val="00696E87"/>
    <w:rsid w:val="006A22FE"/>
    <w:rsid w:val="006A2358"/>
    <w:rsid w:val="006A7837"/>
    <w:rsid w:val="006B004A"/>
    <w:rsid w:val="006B4863"/>
    <w:rsid w:val="006B5E4C"/>
    <w:rsid w:val="006B7873"/>
    <w:rsid w:val="006C0437"/>
    <w:rsid w:val="006C2401"/>
    <w:rsid w:val="006C2E35"/>
    <w:rsid w:val="006C3320"/>
    <w:rsid w:val="006C62B9"/>
    <w:rsid w:val="006D1933"/>
    <w:rsid w:val="006D198D"/>
    <w:rsid w:val="006D41E9"/>
    <w:rsid w:val="006D48A0"/>
    <w:rsid w:val="006D5AA5"/>
    <w:rsid w:val="006E0E20"/>
    <w:rsid w:val="006E2330"/>
    <w:rsid w:val="006E37B9"/>
    <w:rsid w:val="006E3FD0"/>
    <w:rsid w:val="006E4920"/>
    <w:rsid w:val="006E5714"/>
    <w:rsid w:val="006E57E3"/>
    <w:rsid w:val="006E642C"/>
    <w:rsid w:val="006E6F23"/>
    <w:rsid w:val="006E79B8"/>
    <w:rsid w:val="006F0161"/>
    <w:rsid w:val="006F1CBD"/>
    <w:rsid w:val="006F1F0F"/>
    <w:rsid w:val="006F36F7"/>
    <w:rsid w:val="006F5209"/>
    <w:rsid w:val="006F68E1"/>
    <w:rsid w:val="006F772C"/>
    <w:rsid w:val="007001DA"/>
    <w:rsid w:val="007009FC"/>
    <w:rsid w:val="00700EA0"/>
    <w:rsid w:val="00701125"/>
    <w:rsid w:val="00702541"/>
    <w:rsid w:val="00702C68"/>
    <w:rsid w:val="007050BF"/>
    <w:rsid w:val="007053EB"/>
    <w:rsid w:val="00705CC8"/>
    <w:rsid w:val="00707B99"/>
    <w:rsid w:val="0071059A"/>
    <w:rsid w:val="00710892"/>
    <w:rsid w:val="00711203"/>
    <w:rsid w:val="00712ECD"/>
    <w:rsid w:val="0071360A"/>
    <w:rsid w:val="00713C42"/>
    <w:rsid w:val="00714F26"/>
    <w:rsid w:val="00715278"/>
    <w:rsid w:val="0071585A"/>
    <w:rsid w:val="00715E74"/>
    <w:rsid w:val="00716F7E"/>
    <w:rsid w:val="00722006"/>
    <w:rsid w:val="00722821"/>
    <w:rsid w:val="00722BE9"/>
    <w:rsid w:val="00722C63"/>
    <w:rsid w:val="00727A69"/>
    <w:rsid w:val="0073045C"/>
    <w:rsid w:val="00730741"/>
    <w:rsid w:val="00731CD0"/>
    <w:rsid w:val="00734635"/>
    <w:rsid w:val="00734784"/>
    <w:rsid w:val="0073620E"/>
    <w:rsid w:val="00736CC8"/>
    <w:rsid w:val="00737805"/>
    <w:rsid w:val="00737EC3"/>
    <w:rsid w:val="007403A6"/>
    <w:rsid w:val="00740998"/>
    <w:rsid w:val="00740E29"/>
    <w:rsid w:val="007426F8"/>
    <w:rsid w:val="00744246"/>
    <w:rsid w:val="0074579B"/>
    <w:rsid w:val="007457B5"/>
    <w:rsid w:val="007464A0"/>
    <w:rsid w:val="00750A8F"/>
    <w:rsid w:val="00751467"/>
    <w:rsid w:val="00752879"/>
    <w:rsid w:val="00752F6D"/>
    <w:rsid w:val="007530BC"/>
    <w:rsid w:val="00754AAE"/>
    <w:rsid w:val="00754F58"/>
    <w:rsid w:val="00757CDA"/>
    <w:rsid w:val="00757E82"/>
    <w:rsid w:val="007607EC"/>
    <w:rsid w:val="0076585B"/>
    <w:rsid w:val="00766A42"/>
    <w:rsid w:val="007700E7"/>
    <w:rsid w:val="00771E95"/>
    <w:rsid w:val="00774777"/>
    <w:rsid w:val="00774EA4"/>
    <w:rsid w:val="00776235"/>
    <w:rsid w:val="007771C8"/>
    <w:rsid w:val="00780E33"/>
    <w:rsid w:val="0078279A"/>
    <w:rsid w:val="00783181"/>
    <w:rsid w:val="00784669"/>
    <w:rsid w:val="00784744"/>
    <w:rsid w:val="00784DF0"/>
    <w:rsid w:val="00785288"/>
    <w:rsid w:val="007864CE"/>
    <w:rsid w:val="007869F9"/>
    <w:rsid w:val="00786F35"/>
    <w:rsid w:val="00790A6A"/>
    <w:rsid w:val="0079440A"/>
    <w:rsid w:val="00795B97"/>
    <w:rsid w:val="0079752F"/>
    <w:rsid w:val="0079795B"/>
    <w:rsid w:val="007A2F18"/>
    <w:rsid w:val="007A33EF"/>
    <w:rsid w:val="007A3FFF"/>
    <w:rsid w:val="007B07FC"/>
    <w:rsid w:val="007B10D1"/>
    <w:rsid w:val="007B13EA"/>
    <w:rsid w:val="007B19FD"/>
    <w:rsid w:val="007B1E93"/>
    <w:rsid w:val="007B2DBD"/>
    <w:rsid w:val="007B3E4C"/>
    <w:rsid w:val="007B4480"/>
    <w:rsid w:val="007B4EEE"/>
    <w:rsid w:val="007B673D"/>
    <w:rsid w:val="007C10B4"/>
    <w:rsid w:val="007C2553"/>
    <w:rsid w:val="007C28D2"/>
    <w:rsid w:val="007C46CB"/>
    <w:rsid w:val="007C51AF"/>
    <w:rsid w:val="007C5BEC"/>
    <w:rsid w:val="007D0471"/>
    <w:rsid w:val="007D15BF"/>
    <w:rsid w:val="007D271D"/>
    <w:rsid w:val="007D361B"/>
    <w:rsid w:val="007D4396"/>
    <w:rsid w:val="007D68E8"/>
    <w:rsid w:val="007E0093"/>
    <w:rsid w:val="007E0B9E"/>
    <w:rsid w:val="007E0D83"/>
    <w:rsid w:val="007E4BCA"/>
    <w:rsid w:val="007E5809"/>
    <w:rsid w:val="007E762D"/>
    <w:rsid w:val="007F075D"/>
    <w:rsid w:val="007F103B"/>
    <w:rsid w:val="007F1188"/>
    <w:rsid w:val="007F1E60"/>
    <w:rsid w:val="007F498A"/>
    <w:rsid w:val="007F4CF3"/>
    <w:rsid w:val="007F63B6"/>
    <w:rsid w:val="007F6E90"/>
    <w:rsid w:val="007F6EF1"/>
    <w:rsid w:val="007F7F09"/>
    <w:rsid w:val="00800408"/>
    <w:rsid w:val="00800580"/>
    <w:rsid w:val="00800DE0"/>
    <w:rsid w:val="00801005"/>
    <w:rsid w:val="0080149F"/>
    <w:rsid w:val="00803013"/>
    <w:rsid w:val="008032D9"/>
    <w:rsid w:val="00804E75"/>
    <w:rsid w:val="00807872"/>
    <w:rsid w:val="00807968"/>
    <w:rsid w:val="00807A16"/>
    <w:rsid w:val="0081212D"/>
    <w:rsid w:val="008160AF"/>
    <w:rsid w:val="008167A9"/>
    <w:rsid w:val="00817505"/>
    <w:rsid w:val="00817F9B"/>
    <w:rsid w:val="00820169"/>
    <w:rsid w:val="0082069A"/>
    <w:rsid w:val="00821CFA"/>
    <w:rsid w:val="0082332C"/>
    <w:rsid w:val="00824D89"/>
    <w:rsid w:val="00825D04"/>
    <w:rsid w:val="00826485"/>
    <w:rsid w:val="00826753"/>
    <w:rsid w:val="00826AF9"/>
    <w:rsid w:val="00826EF7"/>
    <w:rsid w:val="00827C05"/>
    <w:rsid w:val="00827DD2"/>
    <w:rsid w:val="00831C04"/>
    <w:rsid w:val="008325CC"/>
    <w:rsid w:val="00832737"/>
    <w:rsid w:val="00833373"/>
    <w:rsid w:val="008339E8"/>
    <w:rsid w:val="008342B8"/>
    <w:rsid w:val="00834480"/>
    <w:rsid w:val="008350AC"/>
    <w:rsid w:val="008359C1"/>
    <w:rsid w:val="00835D2A"/>
    <w:rsid w:val="00836116"/>
    <w:rsid w:val="00837949"/>
    <w:rsid w:val="00841651"/>
    <w:rsid w:val="00841975"/>
    <w:rsid w:val="00841BD4"/>
    <w:rsid w:val="00841FC1"/>
    <w:rsid w:val="00842A35"/>
    <w:rsid w:val="00843047"/>
    <w:rsid w:val="00844A46"/>
    <w:rsid w:val="00845206"/>
    <w:rsid w:val="008456AB"/>
    <w:rsid w:val="00845EBC"/>
    <w:rsid w:val="00846213"/>
    <w:rsid w:val="00846FE1"/>
    <w:rsid w:val="0084764C"/>
    <w:rsid w:val="008479CD"/>
    <w:rsid w:val="008516EE"/>
    <w:rsid w:val="00851FD3"/>
    <w:rsid w:val="008525DB"/>
    <w:rsid w:val="008531C4"/>
    <w:rsid w:val="00853AB8"/>
    <w:rsid w:val="00856B3B"/>
    <w:rsid w:val="008579CC"/>
    <w:rsid w:val="00860349"/>
    <w:rsid w:val="0086103E"/>
    <w:rsid w:val="008621BD"/>
    <w:rsid w:val="008629BB"/>
    <w:rsid w:val="00866291"/>
    <w:rsid w:val="00866EBC"/>
    <w:rsid w:val="00870059"/>
    <w:rsid w:val="008702EE"/>
    <w:rsid w:val="00871587"/>
    <w:rsid w:val="00871AA3"/>
    <w:rsid w:val="00871EE9"/>
    <w:rsid w:val="00872988"/>
    <w:rsid w:val="00874884"/>
    <w:rsid w:val="008749F1"/>
    <w:rsid w:val="00875B16"/>
    <w:rsid w:val="00875CC8"/>
    <w:rsid w:val="00876AE7"/>
    <w:rsid w:val="00877B8D"/>
    <w:rsid w:val="008809B5"/>
    <w:rsid w:val="00882346"/>
    <w:rsid w:val="00886E57"/>
    <w:rsid w:val="00887649"/>
    <w:rsid w:val="00887B84"/>
    <w:rsid w:val="0089157B"/>
    <w:rsid w:val="0089197D"/>
    <w:rsid w:val="00891A56"/>
    <w:rsid w:val="00891D15"/>
    <w:rsid w:val="00893AFA"/>
    <w:rsid w:val="00893BA3"/>
    <w:rsid w:val="00897856"/>
    <w:rsid w:val="008A2EAA"/>
    <w:rsid w:val="008A3016"/>
    <w:rsid w:val="008A6127"/>
    <w:rsid w:val="008A77A3"/>
    <w:rsid w:val="008A7F1B"/>
    <w:rsid w:val="008B15F9"/>
    <w:rsid w:val="008B33D9"/>
    <w:rsid w:val="008B4DEC"/>
    <w:rsid w:val="008B4FDC"/>
    <w:rsid w:val="008B5213"/>
    <w:rsid w:val="008B5544"/>
    <w:rsid w:val="008B5E4A"/>
    <w:rsid w:val="008B7199"/>
    <w:rsid w:val="008B71D7"/>
    <w:rsid w:val="008B7AFD"/>
    <w:rsid w:val="008C1730"/>
    <w:rsid w:val="008C22EB"/>
    <w:rsid w:val="008C2DDB"/>
    <w:rsid w:val="008C5356"/>
    <w:rsid w:val="008C6100"/>
    <w:rsid w:val="008C6A81"/>
    <w:rsid w:val="008C7B2A"/>
    <w:rsid w:val="008D01D5"/>
    <w:rsid w:val="008D0618"/>
    <w:rsid w:val="008D07FD"/>
    <w:rsid w:val="008D0E4E"/>
    <w:rsid w:val="008D2824"/>
    <w:rsid w:val="008D3E29"/>
    <w:rsid w:val="008D4F64"/>
    <w:rsid w:val="008D54CC"/>
    <w:rsid w:val="008D5C70"/>
    <w:rsid w:val="008D79BC"/>
    <w:rsid w:val="008E266E"/>
    <w:rsid w:val="008E2B7F"/>
    <w:rsid w:val="008E31CB"/>
    <w:rsid w:val="008E5A8E"/>
    <w:rsid w:val="008E6D5A"/>
    <w:rsid w:val="008E71C4"/>
    <w:rsid w:val="008E7B7A"/>
    <w:rsid w:val="008E7EA8"/>
    <w:rsid w:val="008F00A5"/>
    <w:rsid w:val="008F09C7"/>
    <w:rsid w:val="008F14DF"/>
    <w:rsid w:val="008F1B56"/>
    <w:rsid w:val="008F1D7F"/>
    <w:rsid w:val="008F5998"/>
    <w:rsid w:val="008F7363"/>
    <w:rsid w:val="00902343"/>
    <w:rsid w:val="00902981"/>
    <w:rsid w:val="009033DB"/>
    <w:rsid w:val="00903A22"/>
    <w:rsid w:val="0090428E"/>
    <w:rsid w:val="00904C1D"/>
    <w:rsid w:val="00907BF2"/>
    <w:rsid w:val="00907EDC"/>
    <w:rsid w:val="00911379"/>
    <w:rsid w:val="009131D7"/>
    <w:rsid w:val="009136A2"/>
    <w:rsid w:val="009154B2"/>
    <w:rsid w:val="00917E5E"/>
    <w:rsid w:val="00920A2E"/>
    <w:rsid w:val="0092194B"/>
    <w:rsid w:val="009233A6"/>
    <w:rsid w:val="00924255"/>
    <w:rsid w:val="00924BAD"/>
    <w:rsid w:val="009312EE"/>
    <w:rsid w:val="00933297"/>
    <w:rsid w:val="009339E0"/>
    <w:rsid w:val="00935F35"/>
    <w:rsid w:val="00936176"/>
    <w:rsid w:val="0093640F"/>
    <w:rsid w:val="009368E9"/>
    <w:rsid w:val="00936917"/>
    <w:rsid w:val="00937818"/>
    <w:rsid w:val="009400F0"/>
    <w:rsid w:val="009404EE"/>
    <w:rsid w:val="00941306"/>
    <w:rsid w:val="00941A5D"/>
    <w:rsid w:val="00941FD5"/>
    <w:rsid w:val="009453FF"/>
    <w:rsid w:val="009456BC"/>
    <w:rsid w:val="00945F0A"/>
    <w:rsid w:val="0095151A"/>
    <w:rsid w:val="0095173A"/>
    <w:rsid w:val="00951C4D"/>
    <w:rsid w:val="00951C95"/>
    <w:rsid w:val="00952149"/>
    <w:rsid w:val="0095370A"/>
    <w:rsid w:val="00953ECB"/>
    <w:rsid w:val="00953EE8"/>
    <w:rsid w:val="0095400B"/>
    <w:rsid w:val="00955DC8"/>
    <w:rsid w:val="00956280"/>
    <w:rsid w:val="009574A5"/>
    <w:rsid w:val="00957A86"/>
    <w:rsid w:val="00957F82"/>
    <w:rsid w:val="009602C4"/>
    <w:rsid w:val="00960F87"/>
    <w:rsid w:val="0096119D"/>
    <w:rsid w:val="00961C8A"/>
    <w:rsid w:val="00961D17"/>
    <w:rsid w:val="0096323C"/>
    <w:rsid w:val="009642C5"/>
    <w:rsid w:val="00964F3C"/>
    <w:rsid w:val="00965C79"/>
    <w:rsid w:val="00966E93"/>
    <w:rsid w:val="00967B05"/>
    <w:rsid w:val="00967E82"/>
    <w:rsid w:val="00970603"/>
    <w:rsid w:val="0097099E"/>
    <w:rsid w:val="009709FB"/>
    <w:rsid w:val="00971B05"/>
    <w:rsid w:val="00971D27"/>
    <w:rsid w:val="00971FED"/>
    <w:rsid w:val="009730A5"/>
    <w:rsid w:val="0097343D"/>
    <w:rsid w:val="00973E5F"/>
    <w:rsid w:val="00974916"/>
    <w:rsid w:val="009772C8"/>
    <w:rsid w:val="00977FDC"/>
    <w:rsid w:val="00981259"/>
    <w:rsid w:val="0098236E"/>
    <w:rsid w:val="00982817"/>
    <w:rsid w:val="00982EDE"/>
    <w:rsid w:val="00983161"/>
    <w:rsid w:val="00986003"/>
    <w:rsid w:val="0098676E"/>
    <w:rsid w:val="00987545"/>
    <w:rsid w:val="00990FD7"/>
    <w:rsid w:val="00991952"/>
    <w:rsid w:val="00992533"/>
    <w:rsid w:val="00993709"/>
    <w:rsid w:val="00993CF4"/>
    <w:rsid w:val="00993FFA"/>
    <w:rsid w:val="00997D1E"/>
    <w:rsid w:val="009A1729"/>
    <w:rsid w:val="009A317B"/>
    <w:rsid w:val="009A764E"/>
    <w:rsid w:val="009B1D11"/>
    <w:rsid w:val="009B267E"/>
    <w:rsid w:val="009B2FEF"/>
    <w:rsid w:val="009B7037"/>
    <w:rsid w:val="009C354E"/>
    <w:rsid w:val="009C3A19"/>
    <w:rsid w:val="009D077F"/>
    <w:rsid w:val="009D34D6"/>
    <w:rsid w:val="009D43ED"/>
    <w:rsid w:val="009D45E8"/>
    <w:rsid w:val="009D66DC"/>
    <w:rsid w:val="009D6C8B"/>
    <w:rsid w:val="009D7D32"/>
    <w:rsid w:val="009E0014"/>
    <w:rsid w:val="009E1EE8"/>
    <w:rsid w:val="009E3170"/>
    <w:rsid w:val="009E396C"/>
    <w:rsid w:val="009E4456"/>
    <w:rsid w:val="009E44CE"/>
    <w:rsid w:val="009E54F2"/>
    <w:rsid w:val="009E660D"/>
    <w:rsid w:val="009E6D4D"/>
    <w:rsid w:val="009E7063"/>
    <w:rsid w:val="009E7142"/>
    <w:rsid w:val="009F0442"/>
    <w:rsid w:val="009F08A1"/>
    <w:rsid w:val="009F23D9"/>
    <w:rsid w:val="009F5A18"/>
    <w:rsid w:val="009F75C4"/>
    <w:rsid w:val="009F7D24"/>
    <w:rsid w:val="00A01194"/>
    <w:rsid w:val="00A0126A"/>
    <w:rsid w:val="00A0432B"/>
    <w:rsid w:val="00A04643"/>
    <w:rsid w:val="00A05AD2"/>
    <w:rsid w:val="00A06BDC"/>
    <w:rsid w:val="00A0716A"/>
    <w:rsid w:val="00A075BF"/>
    <w:rsid w:val="00A07639"/>
    <w:rsid w:val="00A07791"/>
    <w:rsid w:val="00A11054"/>
    <w:rsid w:val="00A11CB7"/>
    <w:rsid w:val="00A123DB"/>
    <w:rsid w:val="00A125B4"/>
    <w:rsid w:val="00A12E3F"/>
    <w:rsid w:val="00A14066"/>
    <w:rsid w:val="00A149B2"/>
    <w:rsid w:val="00A14B0E"/>
    <w:rsid w:val="00A1562F"/>
    <w:rsid w:val="00A16085"/>
    <w:rsid w:val="00A170AE"/>
    <w:rsid w:val="00A17D2C"/>
    <w:rsid w:val="00A21874"/>
    <w:rsid w:val="00A22735"/>
    <w:rsid w:val="00A2374E"/>
    <w:rsid w:val="00A237BF"/>
    <w:rsid w:val="00A251E8"/>
    <w:rsid w:val="00A27E04"/>
    <w:rsid w:val="00A31969"/>
    <w:rsid w:val="00A3324C"/>
    <w:rsid w:val="00A33F8E"/>
    <w:rsid w:val="00A34283"/>
    <w:rsid w:val="00A34CFD"/>
    <w:rsid w:val="00A34F97"/>
    <w:rsid w:val="00A3711F"/>
    <w:rsid w:val="00A402FA"/>
    <w:rsid w:val="00A40303"/>
    <w:rsid w:val="00A42624"/>
    <w:rsid w:val="00A4368E"/>
    <w:rsid w:val="00A452AA"/>
    <w:rsid w:val="00A45AC6"/>
    <w:rsid w:val="00A51EAA"/>
    <w:rsid w:val="00A51FCE"/>
    <w:rsid w:val="00A527D3"/>
    <w:rsid w:val="00A53A0C"/>
    <w:rsid w:val="00A567DF"/>
    <w:rsid w:val="00A57F2B"/>
    <w:rsid w:val="00A607C7"/>
    <w:rsid w:val="00A60FC2"/>
    <w:rsid w:val="00A620BE"/>
    <w:rsid w:val="00A63973"/>
    <w:rsid w:val="00A64374"/>
    <w:rsid w:val="00A64A5F"/>
    <w:rsid w:val="00A658E5"/>
    <w:rsid w:val="00A66530"/>
    <w:rsid w:val="00A70BC3"/>
    <w:rsid w:val="00A72A4E"/>
    <w:rsid w:val="00A7352F"/>
    <w:rsid w:val="00A736D8"/>
    <w:rsid w:val="00A7427A"/>
    <w:rsid w:val="00A75956"/>
    <w:rsid w:val="00A760F3"/>
    <w:rsid w:val="00A77670"/>
    <w:rsid w:val="00A8001F"/>
    <w:rsid w:val="00A80669"/>
    <w:rsid w:val="00A829FC"/>
    <w:rsid w:val="00A83707"/>
    <w:rsid w:val="00A8382A"/>
    <w:rsid w:val="00A846BC"/>
    <w:rsid w:val="00A863E7"/>
    <w:rsid w:val="00A870F4"/>
    <w:rsid w:val="00A872AF"/>
    <w:rsid w:val="00A90A6A"/>
    <w:rsid w:val="00A92488"/>
    <w:rsid w:val="00A92717"/>
    <w:rsid w:val="00A932FA"/>
    <w:rsid w:val="00A95E91"/>
    <w:rsid w:val="00A966A9"/>
    <w:rsid w:val="00A976D2"/>
    <w:rsid w:val="00A97B09"/>
    <w:rsid w:val="00AA1C91"/>
    <w:rsid w:val="00AA6B22"/>
    <w:rsid w:val="00AB00FA"/>
    <w:rsid w:val="00AB1606"/>
    <w:rsid w:val="00AB468A"/>
    <w:rsid w:val="00AB46FD"/>
    <w:rsid w:val="00AB5036"/>
    <w:rsid w:val="00AB6127"/>
    <w:rsid w:val="00AB7E2E"/>
    <w:rsid w:val="00AB7E32"/>
    <w:rsid w:val="00AC1FF8"/>
    <w:rsid w:val="00AC28DE"/>
    <w:rsid w:val="00AC2954"/>
    <w:rsid w:val="00AC40B6"/>
    <w:rsid w:val="00AC4194"/>
    <w:rsid w:val="00AC41AC"/>
    <w:rsid w:val="00AC601D"/>
    <w:rsid w:val="00AC6436"/>
    <w:rsid w:val="00AC7852"/>
    <w:rsid w:val="00AC7877"/>
    <w:rsid w:val="00AC7ECB"/>
    <w:rsid w:val="00AD05BA"/>
    <w:rsid w:val="00AD288F"/>
    <w:rsid w:val="00AD466B"/>
    <w:rsid w:val="00AD5B98"/>
    <w:rsid w:val="00AD706A"/>
    <w:rsid w:val="00AD7A5F"/>
    <w:rsid w:val="00AE0D16"/>
    <w:rsid w:val="00AE21D2"/>
    <w:rsid w:val="00AE4F6E"/>
    <w:rsid w:val="00AE60A0"/>
    <w:rsid w:val="00AE6C53"/>
    <w:rsid w:val="00AF1109"/>
    <w:rsid w:val="00AF2BBF"/>
    <w:rsid w:val="00AF42E8"/>
    <w:rsid w:val="00AF5702"/>
    <w:rsid w:val="00AF595E"/>
    <w:rsid w:val="00AF6278"/>
    <w:rsid w:val="00AF6F0D"/>
    <w:rsid w:val="00AF706D"/>
    <w:rsid w:val="00AF79DF"/>
    <w:rsid w:val="00B00866"/>
    <w:rsid w:val="00B01A25"/>
    <w:rsid w:val="00B01C28"/>
    <w:rsid w:val="00B02F95"/>
    <w:rsid w:val="00B04196"/>
    <w:rsid w:val="00B0480E"/>
    <w:rsid w:val="00B063E4"/>
    <w:rsid w:val="00B07F8E"/>
    <w:rsid w:val="00B1113D"/>
    <w:rsid w:val="00B118B1"/>
    <w:rsid w:val="00B1197F"/>
    <w:rsid w:val="00B11AE4"/>
    <w:rsid w:val="00B11CDA"/>
    <w:rsid w:val="00B12FD9"/>
    <w:rsid w:val="00B1360D"/>
    <w:rsid w:val="00B13D62"/>
    <w:rsid w:val="00B165AA"/>
    <w:rsid w:val="00B16C28"/>
    <w:rsid w:val="00B17550"/>
    <w:rsid w:val="00B17950"/>
    <w:rsid w:val="00B17B21"/>
    <w:rsid w:val="00B17E6A"/>
    <w:rsid w:val="00B208BA"/>
    <w:rsid w:val="00B21F4C"/>
    <w:rsid w:val="00B22110"/>
    <w:rsid w:val="00B222C5"/>
    <w:rsid w:val="00B23FDB"/>
    <w:rsid w:val="00B24B08"/>
    <w:rsid w:val="00B25086"/>
    <w:rsid w:val="00B253AB"/>
    <w:rsid w:val="00B253BD"/>
    <w:rsid w:val="00B2568C"/>
    <w:rsid w:val="00B2640D"/>
    <w:rsid w:val="00B26714"/>
    <w:rsid w:val="00B26935"/>
    <w:rsid w:val="00B306C2"/>
    <w:rsid w:val="00B33AE8"/>
    <w:rsid w:val="00B3481A"/>
    <w:rsid w:val="00B348E0"/>
    <w:rsid w:val="00B34F56"/>
    <w:rsid w:val="00B35713"/>
    <w:rsid w:val="00B36507"/>
    <w:rsid w:val="00B3694F"/>
    <w:rsid w:val="00B37C94"/>
    <w:rsid w:val="00B404CA"/>
    <w:rsid w:val="00B40C1D"/>
    <w:rsid w:val="00B41ECD"/>
    <w:rsid w:val="00B42091"/>
    <w:rsid w:val="00B42193"/>
    <w:rsid w:val="00B44283"/>
    <w:rsid w:val="00B44B1E"/>
    <w:rsid w:val="00B44B2E"/>
    <w:rsid w:val="00B45182"/>
    <w:rsid w:val="00B4638D"/>
    <w:rsid w:val="00B4710B"/>
    <w:rsid w:val="00B471B1"/>
    <w:rsid w:val="00B47711"/>
    <w:rsid w:val="00B50A05"/>
    <w:rsid w:val="00B5162B"/>
    <w:rsid w:val="00B51A80"/>
    <w:rsid w:val="00B52B3F"/>
    <w:rsid w:val="00B52FDC"/>
    <w:rsid w:val="00B5421D"/>
    <w:rsid w:val="00B54FBA"/>
    <w:rsid w:val="00B60008"/>
    <w:rsid w:val="00B60757"/>
    <w:rsid w:val="00B61789"/>
    <w:rsid w:val="00B62830"/>
    <w:rsid w:val="00B62F3B"/>
    <w:rsid w:val="00B662CC"/>
    <w:rsid w:val="00B66AC9"/>
    <w:rsid w:val="00B675EA"/>
    <w:rsid w:val="00B67AF2"/>
    <w:rsid w:val="00B70A9C"/>
    <w:rsid w:val="00B74865"/>
    <w:rsid w:val="00B74EDC"/>
    <w:rsid w:val="00B8003E"/>
    <w:rsid w:val="00B8059E"/>
    <w:rsid w:val="00B80972"/>
    <w:rsid w:val="00B83075"/>
    <w:rsid w:val="00B84E77"/>
    <w:rsid w:val="00B85D46"/>
    <w:rsid w:val="00B86105"/>
    <w:rsid w:val="00B9024D"/>
    <w:rsid w:val="00B903AC"/>
    <w:rsid w:val="00B93209"/>
    <w:rsid w:val="00B96416"/>
    <w:rsid w:val="00BA0027"/>
    <w:rsid w:val="00BA0F9F"/>
    <w:rsid w:val="00BA1821"/>
    <w:rsid w:val="00BA2F01"/>
    <w:rsid w:val="00BA557D"/>
    <w:rsid w:val="00BA5C09"/>
    <w:rsid w:val="00BA72BB"/>
    <w:rsid w:val="00BB048A"/>
    <w:rsid w:val="00BB187B"/>
    <w:rsid w:val="00BB22EA"/>
    <w:rsid w:val="00BB2807"/>
    <w:rsid w:val="00BB300C"/>
    <w:rsid w:val="00BB4B5D"/>
    <w:rsid w:val="00BB5C5D"/>
    <w:rsid w:val="00BB6AEB"/>
    <w:rsid w:val="00BB73FD"/>
    <w:rsid w:val="00BB770F"/>
    <w:rsid w:val="00BC1316"/>
    <w:rsid w:val="00BC1574"/>
    <w:rsid w:val="00BC2B07"/>
    <w:rsid w:val="00BC4AC9"/>
    <w:rsid w:val="00BC72B7"/>
    <w:rsid w:val="00BC7331"/>
    <w:rsid w:val="00BC76C1"/>
    <w:rsid w:val="00BD02C6"/>
    <w:rsid w:val="00BD0A50"/>
    <w:rsid w:val="00BD0F18"/>
    <w:rsid w:val="00BD1AF3"/>
    <w:rsid w:val="00BD22B0"/>
    <w:rsid w:val="00BD3C5D"/>
    <w:rsid w:val="00BE1B54"/>
    <w:rsid w:val="00BE2AFB"/>
    <w:rsid w:val="00BE3E4D"/>
    <w:rsid w:val="00BE47FE"/>
    <w:rsid w:val="00BE545E"/>
    <w:rsid w:val="00BE5822"/>
    <w:rsid w:val="00BE629C"/>
    <w:rsid w:val="00BE74EE"/>
    <w:rsid w:val="00BE75EF"/>
    <w:rsid w:val="00BF0472"/>
    <w:rsid w:val="00BF34E6"/>
    <w:rsid w:val="00BF387F"/>
    <w:rsid w:val="00BF3F37"/>
    <w:rsid w:val="00BF4D52"/>
    <w:rsid w:val="00BF59DB"/>
    <w:rsid w:val="00BF6826"/>
    <w:rsid w:val="00BF6BA8"/>
    <w:rsid w:val="00BF6D68"/>
    <w:rsid w:val="00BF7247"/>
    <w:rsid w:val="00BF7257"/>
    <w:rsid w:val="00BF7489"/>
    <w:rsid w:val="00C003F3"/>
    <w:rsid w:val="00C02F6B"/>
    <w:rsid w:val="00C03C9B"/>
    <w:rsid w:val="00C0556D"/>
    <w:rsid w:val="00C06079"/>
    <w:rsid w:val="00C06453"/>
    <w:rsid w:val="00C064C0"/>
    <w:rsid w:val="00C079A0"/>
    <w:rsid w:val="00C07ABF"/>
    <w:rsid w:val="00C126C5"/>
    <w:rsid w:val="00C12A6D"/>
    <w:rsid w:val="00C13AE3"/>
    <w:rsid w:val="00C16AE1"/>
    <w:rsid w:val="00C17AE9"/>
    <w:rsid w:val="00C21B7D"/>
    <w:rsid w:val="00C21E75"/>
    <w:rsid w:val="00C23014"/>
    <w:rsid w:val="00C23936"/>
    <w:rsid w:val="00C2488B"/>
    <w:rsid w:val="00C27097"/>
    <w:rsid w:val="00C276FD"/>
    <w:rsid w:val="00C27BBB"/>
    <w:rsid w:val="00C300B1"/>
    <w:rsid w:val="00C30B60"/>
    <w:rsid w:val="00C31A8C"/>
    <w:rsid w:val="00C31DA9"/>
    <w:rsid w:val="00C3364C"/>
    <w:rsid w:val="00C33C07"/>
    <w:rsid w:val="00C35829"/>
    <w:rsid w:val="00C3723C"/>
    <w:rsid w:val="00C414F0"/>
    <w:rsid w:val="00C419CB"/>
    <w:rsid w:val="00C424F5"/>
    <w:rsid w:val="00C43C3D"/>
    <w:rsid w:val="00C4417C"/>
    <w:rsid w:val="00C44BAA"/>
    <w:rsid w:val="00C45A95"/>
    <w:rsid w:val="00C478CD"/>
    <w:rsid w:val="00C47B0E"/>
    <w:rsid w:val="00C51A8D"/>
    <w:rsid w:val="00C51E5D"/>
    <w:rsid w:val="00C52671"/>
    <w:rsid w:val="00C527BE"/>
    <w:rsid w:val="00C529DF"/>
    <w:rsid w:val="00C53C8B"/>
    <w:rsid w:val="00C5530C"/>
    <w:rsid w:val="00C55498"/>
    <w:rsid w:val="00C61701"/>
    <w:rsid w:val="00C61DC2"/>
    <w:rsid w:val="00C637CE"/>
    <w:rsid w:val="00C64B55"/>
    <w:rsid w:val="00C64D26"/>
    <w:rsid w:val="00C6510C"/>
    <w:rsid w:val="00C66202"/>
    <w:rsid w:val="00C66BA9"/>
    <w:rsid w:val="00C66E99"/>
    <w:rsid w:val="00C67283"/>
    <w:rsid w:val="00C67539"/>
    <w:rsid w:val="00C67F01"/>
    <w:rsid w:val="00C700B5"/>
    <w:rsid w:val="00C73C60"/>
    <w:rsid w:val="00C749AA"/>
    <w:rsid w:val="00C749D9"/>
    <w:rsid w:val="00C75509"/>
    <w:rsid w:val="00C761AA"/>
    <w:rsid w:val="00C762B5"/>
    <w:rsid w:val="00C76F3F"/>
    <w:rsid w:val="00C80D2C"/>
    <w:rsid w:val="00C82334"/>
    <w:rsid w:val="00C8238C"/>
    <w:rsid w:val="00C84DC7"/>
    <w:rsid w:val="00C85C0C"/>
    <w:rsid w:val="00C87C0C"/>
    <w:rsid w:val="00C905A7"/>
    <w:rsid w:val="00C91665"/>
    <w:rsid w:val="00C93763"/>
    <w:rsid w:val="00C9478C"/>
    <w:rsid w:val="00C94C64"/>
    <w:rsid w:val="00CA00A9"/>
    <w:rsid w:val="00CA20E1"/>
    <w:rsid w:val="00CA3C83"/>
    <w:rsid w:val="00CA4579"/>
    <w:rsid w:val="00CA4996"/>
    <w:rsid w:val="00CA62A3"/>
    <w:rsid w:val="00CA7EB4"/>
    <w:rsid w:val="00CB04FC"/>
    <w:rsid w:val="00CB1AD2"/>
    <w:rsid w:val="00CB2148"/>
    <w:rsid w:val="00CB2763"/>
    <w:rsid w:val="00CB3103"/>
    <w:rsid w:val="00CB6211"/>
    <w:rsid w:val="00CC09F8"/>
    <w:rsid w:val="00CC1AAB"/>
    <w:rsid w:val="00CC2328"/>
    <w:rsid w:val="00CC2A56"/>
    <w:rsid w:val="00CC2F9B"/>
    <w:rsid w:val="00CC3A1F"/>
    <w:rsid w:val="00CC424A"/>
    <w:rsid w:val="00CC46C0"/>
    <w:rsid w:val="00CC724C"/>
    <w:rsid w:val="00CC7728"/>
    <w:rsid w:val="00CD0523"/>
    <w:rsid w:val="00CD1F23"/>
    <w:rsid w:val="00CD3AF4"/>
    <w:rsid w:val="00CD41DE"/>
    <w:rsid w:val="00CD4C5D"/>
    <w:rsid w:val="00CD4D04"/>
    <w:rsid w:val="00CD4E05"/>
    <w:rsid w:val="00CD7794"/>
    <w:rsid w:val="00CE203B"/>
    <w:rsid w:val="00CE3291"/>
    <w:rsid w:val="00CE3AC5"/>
    <w:rsid w:val="00CE3B7C"/>
    <w:rsid w:val="00CE3BAC"/>
    <w:rsid w:val="00CE486D"/>
    <w:rsid w:val="00CE5738"/>
    <w:rsid w:val="00CE64A0"/>
    <w:rsid w:val="00CE7B46"/>
    <w:rsid w:val="00CE7C9F"/>
    <w:rsid w:val="00CE7EA2"/>
    <w:rsid w:val="00CF1201"/>
    <w:rsid w:val="00CF1250"/>
    <w:rsid w:val="00CF129B"/>
    <w:rsid w:val="00CF2EB4"/>
    <w:rsid w:val="00CF4AE0"/>
    <w:rsid w:val="00CF5923"/>
    <w:rsid w:val="00D001A7"/>
    <w:rsid w:val="00D0056D"/>
    <w:rsid w:val="00D0087F"/>
    <w:rsid w:val="00D00A82"/>
    <w:rsid w:val="00D013FA"/>
    <w:rsid w:val="00D015DA"/>
    <w:rsid w:val="00D0241A"/>
    <w:rsid w:val="00D02919"/>
    <w:rsid w:val="00D030C0"/>
    <w:rsid w:val="00D03795"/>
    <w:rsid w:val="00D03EEC"/>
    <w:rsid w:val="00D044B4"/>
    <w:rsid w:val="00D061A8"/>
    <w:rsid w:val="00D064BD"/>
    <w:rsid w:val="00D0705B"/>
    <w:rsid w:val="00D1060C"/>
    <w:rsid w:val="00D10712"/>
    <w:rsid w:val="00D12DFB"/>
    <w:rsid w:val="00D14059"/>
    <w:rsid w:val="00D14154"/>
    <w:rsid w:val="00D142A7"/>
    <w:rsid w:val="00D142E7"/>
    <w:rsid w:val="00D144A1"/>
    <w:rsid w:val="00D153B5"/>
    <w:rsid w:val="00D16463"/>
    <w:rsid w:val="00D16ACC"/>
    <w:rsid w:val="00D20308"/>
    <w:rsid w:val="00D207B3"/>
    <w:rsid w:val="00D21AF7"/>
    <w:rsid w:val="00D223B9"/>
    <w:rsid w:val="00D25973"/>
    <w:rsid w:val="00D26D04"/>
    <w:rsid w:val="00D309DA"/>
    <w:rsid w:val="00D312FE"/>
    <w:rsid w:val="00D31964"/>
    <w:rsid w:val="00D32F0F"/>
    <w:rsid w:val="00D330DB"/>
    <w:rsid w:val="00D33C93"/>
    <w:rsid w:val="00D34E83"/>
    <w:rsid w:val="00D35D65"/>
    <w:rsid w:val="00D3740B"/>
    <w:rsid w:val="00D400FC"/>
    <w:rsid w:val="00D4175B"/>
    <w:rsid w:val="00D41C61"/>
    <w:rsid w:val="00D423D7"/>
    <w:rsid w:val="00D431DD"/>
    <w:rsid w:val="00D44EA3"/>
    <w:rsid w:val="00D45DE9"/>
    <w:rsid w:val="00D45E47"/>
    <w:rsid w:val="00D46843"/>
    <w:rsid w:val="00D50A15"/>
    <w:rsid w:val="00D52BE6"/>
    <w:rsid w:val="00D52F04"/>
    <w:rsid w:val="00D53F21"/>
    <w:rsid w:val="00D54935"/>
    <w:rsid w:val="00D54A98"/>
    <w:rsid w:val="00D55302"/>
    <w:rsid w:val="00D575AF"/>
    <w:rsid w:val="00D60EBD"/>
    <w:rsid w:val="00D61999"/>
    <w:rsid w:val="00D61AAF"/>
    <w:rsid w:val="00D62475"/>
    <w:rsid w:val="00D63CAF"/>
    <w:rsid w:val="00D64BB3"/>
    <w:rsid w:val="00D65288"/>
    <w:rsid w:val="00D66BCF"/>
    <w:rsid w:val="00D7155A"/>
    <w:rsid w:val="00D71762"/>
    <w:rsid w:val="00D731D6"/>
    <w:rsid w:val="00D733F4"/>
    <w:rsid w:val="00D7417E"/>
    <w:rsid w:val="00D7475A"/>
    <w:rsid w:val="00D778D8"/>
    <w:rsid w:val="00D804E1"/>
    <w:rsid w:val="00D814FA"/>
    <w:rsid w:val="00D85363"/>
    <w:rsid w:val="00D85679"/>
    <w:rsid w:val="00D85F57"/>
    <w:rsid w:val="00D8752F"/>
    <w:rsid w:val="00D91136"/>
    <w:rsid w:val="00D91879"/>
    <w:rsid w:val="00D92264"/>
    <w:rsid w:val="00D9246C"/>
    <w:rsid w:val="00D94B76"/>
    <w:rsid w:val="00D955A8"/>
    <w:rsid w:val="00D96E3D"/>
    <w:rsid w:val="00D97360"/>
    <w:rsid w:val="00DA123A"/>
    <w:rsid w:val="00DA2BE3"/>
    <w:rsid w:val="00DA32E5"/>
    <w:rsid w:val="00DA3BF2"/>
    <w:rsid w:val="00DA40CD"/>
    <w:rsid w:val="00DA4503"/>
    <w:rsid w:val="00DA47F1"/>
    <w:rsid w:val="00DA4D86"/>
    <w:rsid w:val="00DA5BC5"/>
    <w:rsid w:val="00DB059D"/>
    <w:rsid w:val="00DB1D1E"/>
    <w:rsid w:val="00DB2F99"/>
    <w:rsid w:val="00DB455A"/>
    <w:rsid w:val="00DB52F2"/>
    <w:rsid w:val="00DC0B51"/>
    <w:rsid w:val="00DC1BA6"/>
    <w:rsid w:val="00DC2FBC"/>
    <w:rsid w:val="00DC38BE"/>
    <w:rsid w:val="00DC622C"/>
    <w:rsid w:val="00DC70FA"/>
    <w:rsid w:val="00DC7DAD"/>
    <w:rsid w:val="00DD07C4"/>
    <w:rsid w:val="00DD09A0"/>
    <w:rsid w:val="00DD25CA"/>
    <w:rsid w:val="00DD268E"/>
    <w:rsid w:val="00DD31CE"/>
    <w:rsid w:val="00DD3ADB"/>
    <w:rsid w:val="00DD4F65"/>
    <w:rsid w:val="00DD59AA"/>
    <w:rsid w:val="00DD5ABE"/>
    <w:rsid w:val="00DD63C6"/>
    <w:rsid w:val="00DD77A7"/>
    <w:rsid w:val="00DE006F"/>
    <w:rsid w:val="00DE0288"/>
    <w:rsid w:val="00DE0881"/>
    <w:rsid w:val="00DE1CBA"/>
    <w:rsid w:val="00DE2145"/>
    <w:rsid w:val="00DE25BC"/>
    <w:rsid w:val="00DE2758"/>
    <w:rsid w:val="00DE53D8"/>
    <w:rsid w:val="00DE6123"/>
    <w:rsid w:val="00DF045C"/>
    <w:rsid w:val="00DF15F2"/>
    <w:rsid w:val="00DF18E2"/>
    <w:rsid w:val="00DF276D"/>
    <w:rsid w:val="00DF2873"/>
    <w:rsid w:val="00DF5822"/>
    <w:rsid w:val="00DF5B96"/>
    <w:rsid w:val="00DF7759"/>
    <w:rsid w:val="00E00875"/>
    <w:rsid w:val="00E009AC"/>
    <w:rsid w:val="00E0284B"/>
    <w:rsid w:val="00E02AD8"/>
    <w:rsid w:val="00E02E31"/>
    <w:rsid w:val="00E03B3D"/>
    <w:rsid w:val="00E03B63"/>
    <w:rsid w:val="00E05114"/>
    <w:rsid w:val="00E058B8"/>
    <w:rsid w:val="00E05953"/>
    <w:rsid w:val="00E0620A"/>
    <w:rsid w:val="00E10010"/>
    <w:rsid w:val="00E1034E"/>
    <w:rsid w:val="00E1100F"/>
    <w:rsid w:val="00E13BFA"/>
    <w:rsid w:val="00E149C2"/>
    <w:rsid w:val="00E150E7"/>
    <w:rsid w:val="00E151D6"/>
    <w:rsid w:val="00E16144"/>
    <w:rsid w:val="00E17A7B"/>
    <w:rsid w:val="00E200A5"/>
    <w:rsid w:val="00E20565"/>
    <w:rsid w:val="00E23C4B"/>
    <w:rsid w:val="00E23C5B"/>
    <w:rsid w:val="00E23D44"/>
    <w:rsid w:val="00E24CF0"/>
    <w:rsid w:val="00E25EFC"/>
    <w:rsid w:val="00E2657E"/>
    <w:rsid w:val="00E2687E"/>
    <w:rsid w:val="00E3273A"/>
    <w:rsid w:val="00E32F48"/>
    <w:rsid w:val="00E337EA"/>
    <w:rsid w:val="00E337F4"/>
    <w:rsid w:val="00E33B71"/>
    <w:rsid w:val="00E33B7C"/>
    <w:rsid w:val="00E35D95"/>
    <w:rsid w:val="00E364FC"/>
    <w:rsid w:val="00E43B04"/>
    <w:rsid w:val="00E441AD"/>
    <w:rsid w:val="00E4576E"/>
    <w:rsid w:val="00E47F73"/>
    <w:rsid w:val="00E53229"/>
    <w:rsid w:val="00E5481D"/>
    <w:rsid w:val="00E56D2E"/>
    <w:rsid w:val="00E57505"/>
    <w:rsid w:val="00E57792"/>
    <w:rsid w:val="00E6138E"/>
    <w:rsid w:val="00E6183E"/>
    <w:rsid w:val="00E62019"/>
    <w:rsid w:val="00E636CE"/>
    <w:rsid w:val="00E65F79"/>
    <w:rsid w:val="00E66D93"/>
    <w:rsid w:val="00E66E0B"/>
    <w:rsid w:val="00E7566A"/>
    <w:rsid w:val="00E7600A"/>
    <w:rsid w:val="00E7696F"/>
    <w:rsid w:val="00E8025B"/>
    <w:rsid w:val="00E81E84"/>
    <w:rsid w:val="00E81F14"/>
    <w:rsid w:val="00E83156"/>
    <w:rsid w:val="00E83B38"/>
    <w:rsid w:val="00E845A4"/>
    <w:rsid w:val="00E84E11"/>
    <w:rsid w:val="00E85FC7"/>
    <w:rsid w:val="00E8749A"/>
    <w:rsid w:val="00E90163"/>
    <w:rsid w:val="00E907FC"/>
    <w:rsid w:val="00E910D0"/>
    <w:rsid w:val="00E91857"/>
    <w:rsid w:val="00E91AA7"/>
    <w:rsid w:val="00E91BD0"/>
    <w:rsid w:val="00E92C42"/>
    <w:rsid w:val="00E95191"/>
    <w:rsid w:val="00E95D99"/>
    <w:rsid w:val="00E960C6"/>
    <w:rsid w:val="00E964EF"/>
    <w:rsid w:val="00E9652A"/>
    <w:rsid w:val="00EA0D02"/>
    <w:rsid w:val="00EA1498"/>
    <w:rsid w:val="00EA331F"/>
    <w:rsid w:val="00EA44C9"/>
    <w:rsid w:val="00EA45C0"/>
    <w:rsid w:val="00EA5DF8"/>
    <w:rsid w:val="00EA5EB5"/>
    <w:rsid w:val="00EA6B5C"/>
    <w:rsid w:val="00EA759E"/>
    <w:rsid w:val="00EB07DA"/>
    <w:rsid w:val="00EB0856"/>
    <w:rsid w:val="00EB086A"/>
    <w:rsid w:val="00EB1066"/>
    <w:rsid w:val="00EB1B02"/>
    <w:rsid w:val="00EB2244"/>
    <w:rsid w:val="00EB2721"/>
    <w:rsid w:val="00EB3302"/>
    <w:rsid w:val="00EB38F4"/>
    <w:rsid w:val="00EB3CDD"/>
    <w:rsid w:val="00EB4925"/>
    <w:rsid w:val="00EB4F12"/>
    <w:rsid w:val="00EB69D6"/>
    <w:rsid w:val="00EC0A78"/>
    <w:rsid w:val="00EC192D"/>
    <w:rsid w:val="00EC1F83"/>
    <w:rsid w:val="00EC3884"/>
    <w:rsid w:val="00EC3F32"/>
    <w:rsid w:val="00EC4064"/>
    <w:rsid w:val="00EC75DA"/>
    <w:rsid w:val="00EC768D"/>
    <w:rsid w:val="00EC78DC"/>
    <w:rsid w:val="00ED1683"/>
    <w:rsid w:val="00ED1981"/>
    <w:rsid w:val="00ED1DA8"/>
    <w:rsid w:val="00ED5BE0"/>
    <w:rsid w:val="00ED5DC0"/>
    <w:rsid w:val="00EE032C"/>
    <w:rsid w:val="00EE0F3E"/>
    <w:rsid w:val="00EE281C"/>
    <w:rsid w:val="00EE5102"/>
    <w:rsid w:val="00EE5291"/>
    <w:rsid w:val="00EE59BD"/>
    <w:rsid w:val="00EE5E23"/>
    <w:rsid w:val="00EE68C8"/>
    <w:rsid w:val="00EF0DD6"/>
    <w:rsid w:val="00EF3E71"/>
    <w:rsid w:val="00EF4594"/>
    <w:rsid w:val="00EF4D67"/>
    <w:rsid w:val="00EF720C"/>
    <w:rsid w:val="00EF77C9"/>
    <w:rsid w:val="00F00BD4"/>
    <w:rsid w:val="00F00E34"/>
    <w:rsid w:val="00F016CB"/>
    <w:rsid w:val="00F031AA"/>
    <w:rsid w:val="00F057A1"/>
    <w:rsid w:val="00F10EF4"/>
    <w:rsid w:val="00F11B13"/>
    <w:rsid w:val="00F13573"/>
    <w:rsid w:val="00F14E6A"/>
    <w:rsid w:val="00F1548A"/>
    <w:rsid w:val="00F16EC5"/>
    <w:rsid w:val="00F1714D"/>
    <w:rsid w:val="00F213EF"/>
    <w:rsid w:val="00F21689"/>
    <w:rsid w:val="00F24892"/>
    <w:rsid w:val="00F260A2"/>
    <w:rsid w:val="00F311E5"/>
    <w:rsid w:val="00F35021"/>
    <w:rsid w:val="00F3518B"/>
    <w:rsid w:val="00F35E5A"/>
    <w:rsid w:val="00F36934"/>
    <w:rsid w:val="00F4004D"/>
    <w:rsid w:val="00F43191"/>
    <w:rsid w:val="00F431ED"/>
    <w:rsid w:val="00F4501A"/>
    <w:rsid w:val="00F452B3"/>
    <w:rsid w:val="00F501AE"/>
    <w:rsid w:val="00F53179"/>
    <w:rsid w:val="00F531B5"/>
    <w:rsid w:val="00F53C17"/>
    <w:rsid w:val="00F53F9C"/>
    <w:rsid w:val="00F5593D"/>
    <w:rsid w:val="00F55C93"/>
    <w:rsid w:val="00F56EF8"/>
    <w:rsid w:val="00F61607"/>
    <w:rsid w:val="00F63510"/>
    <w:rsid w:val="00F638F6"/>
    <w:rsid w:val="00F64C70"/>
    <w:rsid w:val="00F714FB"/>
    <w:rsid w:val="00F71F20"/>
    <w:rsid w:val="00F71F4C"/>
    <w:rsid w:val="00F74081"/>
    <w:rsid w:val="00F75910"/>
    <w:rsid w:val="00F75B1F"/>
    <w:rsid w:val="00F75C04"/>
    <w:rsid w:val="00F75E99"/>
    <w:rsid w:val="00F76898"/>
    <w:rsid w:val="00F76CDA"/>
    <w:rsid w:val="00F7722A"/>
    <w:rsid w:val="00F80098"/>
    <w:rsid w:val="00F83549"/>
    <w:rsid w:val="00F87EBD"/>
    <w:rsid w:val="00F905ED"/>
    <w:rsid w:val="00F91D11"/>
    <w:rsid w:val="00F95E09"/>
    <w:rsid w:val="00F96631"/>
    <w:rsid w:val="00F96C95"/>
    <w:rsid w:val="00F971A7"/>
    <w:rsid w:val="00F97A66"/>
    <w:rsid w:val="00FA02AC"/>
    <w:rsid w:val="00FA0ED2"/>
    <w:rsid w:val="00FA3454"/>
    <w:rsid w:val="00FA374A"/>
    <w:rsid w:val="00FA6764"/>
    <w:rsid w:val="00FA7AC2"/>
    <w:rsid w:val="00FB1183"/>
    <w:rsid w:val="00FB2F61"/>
    <w:rsid w:val="00FB4BA9"/>
    <w:rsid w:val="00FB572D"/>
    <w:rsid w:val="00FB62ED"/>
    <w:rsid w:val="00FC291C"/>
    <w:rsid w:val="00FC3806"/>
    <w:rsid w:val="00FC3F4B"/>
    <w:rsid w:val="00FC5724"/>
    <w:rsid w:val="00FC5BF5"/>
    <w:rsid w:val="00FC5CCD"/>
    <w:rsid w:val="00FC6DF4"/>
    <w:rsid w:val="00FD091F"/>
    <w:rsid w:val="00FD1252"/>
    <w:rsid w:val="00FD2017"/>
    <w:rsid w:val="00FD3DD5"/>
    <w:rsid w:val="00FD4C24"/>
    <w:rsid w:val="00FD5109"/>
    <w:rsid w:val="00FD564A"/>
    <w:rsid w:val="00FD7EA6"/>
    <w:rsid w:val="00FE02F3"/>
    <w:rsid w:val="00FE0737"/>
    <w:rsid w:val="00FE0E43"/>
    <w:rsid w:val="00FE19DD"/>
    <w:rsid w:val="00FE1C4B"/>
    <w:rsid w:val="00FE1C6F"/>
    <w:rsid w:val="00FE561A"/>
    <w:rsid w:val="00FF1F58"/>
    <w:rsid w:val="00FF31A0"/>
    <w:rsid w:val="00FF5570"/>
    <w:rsid w:val="00FF692A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AE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342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6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64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64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57A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3">
    <w:name w:val="Гипертекстовая ссылка"/>
    <w:uiPriority w:val="99"/>
    <w:rsid w:val="00322721"/>
    <w:rPr>
      <w:rFonts w:cs="Times New Roman"/>
      <w:b w:val="0"/>
      <w:color w:val="106BBE"/>
      <w:sz w:val="26"/>
    </w:rPr>
  </w:style>
  <w:style w:type="paragraph" w:customStyle="1" w:styleId="a4">
    <w:name w:val="Комментарий"/>
    <w:basedOn w:val="a"/>
    <w:next w:val="a"/>
    <w:uiPriority w:val="99"/>
    <w:rsid w:val="00322721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322721"/>
    <w:pPr>
      <w:spacing w:before="0"/>
    </w:pPr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C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C2F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C2F9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56631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A342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A342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5261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131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Цветовое выделение"/>
    <w:uiPriority w:val="99"/>
    <w:rsid w:val="00824D89"/>
    <w:rPr>
      <w:b/>
      <w:bCs/>
      <w:color w:val="26282F"/>
      <w:sz w:val="26"/>
      <w:szCs w:val="26"/>
    </w:rPr>
  </w:style>
  <w:style w:type="paragraph" w:styleId="ac">
    <w:name w:val="footer"/>
    <w:basedOn w:val="a"/>
    <w:link w:val="ad"/>
    <w:uiPriority w:val="99"/>
    <w:rsid w:val="00D1060C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1060C"/>
  </w:style>
  <w:style w:type="paragraph" w:customStyle="1" w:styleId="af">
    <w:name w:val="Знак Знак Знак Знак Знак Знак"/>
    <w:basedOn w:val="a"/>
    <w:rsid w:val="00D12D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0">
    <w:name w:val="Hyperlink"/>
    <w:rsid w:val="00346C81"/>
    <w:rPr>
      <w:color w:val="000080"/>
      <w:u w:val="single"/>
    </w:rPr>
  </w:style>
  <w:style w:type="paragraph" w:styleId="af1">
    <w:name w:val="Normal (Web)"/>
    <w:basedOn w:val="a"/>
    <w:rsid w:val="00346C8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styleId="111111">
    <w:name w:val="Outline List 2"/>
    <w:basedOn w:val="a2"/>
    <w:rsid w:val="005169F6"/>
    <w:pPr>
      <w:numPr>
        <w:numId w:val="12"/>
      </w:numPr>
    </w:pPr>
  </w:style>
  <w:style w:type="paragraph" w:customStyle="1" w:styleId="af2">
    <w:name w:val="Знак Знак Знак Знак Знак Знак"/>
    <w:basedOn w:val="a"/>
    <w:rsid w:val="006C62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2A2455"/>
  </w:style>
  <w:style w:type="character" w:customStyle="1" w:styleId="af3">
    <w:name w:val="Цветовое выделение для Текст"/>
    <w:uiPriority w:val="99"/>
    <w:rsid w:val="002A2455"/>
  </w:style>
  <w:style w:type="paragraph" w:styleId="af4">
    <w:name w:val="header"/>
    <w:basedOn w:val="a"/>
    <w:link w:val="af5"/>
    <w:uiPriority w:val="99"/>
    <w:unhideWhenUsed/>
    <w:rsid w:val="002A245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Верхний колонтитул Знак"/>
    <w:link w:val="af4"/>
    <w:uiPriority w:val="99"/>
    <w:rsid w:val="002A2455"/>
    <w:rPr>
      <w:rFonts w:ascii="Arial" w:eastAsia="Times New Roman" w:hAnsi="Arial" w:cs="Arial"/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2A2455"/>
    <w:rPr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07ABF"/>
  </w:style>
  <w:style w:type="paragraph" w:customStyle="1" w:styleId="af6">
    <w:name w:val="Текст информации об изменениях"/>
    <w:basedOn w:val="a"/>
    <w:next w:val="a"/>
    <w:uiPriority w:val="99"/>
    <w:rsid w:val="00C07A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7">
    <w:name w:val="Информация об изменениях"/>
    <w:basedOn w:val="af6"/>
    <w:next w:val="a"/>
    <w:uiPriority w:val="99"/>
    <w:rsid w:val="00C07AB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C07AB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07ABF"/>
    <w:rPr>
      <w:b/>
      <w:bCs/>
    </w:rPr>
  </w:style>
  <w:style w:type="paragraph" w:customStyle="1" w:styleId="12">
    <w:name w:val="Знак Знак Знак Знак Знак Знак1"/>
    <w:basedOn w:val="a"/>
    <w:rsid w:val="00C07AB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List Paragraph"/>
    <w:basedOn w:val="a"/>
    <w:uiPriority w:val="34"/>
    <w:qFormat/>
    <w:rsid w:val="00BA2F0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2640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264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2640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AE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342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6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64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64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57A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3">
    <w:name w:val="Гипертекстовая ссылка"/>
    <w:uiPriority w:val="99"/>
    <w:rsid w:val="00322721"/>
    <w:rPr>
      <w:rFonts w:cs="Times New Roman"/>
      <w:b w:val="0"/>
      <w:color w:val="106BBE"/>
      <w:sz w:val="26"/>
    </w:rPr>
  </w:style>
  <w:style w:type="paragraph" w:customStyle="1" w:styleId="a4">
    <w:name w:val="Комментарий"/>
    <w:basedOn w:val="a"/>
    <w:next w:val="a"/>
    <w:uiPriority w:val="99"/>
    <w:rsid w:val="00322721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322721"/>
    <w:pPr>
      <w:spacing w:before="0"/>
    </w:pPr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C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C2F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C2F9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56631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A342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A342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5261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131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Цветовое выделение"/>
    <w:uiPriority w:val="99"/>
    <w:rsid w:val="00824D89"/>
    <w:rPr>
      <w:b/>
      <w:bCs/>
      <w:color w:val="26282F"/>
      <w:sz w:val="26"/>
      <w:szCs w:val="26"/>
    </w:rPr>
  </w:style>
  <w:style w:type="paragraph" w:styleId="ac">
    <w:name w:val="footer"/>
    <w:basedOn w:val="a"/>
    <w:link w:val="ad"/>
    <w:uiPriority w:val="99"/>
    <w:rsid w:val="00D1060C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1060C"/>
  </w:style>
  <w:style w:type="paragraph" w:customStyle="1" w:styleId="af">
    <w:name w:val="Знак Знак Знак Знак Знак Знак"/>
    <w:basedOn w:val="a"/>
    <w:rsid w:val="00D12D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0">
    <w:name w:val="Hyperlink"/>
    <w:rsid w:val="00346C81"/>
    <w:rPr>
      <w:color w:val="000080"/>
      <w:u w:val="single"/>
    </w:rPr>
  </w:style>
  <w:style w:type="paragraph" w:styleId="af1">
    <w:name w:val="Normal (Web)"/>
    <w:basedOn w:val="a"/>
    <w:rsid w:val="00346C8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styleId="111111">
    <w:name w:val="Outline List 2"/>
    <w:basedOn w:val="a2"/>
    <w:rsid w:val="005169F6"/>
    <w:pPr>
      <w:numPr>
        <w:numId w:val="12"/>
      </w:numPr>
    </w:pPr>
  </w:style>
  <w:style w:type="paragraph" w:customStyle="1" w:styleId="af2">
    <w:name w:val="Знак Знак Знак Знак Знак Знак"/>
    <w:basedOn w:val="a"/>
    <w:rsid w:val="006C62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2A2455"/>
  </w:style>
  <w:style w:type="character" w:customStyle="1" w:styleId="af3">
    <w:name w:val="Цветовое выделение для Текст"/>
    <w:uiPriority w:val="99"/>
    <w:rsid w:val="002A2455"/>
  </w:style>
  <w:style w:type="paragraph" w:styleId="af4">
    <w:name w:val="header"/>
    <w:basedOn w:val="a"/>
    <w:link w:val="af5"/>
    <w:uiPriority w:val="99"/>
    <w:unhideWhenUsed/>
    <w:rsid w:val="002A245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Верхний колонтитул Знак"/>
    <w:link w:val="af4"/>
    <w:uiPriority w:val="99"/>
    <w:rsid w:val="002A2455"/>
    <w:rPr>
      <w:rFonts w:ascii="Arial" w:eastAsia="Times New Roman" w:hAnsi="Arial" w:cs="Arial"/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2A2455"/>
    <w:rPr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07ABF"/>
  </w:style>
  <w:style w:type="paragraph" w:customStyle="1" w:styleId="af6">
    <w:name w:val="Текст информации об изменениях"/>
    <w:basedOn w:val="a"/>
    <w:next w:val="a"/>
    <w:uiPriority w:val="99"/>
    <w:rsid w:val="00C07A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7">
    <w:name w:val="Информация об изменениях"/>
    <w:basedOn w:val="af6"/>
    <w:next w:val="a"/>
    <w:uiPriority w:val="99"/>
    <w:rsid w:val="00C07AB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C07AB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07ABF"/>
    <w:rPr>
      <w:b/>
      <w:bCs/>
    </w:rPr>
  </w:style>
  <w:style w:type="paragraph" w:customStyle="1" w:styleId="12">
    <w:name w:val="Знак Знак Знак Знак Знак Знак1"/>
    <w:basedOn w:val="a"/>
    <w:rsid w:val="00C07AB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List Paragraph"/>
    <w:basedOn w:val="a"/>
    <w:uiPriority w:val="34"/>
    <w:qFormat/>
    <w:rsid w:val="00BA2F0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2640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264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2640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1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4BCBB-15A4-4CAA-9039-CBFC592F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МЭРТ РА</Company>
  <LinksUpToDate>false</LinksUpToDate>
  <CharactersWithSpaces>4253</CharactersWithSpaces>
  <SharedDoc>false</SharedDoc>
  <HLinks>
    <vt:vector size="564" baseType="variant">
      <vt:variant>
        <vt:i4>183504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sub_162</vt:lpwstr>
      </vt:variant>
      <vt:variant>
        <vt:i4>203164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  <vt:variant>
        <vt:i4>2031648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ub_150</vt:lpwstr>
      </vt:variant>
      <vt:variant>
        <vt:i4>275252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196611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140</vt:lpwstr>
      </vt:variant>
      <vt:variant>
        <vt:i4>196611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40</vt:lpwstr>
      </vt:variant>
      <vt:variant>
        <vt:i4>196611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sub_140</vt:lpwstr>
      </vt:variant>
      <vt:variant>
        <vt:i4>196611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140</vt:lpwstr>
      </vt:variant>
      <vt:variant>
        <vt:i4>196611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140</vt:lpwstr>
      </vt:variant>
      <vt:variant>
        <vt:i4>196611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140</vt:lpwstr>
      </vt:variant>
      <vt:variant>
        <vt:i4>196611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140</vt:lpwstr>
      </vt:variant>
      <vt:variant>
        <vt:i4>1703971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sub_205</vt:lpwstr>
      </vt:variant>
      <vt:variant>
        <vt:i4>1703971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204</vt:lpwstr>
      </vt:variant>
      <vt:variant>
        <vt:i4>196611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140</vt:lpwstr>
      </vt:variant>
      <vt:variant>
        <vt:i4>170397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203</vt:lpwstr>
      </vt:variant>
      <vt:variant>
        <vt:i4>170397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202</vt:lpwstr>
      </vt:variant>
      <vt:variant>
        <vt:i4>196611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40</vt:lpwstr>
      </vt:variant>
      <vt:variant>
        <vt:i4>1703971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  <vt:variant>
        <vt:i4>196611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40</vt:lpwstr>
      </vt:variant>
      <vt:variant>
        <vt:i4>1703971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7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966112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40</vt:lpwstr>
      </vt:variant>
      <vt:variant>
        <vt:i4>124521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199</vt:lpwstr>
      </vt:variant>
      <vt:variant>
        <vt:i4>124521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198</vt:lpwstr>
      </vt:variant>
      <vt:variant>
        <vt:i4>196611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140</vt:lpwstr>
      </vt:variant>
      <vt:variant>
        <vt:i4>196611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40</vt:lpwstr>
      </vt:variant>
      <vt:variant>
        <vt:i4>124521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97</vt:lpwstr>
      </vt:variant>
      <vt:variant>
        <vt:i4>124521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196</vt:lpwstr>
      </vt:variant>
      <vt:variant>
        <vt:i4>196611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140</vt:lpwstr>
      </vt:variant>
      <vt:variant>
        <vt:i4>1966112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40</vt:lpwstr>
      </vt:variant>
      <vt:variant>
        <vt:i4>157289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227</vt:lpwstr>
      </vt:variant>
      <vt:variant>
        <vt:i4>1572899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226</vt:lpwstr>
      </vt:variant>
      <vt:variant>
        <vt:i4>124521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95</vt:lpwstr>
      </vt:variant>
      <vt:variant>
        <vt:i4>124521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94</vt:lpwstr>
      </vt:variant>
      <vt:variant>
        <vt:i4>124521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93</vt:lpwstr>
      </vt:variant>
      <vt:variant>
        <vt:i4>1245216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92</vt:lpwstr>
      </vt:variant>
      <vt:variant>
        <vt:i4>157290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42</vt:lpwstr>
      </vt:variant>
      <vt:variant>
        <vt:i4>124521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91</vt:lpwstr>
      </vt:variant>
      <vt:variant>
        <vt:i4>124521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90</vt:lpwstr>
      </vt:variant>
      <vt:variant>
        <vt:i4>117968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89</vt:lpwstr>
      </vt:variant>
      <vt:variant>
        <vt:i4>117968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88</vt:lpwstr>
      </vt:variant>
      <vt:variant>
        <vt:i4>117968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87</vt:lpwstr>
      </vt:variant>
      <vt:variant>
        <vt:i4>117968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86</vt:lpwstr>
      </vt:variant>
      <vt:variant>
        <vt:i4>117968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85</vt:lpwstr>
      </vt:variant>
      <vt:variant>
        <vt:i4>6488120</vt:i4>
      </vt:variant>
      <vt:variant>
        <vt:i4>150</vt:i4>
      </vt:variant>
      <vt:variant>
        <vt:i4>0</vt:i4>
      </vt:variant>
      <vt:variant>
        <vt:i4>5</vt:i4>
      </vt:variant>
      <vt:variant>
        <vt:lpwstr>garantf1://71837200.0/</vt:lpwstr>
      </vt:variant>
      <vt:variant>
        <vt:lpwstr/>
      </vt:variant>
      <vt:variant>
        <vt:i4>6881317</vt:i4>
      </vt:variant>
      <vt:variant>
        <vt:i4>147</vt:i4>
      </vt:variant>
      <vt:variant>
        <vt:i4>0</vt:i4>
      </vt:variant>
      <vt:variant>
        <vt:i4>5</vt:i4>
      </vt:variant>
      <vt:variant>
        <vt:lpwstr>garantf1://93208.0/</vt:lpwstr>
      </vt:variant>
      <vt:variant>
        <vt:lpwstr/>
      </vt:variant>
      <vt:variant>
        <vt:i4>117968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84</vt:lpwstr>
      </vt:variant>
      <vt:variant>
        <vt:i4>117968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83</vt:lpwstr>
      </vt:variant>
      <vt:variant>
        <vt:i4>170397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80</vt:lpwstr>
      </vt:variant>
      <vt:variant>
        <vt:i4>117968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78</vt:lpwstr>
      </vt:variant>
      <vt:variant>
        <vt:i4>183504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76</vt:lpwstr>
      </vt:variant>
      <vt:variant>
        <vt:i4>275252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117968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68</vt:lpwstr>
      </vt:variant>
      <vt:variant>
        <vt:i4>117968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81</vt:lpwstr>
      </vt:variant>
      <vt:variant>
        <vt:i4>117968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80</vt:lpwstr>
      </vt:variant>
      <vt:variant>
        <vt:i4>117968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81</vt:lpwstr>
      </vt:variant>
      <vt:variant>
        <vt:i4>117968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80</vt:lpwstr>
      </vt:variant>
      <vt:variant>
        <vt:i4>190057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79</vt:lpwstr>
      </vt:variant>
      <vt:variant>
        <vt:i4>190057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79</vt:lpwstr>
      </vt:variant>
      <vt:variant>
        <vt:i4>117968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68</vt:lpwstr>
      </vt:variant>
      <vt:variant>
        <vt:i4>190057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78</vt:lpwstr>
      </vt:variant>
      <vt:variant>
        <vt:i4>117968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68</vt:lpwstr>
      </vt:variant>
      <vt:variant>
        <vt:i4>124521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94</vt:lpwstr>
      </vt:variant>
      <vt:variant>
        <vt:i4>203165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35</vt:lpwstr>
      </vt:variant>
      <vt:variant>
        <vt:i4>124522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49</vt:lpwstr>
      </vt:variant>
      <vt:variant>
        <vt:i4>203165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45</vt:lpwstr>
      </vt:variant>
      <vt:variant>
        <vt:i4>190058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67</vt:lpwstr>
      </vt:variant>
      <vt:variant>
        <vt:i4>183504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66</vt:lpwstr>
      </vt:variant>
      <vt:variant>
        <vt:i4>203165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65</vt:lpwstr>
      </vt:variant>
      <vt:variant>
        <vt:i4>196611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64</vt:lpwstr>
      </vt:variant>
      <vt:variant>
        <vt:i4>183504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66</vt:lpwstr>
      </vt:variant>
      <vt:variant>
        <vt:i4>203165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65</vt:lpwstr>
      </vt:variant>
      <vt:variant>
        <vt:i4>196611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64</vt:lpwstr>
      </vt:variant>
      <vt:variant>
        <vt:i4>6553652</vt:i4>
      </vt:variant>
      <vt:variant>
        <vt:i4>63</vt:i4>
      </vt:variant>
      <vt:variant>
        <vt:i4>0</vt:i4>
      </vt:variant>
      <vt:variant>
        <vt:i4>5</vt:i4>
      </vt:variant>
      <vt:variant>
        <vt:lpwstr>garantf1://43506788.0/</vt:lpwstr>
      </vt:variant>
      <vt:variant>
        <vt:lpwstr/>
      </vt:variant>
      <vt:variant>
        <vt:i4>7077951</vt:i4>
      </vt:variant>
      <vt:variant>
        <vt:i4>60</vt:i4>
      </vt:variant>
      <vt:variant>
        <vt:i4>0</vt:i4>
      </vt:variant>
      <vt:variant>
        <vt:i4>5</vt:i4>
      </vt:variant>
      <vt:variant>
        <vt:lpwstr>garantf1://71182836.0/</vt:lpwstr>
      </vt:variant>
      <vt:variant>
        <vt:lpwstr/>
      </vt:variant>
      <vt:variant>
        <vt:i4>7143481</vt:i4>
      </vt:variant>
      <vt:variant>
        <vt:i4>57</vt:i4>
      </vt:variant>
      <vt:variant>
        <vt:i4>0</vt:i4>
      </vt:variant>
      <vt:variant>
        <vt:i4>5</vt:i4>
      </vt:variant>
      <vt:variant>
        <vt:lpwstr>garantf1://71005242.0/</vt:lpwstr>
      </vt:variant>
      <vt:variant>
        <vt:lpwstr/>
      </vt:variant>
      <vt:variant>
        <vt:i4>7077951</vt:i4>
      </vt:variant>
      <vt:variant>
        <vt:i4>54</vt:i4>
      </vt:variant>
      <vt:variant>
        <vt:i4>0</vt:i4>
      </vt:variant>
      <vt:variant>
        <vt:i4>5</vt:i4>
      </vt:variant>
      <vt:variant>
        <vt:lpwstr>garantf1://43504024.0/</vt:lpwstr>
      </vt:variant>
      <vt:variant>
        <vt:lpwstr/>
      </vt:variant>
      <vt:variant>
        <vt:i4>7143481</vt:i4>
      </vt:variant>
      <vt:variant>
        <vt:i4>51</vt:i4>
      </vt:variant>
      <vt:variant>
        <vt:i4>0</vt:i4>
      </vt:variant>
      <vt:variant>
        <vt:i4>5</vt:i4>
      </vt:variant>
      <vt:variant>
        <vt:lpwstr>garantf1://71005242.0/</vt:lpwstr>
      </vt:variant>
      <vt:variant>
        <vt:lpwstr/>
      </vt:variant>
      <vt:variant>
        <vt:i4>196611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34</vt:lpwstr>
      </vt:variant>
      <vt:variant>
        <vt:i4>157290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92</vt:lpwstr>
      </vt:variant>
      <vt:variant>
        <vt:i4>176951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91</vt:lpwstr>
      </vt:variant>
      <vt:variant>
        <vt:i4>157290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82</vt:lpwstr>
      </vt:variant>
      <vt:variant>
        <vt:i4>6684710</vt:i4>
      </vt:variant>
      <vt:variant>
        <vt:i4>36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5242880</vt:i4>
      </vt:variant>
      <vt:variant>
        <vt:i4>33</vt:i4>
      </vt:variant>
      <vt:variant>
        <vt:i4>0</vt:i4>
      </vt:variant>
      <vt:variant>
        <vt:i4>5</vt:i4>
      </vt:variant>
      <vt:variant>
        <vt:lpwstr>garantf1://12012604.980/</vt:lpwstr>
      </vt:variant>
      <vt:variant>
        <vt:lpwstr/>
      </vt:variant>
      <vt:variant>
        <vt:i4>183504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6</vt:lpwstr>
      </vt:variant>
      <vt:variant>
        <vt:i4>203164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5</vt:lpwstr>
      </vt:variant>
      <vt:variant>
        <vt:i4>20316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5</vt:lpwstr>
      </vt:variant>
      <vt:variant>
        <vt:i4>196611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4</vt:lpwstr>
      </vt:variant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17039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  <vt:variant>
        <vt:i4>170397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  <vt:variant>
        <vt:i4>6684726</vt:i4>
      </vt:variant>
      <vt:variant>
        <vt:i4>9</vt:i4>
      </vt:variant>
      <vt:variant>
        <vt:i4>0</vt:i4>
      </vt:variant>
      <vt:variant>
        <vt:i4>5</vt:i4>
      </vt:variant>
      <vt:variant>
        <vt:lpwstr>garantf1://32264288.0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garantf1://70584666.0/</vt:lpwstr>
      </vt:variant>
      <vt:variant>
        <vt:lpwstr/>
      </vt:variant>
      <vt:variant>
        <vt:i4>6225921</vt:i4>
      </vt:variant>
      <vt:variant>
        <vt:i4>3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Ирина</dc:creator>
  <cp:lastModifiedBy>usr</cp:lastModifiedBy>
  <cp:revision>10</cp:revision>
  <cp:lastPrinted>2021-12-29T08:04:00Z</cp:lastPrinted>
  <dcterms:created xsi:type="dcterms:W3CDTF">2021-12-06T11:09:00Z</dcterms:created>
  <dcterms:modified xsi:type="dcterms:W3CDTF">2021-12-29T08:06:00Z</dcterms:modified>
</cp:coreProperties>
</file>